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1962"/>
        <w:gridCol w:w="292"/>
        <w:gridCol w:w="1564"/>
        <w:gridCol w:w="556"/>
        <w:gridCol w:w="261"/>
        <w:gridCol w:w="456"/>
        <w:gridCol w:w="147"/>
        <w:gridCol w:w="840"/>
        <w:gridCol w:w="244"/>
        <w:gridCol w:w="44"/>
        <w:gridCol w:w="1035"/>
        <w:gridCol w:w="384"/>
        <w:gridCol w:w="715"/>
        <w:gridCol w:w="72"/>
        <w:gridCol w:w="1080"/>
        <w:gridCol w:w="1400"/>
      </w:tblGrid>
      <w:tr w:rsidR="002F1D61" w14:paraId="50214B40" w14:textId="77777777" w:rsidTr="00701A1B">
        <w:trPr>
          <w:trHeight w:val="288"/>
        </w:trPr>
        <w:tc>
          <w:tcPr>
            <w:tcW w:w="11052" w:type="dxa"/>
            <w:gridSpan w:val="16"/>
            <w:shd w:val="clear" w:color="auto" w:fill="F2DBDB" w:themeFill="accent2" w:themeFillTint="33"/>
          </w:tcPr>
          <w:p w14:paraId="4FDAB2E7" w14:textId="77777777" w:rsidR="00047963" w:rsidRDefault="006D7D50" w:rsidP="00047963">
            <w:pPr>
              <w:rPr>
                <w:rFonts w:ascii="Optima" w:hAnsi="Optima"/>
                <w:b/>
              </w:rPr>
            </w:pPr>
            <w:r w:rsidRPr="004F3AC3">
              <w:rPr>
                <w:rFonts w:ascii="Optima" w:hAnsi="Optima"/>
                <w:b/>
              </w:rPr>
              <w:t xml:space="preserve">To be </w:t>
            </w:r>
            <w:r w:rsidR="00B02E23">
              <w:rPr>
                <w:rFonts w:ascii="Optima" w:hAnsi="Optima"/>
                <w:b/>
              </w:rPr>
              <w:t>accomplished</w:t>
            </w:r>
            <w:r w:rsidR="002F1D61" w:rsidRPr="004F3AC3">
              <w:rPr>
                <w:rFonts w:ascii="Optima" w:hAnsi="Optima"/>
                <w:b/>
              </w:rPr>
              <w:t xml:space="preserve"> by the Principal Investigator (PI)</w:t>
            </w:r>
            <w:r w:rsidR="00CE163A">
              <w:rPr>
                <w:rFonts w:ascii="Optima" w:hAnsi="Optima"/>
                <w:b/>
              </w:rPr>
              <w:t>.</w:t>
            </w:r>
            <w:r w:rsidR="002F1D61" w:rsidRPr="004F3AC3">
              <w:rPr>
                <w:rFonts w:ascii="Optima" w:hAnsi="Optima"/>
                <w:b/>
              </w:rPr>
              <w:t xml:space="preserve"> </w:t>
            </w:r>
            <w:r w:rsidR="005A58CF">
              <w:rPr>
                <w:rFonts w:ascii="Optima" w:hAnsi="Optima"/>
                <w:b/>
              </w:rPr>
              <w:t xml:space="preserve">Put N/A if not applicable. </w:t>
            </w:r>
          </w:p>
          <w:p w14:paraId="545CA9C0" w14:textId="2E7B6B93" w:rsidR="002F1D61" w:rsidRPr="004F3AC3" w:rsidRDefault="002F1D61" w:rsidP="00047963">
            <w:pPr>
              <w:rPr>
                <w:rFonts w:ascii="Optima" w:hAnsi="Optima"/>
                <w:b/>
              </w:rPr>
            </w:pPr>
            <w:r w:rsidRPr="004F3AC3">
              <w:rPr>
                <w:rFonts w:ascii="Optima" w:hAnsi="Optima"/>
                <w:b/>
              </w:rPr>
              <w:t xml:space="preserve">PI should attach </w:t>
            </w:r>
            <w:r w:rsidR="0007084E" w:rsidRPr="004F3AC3">
              <w:rPr>
                <w:rFonts w:ascii="Optima" w:hAnsi="Optima"/>
                <w:b/>
              </w:rPr>
              <w:t>copy of report</w:t>
            </w:r>
            <w:r w:rsidR="009B0F86" w:rsidRPr="004F3AC3">
              <w:rPr>
                <w:rFonts w:ascii="Optima" w:hAnsi="Optima"/>
                <w:b/>
              </w:rPr>
              <w:t>.</w:t>
            </w:r>
            <w:r w:rsidR="00036ABF" w:rsidRPr="004F3AC3">
              <w:rPr>
                <w:rFonts w:ascii="Optima" w:hAnsi="Optima"/>
                <w:b/>
              </w:rPr>
              <w:t xml:space="preserve"> </w:t>
            </w:r>
          </w:p>
        </w:tc>
      </w:tr>
      <w:tr w:rsidR="00582BC4" w14:paraId="50496ACF" w14:textId="6ED81A5F" w:rsidTr="00013479">
        <w:trPr>
          <w:trHeight w:val="629"/>
        </w:trPr>
        <w:tc>
          <w:tcPr>
            <w:tcW w:w="3820" w:type="dxa"/>
            <w:gridSpan w:val="3"/>
          </w:tcPr>
          <w:p w14:paraId="585021A1" w14:textId="30226E87" w:rsidR="00582BC4" w:rsidRDefault="00582BC4" w:rsidP="00016A23">
            <w:pPr>
              <w:tabs>
                <w:tab w:val="left" w:pos="990"/>
              </w:tabs>
              <w:spacing w:line="360" w:lineRule="auto"/>
              <w:rPr>
                <w:rFonts w:ascii="Optima" w:hAnsi="Optima"/>
                <w:b/>
              </w:rPr>
            </w:pPr>
            <w:r w:rsidRPr="0038237D">
              <w:rPr>
                <w:rFonts w:ascii="Optima" w:hAnsi="Optima"/>
                <w:b/>
              </w:rPr>
              <w:t>CSMC RERC CODE</w:t>
            </w:r>
            <w:r>
              <w:rPr>
                <w:rFonts w:ascii="Optima" w:hAnsi="Optima"/>
                <w:b/>
              </w:rPr>
              <w:t>:</w:t>
            </w:r>
            <w:r w:rsidRPr="0038237D">
              <w:rPr>
                <w:rFonts w:ascii="Optima" w:hAnsi="Optima"/>
                <w:b/>
              </w:rPr>
              <w:t xml:space="preserve"> </w:t>
            </w:r>
          </w:p>
          <w:p w14:paraId="1E2F352E" w14:textId="3BA23175" w:rsidR="00582BC4" w:rsidRPr="0038237D" w:rsidRDefault="00582BC4" w:rsidP="00016A23">
            <w:pPr>
              <w:tabs>
                <w:tab w:val="left" w:pos="990"/>
              </w:tabs>
              <w:spacing w:line="360" w:lineRule="auto"/>
              <w:rPr>
                <w:rFonts w:ascii="Optima" w:hAnsi="Optima"/>
                <w:b/>
              </w:rPr>
            </w:pPr>
            <w:r w:rsidRPr="0038237D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8237D">
              <w:rPr>
                <w:rFonts w:ascii="Optima" w:hAnsi="Optima"/>
              </w:rPr>
              <w:instrText xml:space="preserve"> FORMTEXT </w:instrText>
            </w:r>
            <w:r w:rsidRPr="0038237D">
              <w:rPr>
                <w:rFonts w:ascii="Optima" w:hAnsi="Optima"/>
              </w:rPr>
            </w:r>
            <w:r w:rsidRPr="0038237D">
              <w:rPr>
                <w:rFonts w:ascii="Optima" w:hAnsi="Optima"/>
              </w:rPr>
              <w:fldChar w:fldCharType="separate"/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</w:rPr>
              <w:fldChar w:fldCharType="end"/>
            </w:r>
          </w:p>
        </w:tc>
        <w:tc>
          <w:tcPr>
            <w:tcW w:w="3967" w:type="dxa"/>
            <w:gridSpan w:val="9"/>
          </w:tcPr>
          <w:p w14:paraId="2D4E9B22" w14:textId="582F782E" w:rsidR="00582BC4" w:rsidRDefault="00582BC4" w:rsidP="00016A23">
            <w:pPr>
              <w:spacing w:line="360" w:lineRule="auto"/>
              <w:rPr>
                <w:rFonts w:ascii="Optima" w:hAnsi="Optima"/>
                <w:b/>
              </w:rPr>
            </w:pPr>
            <w:r w:rsidRPr="0038237D">
              <w:rPr>
                <w:rFonts w:ascii="Optima" w:hAnsi="Optima"/>
                <w:b/>
              </w:rPr>
              <w:t>S</w:t>
            </w:r>
            <w:r>
              <w:rPr>
                <w:rFonts w:ascii="Optima" w:hAnsi="Optima"/>
                <w:b/>
              </w:rPr>
              <w:t>TUDY</w:t>
            </w:r>
            <w:r w:rsidRPr="0038237D">
              <w:rPr>
                <w:rFonts w:ascii="Optima" w:hAnsi="Optima"/>
                <w:b/>
              </w:rPr>
              <w:t xml:space="preserve"> PROTOCOL CODE</w:t>
            </w:r>
            <w:r>
              <w:rPr>
                <w:rFonts w:ascii="Optima" w:hAnsi="Optima"/>
                <w:b/>
              </w:rPr>
              <w:t>:</w:t>
            </w:r>
          </w:p>
          <w:p w14:paraId="3C4944C6" w14:textId="112AAD7F" w:rsidR="00582BC4" w:rsidRPr="0038237D" w:rsidRDefault="00582BC4" w:rsidP="00016A23">
            <w:pPr>
              <w:spacing w:line="360" w:lineRule="auto"/>
              <w:rPr>
                <w:rFonts w:ascii="Optima" w:hAnsi="Optima"/>
                <w:b/>
              </w:rPr>
            </w:pPr>
            <w:r w:rsidRPr="0038237D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8237D">
              <w:rPr>
                <w:rFonts w:ascii="Optima" w:hAnsi="Optima"/>
              </w:rPr>
              <w:instrText xml:space="preserve"> FORMTEXT </w:instrText>
            </w:r>
            <w:r w:rsidRPr="0038237D">
              <w:rPr>
                <w:rFonts w:ascii="Optima" w:hAnsi="Optima"/>
              </w:rPr>
            </w:r>
            <w:r w:rsidRPr="0038237D">
              <w:rPr>
                <w:rFonts w:ascii="Optima" w:hAnsi="Optima"/>
              </w:rPr>
              <w:fldChar w:fldCharType="separate"/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</w:rPr>
              <w:fldChar w:fldCharType="end"/>
            </w:r>
          </w:p>
        </w:tc>
        <w:tc>
          <w:tcPr>
            <w:tcW w:w="3265" w:type="dxa"/>
            <w:gridSpan w:val="4"/>
          </w:tcPr>
          <w:p w14:paraId="21EECC74" w14:textId="77777777" w:rsidR="00582BC4" w:rsidRDefault="00582BC4" w:rsidP="00582BC4">
            <w:pPr>
              <w:spacing w:line="360" w:lineRule="auto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DATE OF SUBMISSION:</w:t>
            </w:r>
          </w:p>
          <w:p w14:paraId="73788EB8" w14:textId="612630CA" w:rsidR="00582BC4" w:rsidRPr="0038237D" w:rsidRDefault="00582BC4" w:rsidP="00582BC4">
            <w:pPr>
              <w:spacing w:line="360" w:lineRule="auto"/>
              <w:rPr>
                <w:rFonts w:ascii="Optima" w:hAnsi="Optima"/>
                <w:b/>
              </w:rPr>
            </w:pPr>
            <w:r w:rsidRPr="0038237D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8237D">
              <w:rPr>
                <w:rFonts w:ascii="Optima" w:hAnsi="Optima"/>
              </w:rPr>
              <w:instrText xml:space="preserve"> FORMTEXT </w:instrText>
            </w:r>
            <w:r w:rsidRPr="0038237D">
              <w:rPr>
                <w:rFonts w:ascii="Optima" w:hAnsi="Optima"/>
              </w:rPr>
            </w:r>
            <w:r w:rsidRPr="0038237D">
              <w:rPr>
                <w:rFonts w:ascii="Optima" w:hAnsi="Optima"/>
              </w:rPr>
              <w:fldChar w:fldCharType="separate"/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</w:rPr>
              <w:fldChar w:fldCharType="end"/>
            </w:r>
          </w:p>
        </w:tc>
      </w:tr>
      <w:tr w:rsidR="00AC0620" w14:paraId="696FCFA3" w14:textId="77777777" w:rsidTr="00701A1B">
        <w:trPr>
          <w:trHeight w:val="424"/>
        </w:trPr>
        <w:tc>
          <w:tcPr>
            <w:tcW w:w="11052" w:type="dxa"/>
            <w:gridSpan w:val="16"/>
          </w:tcPr>
          <w:p w14:paraId="00020B15" w14:textId="4F0CD044" w:rsidR="00AC0620" w:rsidRPr="0038237D" w:rsidRDefault="00AC0620" w:rsidP="00016A23">
            <w:pPr>
              <w:spacing w:line="360" w:lineRule="auto"/>
              <w:rPr>
                <w:rFonts w:ascii="Optima" w:hAnsi="Optima"/>
                <w:b/>
              </w:rPr>
            </w:pPr>
            <w:r w:rsidRPr="0038237D">
              <w:rPr>
                <w:rFonts w:ascii="Optima" w:hAnsi="Optima"/>
                <w:b/>
              </w:rPr>
              <w:t>PROTOCOL TITLE</w:t>
            </w:r>
            <w:r w:rsidR="00016A23" w:rsidRPr="0038237D">
              <w:rPr>
                <w:rFonts w:ascii="Optima" w:hAnsi="Optima"/>
                <w:b/>
              </w:rPr>
              <w:t xml:space="preserve"> </w:t>
            </w:r>
            <w:r w:rsidRPr="0038237D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8237D">
              <w:rPr>
                <w:rFonts w:ascii="Optima" w:hAnsi="Optima"/>
              </w:rPr>
              <w:instrText xml:space="preserve"> FORMTEXT </w:instrText>
            </w:r>
            <w:r w:rsidRPr="0038237D">
              <w:rPr>
                <w:rFonts w:ascii="Optima" w:hAnsi="Optima"/>
              </w:rPr>
            </w:r>
            <w:r w:rsidRPr="0038237D">
              <w:rPr>
                <w:rFonts w:ascii="Optima" w:hAnsi="Optima"/>
              </w:rPr>
              <w:fldChar w:fldCharType="separate"/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</w:rPr>
              <w:fldChar w:fldCharType="end"/>
            </w:r>
          </w:p>
        </w:tc>
      </w:tr>
      <w:tr w:rsidR="00E968F9" w14:paraId="3A9E7A18" w14:textId="77777777" w:rsidTr="00701A1B">
        <w:trPr>
          <w:trHeight w:val="402"/>
        </w:trPr>
        <w:tc>
          <w:tcPr>
            <w:tcW w:w="11052" w:type="dxa"/>
            <w:gridSpan w:val="16"/>
          </w:tcPr>
          <w:p w14:paraId="74995D55" w14:textId="1775B752" w:rsidR="00E968F9" w:rsidRPr="0038237D" w:rsidRDefault="00E968F9" w:rsidP="00016A23">
            <w:pPr>
              <w:spacing w:line="360" w:lineRule="auto"/>
              <w:rPr>
                <w:rFonts w:ascii="Optima" w:hAnsi="Optima"/>
                <w:b/>
              </w:rPr>
            </w:pPr>
            <w:r w:rsidRPr="0038237D">
              <w:rPr>
                <w:rFonts w:ascii="Optima" w:hAnsi="Optima"/>
                <w:b/>
              </w:rPr>
              <w:t>PRINCIPAL INVESTIGATOR</w:t>
            </w:r>
            <w:r w:rsidR="00016A23" w:rsidRPr="0038237D">
              <w:rPr>
                <w:rFonts w:ascii="Optima" w:hAnsi="Optima"/>
                <w:b/>
              </w:rPr>
              <w:t xml:space="preserve"> </w:t>
            </w:r>
            <w:r w:rsidRPr="0038237D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8237D">
              <w:rPr>
                <w:rFonts w:ascii="Optima" w:hAnsi="Optima"/>
              </w:rPr>
              <w:instrText xml:space="preserve"> FORMTEXT </w:instrText>
            </w:r>
            <w:r w:rsidRPr="0038237D">
              <w:rPr>
                <w:rFonts w:ascii="Optima" w:hAnsi="Optima"/>
              </w:rPr>
            </w:r>
            <w:r w:rsidRPr="0038237D">
              <w:rPr>
                <w:rFonts w:ascii="Optima" w:hAnsi="Optima"/>
              </w:rPr>
              <w:fldChar w:fldCharType="separate"/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</w:rPr>
              <w:fldChar w:fldCharType="end"/>
            </w:r>
          </w:p>
        </w:tc>
      </w:tr>
      <w:tr w:rsidR="00E32822" w14:paraId="2142EC01" w14:textId="77777777" w:rsidTr="00701A1B">
        <w:trPr>
          <w:trHeight w:val="421"/>
        </w:trPr>
        <w:tc>
          <w:tcPr>
            <w:tcW w:w="11052" w:type="dxa"/>
            <w:gridSpan w:val="16"/>
          </w:tcPr>
          <w:p w14:paraId="324E118A" w14:textId="094B6BD2" w:rsidR="00E32822" w:rsidRPr="0038237D" w:rsidRDefault="00E32822" w:rsidP="00016A23">
            <w:pPr>
              <w:spacing w:line="360" w:lineRule="auto"/>
              <w:rPr>
                <w:rFonts w:ascii="Optima" w:hAnsi="Optima"/>
                <w:b/>
              </w:rPr>
            </w:pPr>
            <w:r w:rsidRPr="0038237D">
              <w:rPr>
                <w:rFonts w:ascii="Optima" w:hAnsi="Optima"/>
                <w:b/>
              </w:rPr>
              <w:t>SPONSOR</w:t>
            </w:r>
            <w:r w:rsidR="00016A23" w:rsidRPr="0038237D">
              <w:rPr>
                <w:rFonts w:ascii="Optima" w:hAnsi="Optima"/>
                <w:b/>
              </w:rPr>
              <w:t xml:space="preserve"> </w:t>
            </w:r>
            <w:r w:rsidRPr="0038237D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8237D">
              <w:rPr>
                <w:rFonts w:ascii="Optima" w:hAnsi="Optima"/>
              </w:rPr>
              <w:instrText xml:space="preserve"> FORMTEXT </w:instrText>
            </w:r>
            <w:r w:rsidRPr="0038237D">
              <w:rPr>
                <w:rFonts w:ascii="Optima" w:hAnsi="Optima"/>
              </w:rPr>
            </w:r>
            <w:r w:rsidRPr="0038237D">
              <w:rPr>
                <w:rFonts w:ascii="Optima" w:hAnsi="Optima"/>
              </w:rPr>
              <w:fldChar w:fldCharType="separate"/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</w:rPr>
              <w:fldChar w:fldCharType="end"/>
            </w:r>
          </w:p>
        </w:tc>
      </w:tr>
      <w:tr w:rsidR="00016A23" w14:paraId="327F8881" w14:textId="77777777" w:rsidTr="00701A1B">
        <w:trPr>
          <w:trHeight w:val="414"/>
        </w:trPr>
        <w:tc>
          <w:tcPr>
            <w:tcW w:w="11052" w:type="dxa"/>
            <w:gridSpan w:val="16"/>
          </w:tcPr>
          <w:p w14:paraId="48A6650D" w14:textId="0FA0334E" w:rsidR="00016A23" w:rsidRPr="0038237D" w:rsidRDefault="00016A23" w:rsidP="00016A23">
            <w:pPr>
              <w:spacing w:line="360" w:lineRule="auto"/>
              <w:rPr>
                <w:rFonts w:ascii="Optima" w:hAnsi="Optima"/>
                <w:b/>
              </w:rPr>
            </w:pPr>
            <w:r w:rsidRPr="0038237D">
              <w:rPr>
                <w:rFonts w:ascii="Optima" w:hAnsi="Optima"/>
                <w:b/>
              </w:rPr>
              <w:t xml:space="preserve">INITIAL APPROVAL DATE </w:t>
            </w:r>
            <w:r w:rsidRPr="0038237D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8237D">
              <w:rPr>
                <w:rFonts w:ascii="Optima" w:hAnsi="Optima"/>
              </w:rPr>
              <w:instrText xml:space="preserve"> FORMTEXT </w:instrText>
            </w:r>
            <w:r w:rsidRPr="0038237D">
              <w:rPr>
                <w:rFonts w:ascii="Optima" w:hAnsi="Optima"/>
              </w:rPr>
            </w:r>
            <w:r w:rsidRPr="0038237D">
              <w:rPr>
                <w:rFonts w:ascii="Optima" w:hAnsi="Optima"/>
              </w:rPr>
              <w:fldChar w:fldCharType="separate"/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</w:rPr>
              <w:fldChar w:fldCharType="end"/>
            </w:r>
          </w:p>
        </w:tc>
      </w:tr>
      <w:tr w:rsidR="00016A23" w14:paraId="7A28257B" w14:textId="77777777" w:rsidTr="00701A1B">
        <w:trPr>
          <w:trHeight w:val="420"/>
        </w:trPr>
        <w:tc>
          <w:tcPr>
            <w:tcW w:w="11052" w:type="dxa"/>
            <w:gridSpan w:val="16"/>
          </w:tcPr>
          <w:p w14:paraId="03CA122E" w14:textId="24AF5B66" w:rsidR="00016A23" w:rsidRPr="0038237D" w:rsidRDefault="00016A23" w:rsidP="00016A23">
            <w:pPr>
              <w:spacing w:line="360" w:lineRule="auto"/>
              <w:rPr>
                <w:rFonts w:ascii="Optima" w:hAnsi="Optima"/>
                <w:b/>
              </w:rPr>
            </w:pPr>
            <w:r w:rsidRPr="0038237D">
              <w:rPr>
                <w:rFonts w:ascii="Optima" w:hAnsi="Optima"/>
                <w:b/>
              </w:rPr>
              <w:t xml:space="preserve">LATEST ETHICAL CLEARANCE EFFECTIVITY DATE </w:t>
            </w:r>
            <w:r w:rsidRPr="0038237D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8237D">
              <w:rPr>
                <w:rFonts w:ascii="Optima" w:hAnsi="Optima"/>
              </w:rPr>
              <w:instrText xml:space="preserve"> FORMTEXT </w:instrText>
            </w:r>
            <w:r w:rsidRPr="0038237D">
              <w:rPr>
                <w:rFonts w:ascii="Optima" w:hAnsi="Optima"/>
              </w:rPr>
            </w:r>
            <w:r w:rsidRPr="0038237D">
              <w:rPr>
                <w:rFonts w:ascii="Optima" w:hAnsi="Optima"/>
              </w:rPr>
              <w:fldChar w:fldCharType="separate"/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</w:rPr>
              <w:fldChar w:fldCharType="end"/>
            </w:r>
          </w:p>
        </w:tc>
      </w:tr>
      <w:tr w:rsidR="00016A23" w:rsidRPr="00C91BBF" w14:paraId="6C53031A" w14:textId="77777777" w:rsidTr="00701A1B">
        <w:trPr>
          <w:trHeight w:val="412"/>
        </w:trPr>
        <w:tc>
          <w:tcPr>
            <w:tcW w:w="11052" w:type="dxa"/>
            <w:gridSpan w:val="16"/>
          </w:tcPr>
          <w:p w14:paraId="008E0C9A" w14:textId="33E1E63A" w:rsidR="00016A23" w:rsidRPr="0038237D" w:rsidRDefault="00016A23" w:rsidP="00016A23">
            <w:pPr>
              <w:spacing w:line="360" w:lineRule="auto"/>
              <w:rPr>
                <w:rFonts w:ascii="Optima" w:hAnsi="Optima"/>
                <w:b/>
              </w:rPr>
            </w:pPr>
            <w:r w:rsidRPr="0038237D">
              <w:rPr>
                <w:rFonts w:ascii="Optima" w:hAnsi="Optima"/>
                <w:b/>
              </w:rPr>
              <w:t xml:space="preserve">VERSION AND DATE OF LATEST APPROVED PROTOCOL </w:t>
            </w:r>
            <w:r w:rsidRPr="0038237D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8237D">
              <w:rPr>
                <w:rFonts w:ascii="Optima" w:hAnsi="Optima"/>
              </w:rPr>
              <w:instrText xml:space="preserve"> FORMTEXT </w:instrText>
            </w:r>
            <w:r w:rsidRPr="0038237D">
              <w:rPr>
                <w:rFonts w:ascii="Optima" w:hAnsi="Optima"/>
              </w:rPr>
            </w:r>
            <w:r w:rsidRPr="0038237D">
              <w:rPr>
                <w:rFonts w:ascii="Optima" w:hAnsi="Optima"/>
              </w:rPr>
              <w:fldChar w:fldCharType="separate"/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</w:rPr>
              <w:fldChar w:fldCharType="end"/>
            </w:r>
          </w:p>
        </w:tc>
      </w:tr>
      <w:tr w:rsidR="00016A23" w:rsidRPr="00C91BBF" w14:paraId="20CF6262" w14:textId="77777777" w:rsidTr="00701A1B">
        <w:trPr>
          <w:trHeight w:val="392"/>
        </w:trPr>
        <w:tc>
          <w:tcPr>
            <w:tcW w:w="11052" w:type="dxa"/>
            <w:gridSpan w:val="16"/>
          </w:tcPr>
          <w:p w14:paraId="672A6659" w14:textId="3DE77FA4" w:rsidR="00016A23" w:rsidRPr="0038237D" w:rsidRDefault="00016A23" w:rsidP="00016A23">
            <w:pPr>
              <w:spacing w:line="360" w:lineRule="auto"/>
              <w:rPr>
                <w:rFonts w:ascii="Optima" w:hAnsi="Optima"/>
                <w:b/>
              </w:rPr>
            </w:pPr>
            <w:r w:rsidRPr="0038237D">
              <w:rPr>
                <w:rFonts w:ascii="Optima" w:hAnsi="Optima"/>
                <w:b/>
              </w:rPr>
              <w:t xml:space="preserve">VERSION AND DATE OF LATEST APPROVED ICF </w:t>
            </w:r>
            <w:r w:rsidRPr="0038237D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8237D">
              <w:rPr>
                <w:rFonts w:ascii="Optima" w:hAnsi="Optima"/>
              </w:rPr>
              <w:instrText xml:space="preserve"> FORMTEXT </w:instrText>
            </w:r>
            <w:r w:rsidRPr="0038237D">
              <w:rPr>
                <w:rFonts w:ascii="Optima" w:hAnsi="Optima"/>
              </w:rPr>
            </w:r>
            <w:r w:rsidRPr="0038237D">
              <w:rPr>
                <w:rFonts w:ascii="Optima" w:hAnsi="Optima"/>
              </w:rPr>
              <w:fldChar w:fldCharType="separate"/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  <w:noProof/>
              </w:rPr>
              <w:t> </w:t>
            </w:r>
            <w:r w:rsidRPr="0038237D">
              <w:rPr>
                <w:rFonts w:ascii="Optima" w:hAnsi="Optima"/>
              </w:rPr>
              <w:fldChar w:fldCharType="end"/>
            </w:r>
          </w:p>
        </w:tc>
      </w:tr>
      <w:tr w:rsidR="007146AA" w:rsidRPr="00C91BBF" w14:paraId="05BB2290" w14:textId="77777777" w:rsidTr="00013479">
        <w:trPr>
          <w:trHeight w:val="476"/>
        </w:trPr>
        <w:tc>
          <w:tcPr>
            <w:tcW w:w="3820" w:type="dxa"/>
            <w:gridSpan w:val="3"/>
          </w:tcPr>
          <w:p w14:paraId="2654378E" w14:textId="77777777" w:rsidR="007146AA" w:rsidRPr="006B730E" w:rsidRDefault="007146AA" w:rsidP="00016A23">
            <w:pPr>
              <w:spacing w:line="360" w:lineRule="auto"/>
              <w:rPr>
                <w:rFonts w:ascii="Optima" w:hAnsi="Optima"/>
                <w:b/>
                <w:sz w:val="20"/>
              </w:rPr>
            </w:pPr>
            <w:r w:rsidRPr="006B730E">
              <w:rPr>
                <w:rFonts w:ascii="Optima" w:hAnsi="Optima"/>
                <w:b/>
                <w:sz w:val="20"/>
              </w:rPr>
              <w:t>SUBJECT’S PATIENT NUMBER</w:t>
            </w:r>
          </w:p>
          <w:p w14:paraId="48FDB810" w14:textId="2D161096" w:rsidR="007146AA" w:rsidRPr="0095094B" w:rsidRDefault="007146AA" w:rsidP="00016A23">
            <w:pPr>
              <w:spacing w:line="360" w:lineRule="auto"/>
              <w:rPr>
                <w:rFonts w:ascii="Optima" w:hAnsi="Optima"/>
                <w:sz w:val="18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1418" w:type="dxa"/>
            <w:gridSpan w:val="4"/>
          </w:tcPr>
          <w:p w14:paraId="2D84B55B" w14:textId="77777777" w:rsidR="007146AA" w:rsidRPr="006B730E" w:rsidRDefault="007146AA" w:rsidP="00016A23">
            <w:pPr>
              <w:spacing w:line="360" w:lineRule="auto"/>
              <w:rPr>
                <w:rFonts w:ascii="Optima" w:hAnsi="Optima"/>
                <w:b/>
                <w:sz w:val="20"/>
              </w:rPr>
            </w:pPr>
            <w:r w:rsidRPr="006B730E">
              <w:rPr>
                <w:rFonts w:ascii="Optima" w:hAnsi="Optima"/>
                <w:b/>
                <w:sz w:val="20"/>
              </w:rPr>
              <w:t>AGE</w:t>
            </w:r>
          </w:p>
          <w:p w14:paraId="0F195667" w14:textId="428720BC" w:rsidR="007146AA" w:rsidRPr="0095094B" w:rsidRDefault="007146AA" w:rsidP="00016A23">
            <w:pPr>
              <w:spacing w:line="360" w:lineRule="auto"/>
              <w:rPr>
                <w:rFonts w:ascii="Optima" w:hAnsi="Optima"/>
                <w:sz w:val="18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5814" w:type="dxa"/>
            <w:gridSpan w:val="9"/>
          </w:tcPr>
          <w:p w14:paraId="00CF9D23" w14:textId="23169162" w:rsidR="007146AA" w:rsidRPr="006B730E" w:rsidRDefault="007146AA" w:rsidP="00016A23">
            <w:pPr>
              <w:spacing w:line="360" w:lineRule="auto"/>
              <w:rPr>
                <w:rFonts w:ascii="Optima" w:hAnsi="Optima"/>
                <w:b/>
                <w:sz w:val="20"/>
              </w:rPr>
            </w:pPr>
            <w:r w:rsidRPr="006B730E">
              <w:rPr>
                <w:rFonts w:ascii="Optima" w:hAnsi="Optima"/>
                <w:b/>
                <w:sz w:val="20"/>
              </w:rPr>
              <w:t>GENDER</w:t>
            </w:r>
          </w:p>
          <w:p w14:paraId="4239052B" w14:textId="083C6D7F" w:rsidR="007146AA" w:rsidRPr="00C91BBF" w:rsidRDefault="007146AA" w:rsidP="00016A23">
            <w:pPr>
              <w:spacing w:line="360" w:lineRule="auto"/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0"/>
            <w:r w:rsidRPr="00C91BBF">
              <w:rPr>
                <w:rFonts w:ascii="Optima" w:hAnsi="Optima"/>
              </w:rPr>
              <w:t xml:space="preserve"> Male</w:t>
            </w:r>
            <w:r>
              <w:rPr>
                <w:rFonts w:ascii="Optima" w:hAnsi="Optima"/>
              </w:rPr>
              <w:t xml:space="preserve">                                  </w:t>
            </w:r>
            <w:r w:rsidRPr="00C91BBF">
              <w:rPr>
                <w:rFonts w:ascii="Optima" w:hAnsi="Opti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1"/>
            <w:r w:rsidRPr="00C91BBF">
              <w:rPr>
                <w:rFonts w:ascii="Optima" w:hAnsi="Optima"/>
              </w:rPr>
              <w:t xml:space="preserve"> Female</w:t>
            </w:r>
          </w:p>
        </w:tc>
      </w:tr>
      <w:tr w:rsidR="007A410F" w:rsidRPr="00C91BBF" w14:paraId="119AB7E2" w14:textId="2A879509" w:rsidTr="00701A1B">
        <w:trPr>
          <w:trHeight w:val="205"/>
        </w:trPr>
        <w:tc>
          <w:tcPr>
            <w:tcW w:w="11052" w:type="dxa"/>
            <w:gridSpan w:val="16"/>
            <w:shd w:val="clear" w:color="auto" w:fill="auto"/>
          </w:tcPr>
          <w:p w14:paraId="2E6D3251" w14:textId="49ED5ADC" w:rsidR="007A410F" w:rsidRPr="007146AA" w:rsidRDefault="007A410F" w:rsidP="0036546F">
            <w:pPr>
              <w:rPr>
                <w:rFonts w:ascii="Optima" w:hAnsi="Optima"/>
              </w:rPr>
            </w:pPr>
            <w:r w:rsidRPr="006B730E">
              <w:rPr>
                <w:rFonts w:ascii="Optima" w:hAnsi="Optima"/>
                <w:b/>
                <w:sz w:val="20"/>
              </w:rPr>
              <w:t>TYPE OF REPORT</w:t>
            </w:r>
          </w:p>
        </w:tc>
      </w:tr>
      <w:tr w:rsidR="007A410F" w:rsidRPr="00C91BBF" w14:paraId="6E38D750" w14:textId="77777777" w:rsidTr="00013479">
        <w:trPr>
          <w:trHeight w:val="1005"/>
        </w:trPr>
        <w:tc>
          <w:tcPr>
            <w:tcW w:w="2256" w:type="dxa"/>
            <w:gridSpan w:val="2"/>
            <w:shd w:val="clear" w:color="auto" w:fill="auto"/>
          </w:tcPr>
          <w:p w14:paraId="684ECEED" w14:textId="77777777" w:rsidR="007A410F" w:rsidRDefault="007A410F" w:rsidP="007146AA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2"/>
            <w:r w:rsidRPr="00C91BBF">
              <w:rPr>
                <w:rFonts w:ascii="Optima" w:hAnsi="Optima"/>
              </w:rPr>
              <w:t xml:space="preserve"> Initial</w:t>
            </w:r>
            <w:r>
              <w:rPr>
                <w:rFonts w:ascii="Optima" w:hAnsi="Optima"/>
              </w:rPr>
              <w:t xml:space="preserve">                                                                      </w:t>
            </w:r>
          </w:p>
          <w:p w14:paraId="5AE84999" w14:textId="77777777" w:rsidR="007A410F" w:rsidRPr="0095094B" w:rsidRDefault="007A410F" w:rsidP="00CD5EC7">
            <w:pPr>
              <w:rPr>
                <w:rFonts w:ascii="Optima" w:hAnsi="Optima"/>
                <w:b/>
                <w:sz w:val="18"/>
              </w:rPr>
            </w:pPr>
          </w:p>
        </w:tc>
        <w:tc>
          <w:tcPr>
            <w:tcW w:w="2982" w:type="dxa"/>
            <w:gridSpan w:val="5"/>
            <w:shd w:val="clear" w:color="auto" w:fill="auto"/>
          </w:tcPr>
          <w:p w14:paraId="4DADD32E" w14:textId="29AA3837" w:rsidR="007A410F" w:rsidRDefault="007A410F" w:rsidP="00CD5EC7">
            <w:pPr>
              <w:rPr>
                <w:rFonts w:ascii="Optima" w:hAnsi="Optima"/>
              </w:rPr>
            </w:pPr>
            <w:r w:rsidRPr="00E9797D">
              <w:rPr>
                <w:rFonts w:ascii="Optima" w:hAnsi="Opti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97D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E9797D">
              <w:rPr>
                <w:rFonts w:ascii="Optima" w:hAnsi="Optima"/>
              </w:rPr>
              <w:fldChar w:fldCharType="end"/>
            </w:r>
            <w:r w:rsidRPr="00E9797D"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t>1</w:t>
            </w:r>
            <w:r w:rsidR="00004B42">
              <w:rPr>
                <w:rFonts w:ascii="Optima" w:hAnsi="Optima"/>
                <w:vertAlign w:val="superscript"/>
              </w:rPr>
              <w:t>st</w:t>
            </w:r>
            <w:r>
              <w:rPr>
                <w:rFonts w:ascii="Optima" w:hAnsi="Optima"/>
              </w:rPr>
              <w:t xml:space="preserve"> Follow-up report</w:t>
            </w:r>
          </w:p>
          <w:p w14:paraId="208B7477" w14:textId="77777777" w:rsidR="007A410F" w:rsidRDefault="007A410F" w:rsidP="0036546F">
            <w:pPr>
              <w:rPr>
                <w:rFonts w:ascii="Optima" w:hAnsi="Optima"/>
              </w:rPr>
            </w:pPr>
          </w:p>
          <w:p w14:paraId="20FFAA29" w14:textId="77777777" w:rsidR="007A410F" w:rsidRPr="00E9797D" w:rsidRDefault="007A410F" w:rsidP="0036546F">
            <w:pPr>
              <w:rPr>
                <w:rFonts w:ascii="Optima" w:hAnsi="Optima"/>
              </w:rPr>
            </w:pPr>
            <w:r w:rsidRPr="00E9797D">
              <w:rPr>
                <w:rFonts w:ascii="Optima" w:hAnsi="Optima"/>
              </w:rPr>
              <w:t>Date of initial report</w:t>
            </w:r>
            <w:r>
              <w:rPr>
                <w:rFonts w:ascii="Optima" w:hAnsi="Optima"/>
              </w:rPr>
              <w:t>:</w:t>
            </w:r>
          </w:p>
          <w:p w14:paraId="1C5C575D" w14:textId="146B3CE5" w:rsidR="007A410F" w:rsidRDefault="000E1DF0" w:rsidP="0036546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r w:rsidR="007A410F">
              <w:rPr>
                <w:rFonts w:ascii="Optima" w:hAnsi="Optima"/>
              </w:rPr>
              <w:t xml:space="preserve">                                               </w:t>
            </w:r>
          </w:p>
        </w:tc>
        <w:tc>
          <w:tcPr>
            <w:tcW w:w="3262" w:type="dxa"/>
            <w:gridSpan w:val="6"/>
            <w:shd w:val="clear" w:color="auto" w:fill="auto"/>
          </w:tcPr>
          <w:p w14:paraId="16D6F8E5" w14:textId="5F3B95A1" w:rsidR="007A410F" w:rsidRDefault="007A410F" w:rsidP="0036546F">
            <w:pPr>
              <w:rPr>
                <w:rFonts w:ascii="Optima" w:hAnsi="Optima"/>
              </w:rPr>
            </w:pPr>
            <w:r w:rsidRPr="00E9797D">
              <w:rPr>
                <w:rFonts w:ascii="Optima" w:hAnsi="Opti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97D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E9797D">
              <w:rPr>
                <w:rFonts w:ascii="Optima" w:hAnsi="Optima"/>
              </w:rPr>
              <w:fldChar w:fldCharType="end"/>
            </w:r>
            <w:r w:rsidRPr="00E9797D">
              <w:rPr>
                <w:rFonts w:ascii="Optima" w:hAnsi="Optima"/>
              </w:rPr>
              <w:t xml:space="preserve"> Follow-up</w:t>
            </w:r>
            <w:r w:rsidR="00CF13D4">
              <w:rPr>
                <w:rFonts w:ascii="Optima" w:hAnsi="Optima"/>
              </w:rPr>
              <w:t xml:space="preserve"> </w:t>
            </w:r>
            <w:r w:rsidR="00FA6A80">
              <w:rPr>
                <w:rFonts w:ascii="Optima" w:hAnsi="Optima"/>
              </w:rPr>
              <w:t>(specify #)</w:t>
            </w:r>
            <w:r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r w:rsidRPr="00E9797D">
              <w:rPr>
                <w:rFonts w:ascii="Optima" w:hAnsi="Optima"/>
              </w:rPr>
              <w:t xml:space="preserve"> </w:t>
            </w:r>
          </w:p>
          <w:p w14:paraId="10247861" w14:textId="77777777" w:rsidR="00FA6A80" w:rsidRDefault="00FA6A80" w:rsidP="0036546F">
            <w:pPr>
              <w:rPr>
                <w:rFonts w:ascii="Optima" w:hAnsi="Optima"/>
              </w:rPr>
            </w:pPr>
          </w:p>
          <w:p w14:paraId="50171DDE" w14:textId="4FA1E03E" w:rsidR="007A410F" w:rsidRPr="00E9797D" w:rsidRDefault="007A410F" w:rsidP="0036546F">
            <w:pPr>
              <w:rPr>
                <w:rFonts w:ascii="Optima" w:hAnsi="Optima"/>
              </w:rPr>
            </w:pPr>
            <w:r w:rsidRPr="00E9797D">
              <w:rPr>
                <w:rFonts w:ascii="Optima" w:hAnsi="Optima"/>
              </w:rPr>
              <w:t>Date of initial report</w:t>
            </w:r>
            <w:r>
              <w:rPr>
                <w:rFonts w:ascii="Optima" w:hAnsi="Optima"/>
              </w:rPr>
              <w:t>:</w:t>
            </w:r>
          </w:p>
          <w:p w14:paraId="1D904A07" w14:textId="213C8CCE" w:rsidR="007A410F" w:rsidRDefault="000E1DF0" w:rsidP="0036546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r w:rsidR="007A410F">
              <w:rPr>
                <w:rFonts w:ascii="Optima" w:hAnsi="Optima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C14CE04" w14:textId="5979C84B" w:rsidR="007A410F" w:rsidRPr="00E9797D" w:rsidRDefault="007A410F" w:rsidP="0036546F">
            <w:pPr>
              <w:rPr>
                <w:rFonts w:ascii="Optima" w:hAnsi="Optima"/>
              </w:rPr>
            </w:pPr>
            <w:r w:rsidRPr="00E9797D">
              <w:rPr>
                <w:rFonts w:ascii="Optima" w:hAnsi="Opti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97D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E9797D">
              <w:rPr>
                <w:rFonts w:ascii="Optima" w:hAnsi="Optima"/>
              </w:rPr>
              <w:fldChar w:fldCharType="end"/>
            </w:r>
            <w:r w:rsidRPr="00E9797D"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t>Final report</w:t>
            </w:r>
          </w:p>
          <w:p w14:paraId="253057E8" w14:textId="77777777" w:rsidR="007A410F" w:rsidRDefault="007A410F" w:rsidP="0036546F">
            <w:pPr>
              <w:rPr>
                <w:rFonts w:ascii="Optima" w:hAnsi="Optima"/>
              </w:rPr>
            </w:pPr>
          </w:p>
          <w:p w14:paraId="4AA91AB3" w14:textId="77777777" w:rsidR="007A410F" w:rsidRPr="00E9797D" w:rsidRDefault="007A410F" w:rsidP="0036546F">
            <w:pPr>
              <w:rPr>
                <w:rFonts w:ascii="Optima" w:hAnsi="Optima"/>
              </w:rPr>
            </w:pPr>
            <w:r w:rsidRPr="00E9797D">
              <w:rPr>
                <w:rFonts w:ascii="Optima" w:hAnsi="Optima"/>
              </w:rPr>
              <w:t>Date of initial report</w:t>
            </w:r>
            <w:r>
              <w:rPr>
                <w:rFonts w:ascii="Optima" w:hAnsi="Optima"/>
              </w:rPr>
              <w:t>:</w:t>
            </w:r>
          </w:p>
          <w:p w14:paraId="4374ADB5" w14:textId="6BE11258" w:rsidR="007A410F" w:rsidRDefault="000E1DF0" w:rsidP="0036546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C91BBF" w:rsidRPr="00C91BBF" w14:paraId="6F478D73" w14:textId="77777777" w:rsidTr="00013479">
        <w:trPr>
          <w:trHeight w:val="576"/>
        </w:trPr>
        <w:tc>
          <w:tcPr>
            <w:tcW w:w="5238" w:type="dxa"/>
            <w:gridSpan w:val="7"/>
          </w:tcPr>
          <w:p w14:paraId="1F2DD803" w14:textId="77777777" w:rsidR="003F2BE7" w:rsidRPr="0005615B" w:rsidRDefault="003F2BE7" w:rsidP="00D41448">
            <w:pPr>
              <w:spacing w:before="60"/>
              <w:rPr>
                <w:rFonts w:ascii="Optima" w:hAnsi="Optima"/>
                <w:b/>
              </w:rPr>
            </w:pPr>
            <w:r w:rsidRPr="0005615B">
              <w:rPr>
                <w:rFonts w:ascii="Optima" w:hAnsi="Optima"/>
                <w:b/>
              </w:rPr>
              <w:t>DATE OF FIRST USE OF STUDY DRUG</w:t>
            </w:r>
          </w:p>
          <w:p w14:paraId="10ABD6CC" w14:textId="61981998" w:rsidR="003F2BE7" w:rsidRPr="0005615B" w:rsidRDefault="009D61FF" w:rsidP="00D41448">
            <w:pPr>
              <w:rPr>
                <w:rFonts w:ascii="Optima" w:hAnsi="Optima"/>
              </w:rPr>
            </w:pPr>
            <w:r w:rsidRPr="0005615B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15B">
              <w:rPr>
                <w:rFonts w:ascii="Optima" w:hAnsi="Optima"/>
              </w:rPr>
              <w:instrText xml:space="preserve"> FORMTEXT </w:instrText>
            </w:r>
            <w:r w:rsidRPr="0005615B">
              <w:rPr>
                <w:rFonts w:ascii="Optima" w:hAnsi="Optima"/>
              </w:rPr>
            </w:r>
            <w:r w:rsidRPr="0005615B">
              <w:rPr>
                <w:rFonts w:ascii="Optima" w:hAnsi="Optima"/>
              </w:rPr>
              <w:fldChar w:fldCharType="separate"/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</w:rPr>
              <w:fldChar w:fldCharType="end"/>
            </w:r>
          </w:p>
        </w:tc>
        <w:tc>
          <w:tcPr>
            <w:tcW w:w="5814" w:type="dxa"/>
            <w:gridSpan w:val="9"/>
          </w:tcPr>
          <w:p w14:paraId="58F150C9" w14:textId="77777777" w:rsidR="003F2BE7" w:rsidRPr="0005615B" w:rsidRDefault="003F2BE7" w:rsidP="00B407CB">
            <w:pPr>
              <w:spacing w:before="60"/>
              <w:rPr>
                <w:rFonts w:ascii="Optima" w:hAnsi="Optima"/>
                <w:b/>
              </w:rPr>
            </w:pPr>
            <w:r w:rsidRPr="0005615B">
              <w:rPr>
                <w:rFonts w:ascii="Optima" w:hAnsi="Optima"/>
                <w:b/>
              </w:rPr>
              <w:t>DATE OF LAST ADMINISTRATION OF STUDY DRUG PRIOR TO SAE</w:t>
            </w:r>
          </w:p>
          <w:p w14:paraId="6DF38903" w14:textId="33814D96" w:rsidR="003F2BE7" w:rsidRPr="0005615B" w:rsidRDefault="000E1DF0" w:rsidP="00B407CB">
            <w:pPr>
              <w:rPr>
                <w:rFonts w:ascii="Optima" w:hAnsi="Optima"/>
              </w:rPr>
            </w:pPr>
            <w:r w:rsidRPr="0005615B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15B">
              <w:rPr>
                <w:rFonts w:ascii="Optima" w:hAnsi="Optima"/>
              </w:rPr>
              <w:instrText xml:space="preserve"> FORMTEXT </w:instrText>
            </w:r>
            <w:r w:rsidRPr="0005615B">
              <w:rPr>
                <w:rFonts w:ascii="Optima" w:hAnsi="Optima"/>
              </w:rPr>
            </w:r>
            <w:r w:rsidRPr="0005615B">
              <w:rPr>
                <w:rFonts w:ascii="Optima" w:hAnsi="Optima"/>
              </w:rPr>
              <w:fldChar w:fldCharType="separate"/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</w:rPr>
              <w:fldChar w:fldCharType="end"/>
            </w:r>
          </w:p>
        </w:tc>
      </w:tr>
      <w:tr w:rsidR="00C91BBF" w:rsidRPr="00C91BBF" w14:paraId="6AEE7D8C" w14:textId="77777777" w:rsidTr="00701A1B">
        <w:trPr>
          <w:trHeight w:val="288"/>
        </w:trPr>
        <w:tc>
          <w:tcPr>
            <w:tcW w:w="11052" w:type="dxa"/>
            <w:gridSpan w:val="16"/>
            <w:shd w:val="clear" w:color="auto" w:fill="F2DBDB" w:themeFill="accent2" w:themeFillTint="33"/>
            <w:vAlign w:val="center"/>
          </w:tcPr>
          <w:p w14:paraId="66F826AA" w14:textId="77777777" w:rsidR="003F2BE7" w:rsidRPr="00C91BBF" w:rsidRDefault="003F2BE7" w:rsidP="00B407CB">
            <w:pPr>
              <w:jc w:val="center"/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t>DETAILS OF SERIOUS ADVERSE EVENT (SAE)</w:t>
            </w:r>
          </w:p>
        </w:tc>
      </w:tr>
      <w:tr w:rsidR="00C91BBF" w:rsidRPr="00C91BBF" w14:paraId="49B6CE52" w14:textId="77777777" w:rsidTr="00013479">
        <w:trPr>
          <w:trHeight w:val="688"/>
        </w:trPr>
        <w:tc>
          <w:tcPr>
            <w:tcW w:w="5238" w:type="dxa"/>
            <w:gridSpan w:val="7"/>
            <w:tcBorders>
              <w:bottom w:val="single" w:sz="4" w:space="0" w:color="auto"/>
            </w:tcBorders>
          </w:tcPr>
          <w:p w14:paraId="1F2916EF" w14:textId="31E74047" w:rsidR="002179A5" w:rsidRPr="0005615B" w:rsidRDefault="002179A5" w:rsidP="005A4456">
            <w:pPr>
              <w:spacing w:before="60"/>
              <w:rPr>
                <w:rFonts w:ascii="Optima" w:hAnsi="Optima"/>
                <w:b/>
              </w:rPr>
            </w:pPr>
            <w:r w:rsidRPr="0005615B">
              <w:rPr>
                <w:rFonts w:ascii="Optima" w:hAnsi="Optima"/>
                <w:b/>
              </w:rPr>
              <w:t xml:space="preserve">SAE OBSERVED (USE CIOMS STANDARDIZED </w:t>
            </w:r>
            <w:r w:rsidR="00C05932" w:rsidRPr="0005615B">
              <w:rPr>
                <w:rFonts w:ascii="Optima" w:hAnsi="Optima"/>
                <w:b/>
              </w:rPr>
              <w:t>TERMS) *</w:t>
            </w:r>
          </w:p>
          <w:p w14:paraId="6A124743" w14:textId="55B84D3D" w:rsidR="0095094B" w:rsidRPr="0005615B" w:rsidRDefault="009D61FF" w:rsidP="005A4456">
            <w:pPr>
              <w:rPr>
                <w:rFonts w:ascii="Optima" w:hAnsi="Optima"/>
              </w:rPr>
            </w:pPr>
            <w:r w:rsidRPr="0005615B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15B">
              <w:rPr>
                <w:rFonts w:ascii="Optima" w:hAnsi="Optima"/>
              </w:rPr>
              <w:instrText xml:space="preserve"> FORMTEXT </w:instrText>
            </w:r>
            <w:r w:rsidRPr="0005615B">
              <w:rPr>
                <w:rFonts w:ascii="Optima" w:hAnsi="Optima"/>
              </w:rPr>
            </w:r>
            <w:r w:rsidRPr="0005615B">
              <w:rPr>
                <w:rFonts w:ascii="Optima" w:hAnsi="Optima"/>
              </w:rPr>
              <w:fldChar w:fldCharType="separate"/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</w:rPr>
              <w:fldChar w:fldCharType="end"/>
            </w:r>
          </w:p>
        </w:tc>
        <w:tc>
          <w:tcPr>
            <w:tcW w:w="3262" w:type="dxa"/>
            <w:gridSpan w:val="6"/>
            <w:tcBorders>
              <w:bottom w:val="single" w:sz="4" w:space="0" w:color="auto"/>
            </w:tcBorders>
          </w:tcPr>
          <w:p w14:paraId="6F4C8840" w14:textId="77777777" w:rsidR="002179A5" w:rsidRPr="0005615B" w:rsidRDefault="002179A5" w:rsidP="005A4456">
            <w:pPr>
              <w:spacing w:before="60"/>
              <w:rPr>
                <w:rFonts w:ascii="Optima" w:hAnsi="Optima"/>
                <w:b/>
              </w:rPr>
            </w:pPr>
            <w:r w:rsidRPr="0005615B">
              <w:rPr>
                <w:rFonts w:ascii="Optima" w:hAnsi="Optima"/>
                <w:b/>
              </w:rPr>
              <w:t>ONSET DATE WHEN SAE WAS OBSERVED</w:t>
            </w:r>
          </w:p>
          <w:p w14:paraId="7ED89B68" w14:textId="0D63F776" w:rsidR="0095094B" w:rsidRPr="0005615B" w:rsidRDefault="000E1DF0" w:rsidP="005A4456">
            <w:pPr>
              <w:spacing w:before="60"/>
              <w:rPr>
                <w:rFonts w:ascii="Optima" w:hAnsi="Optima"/>
                <w:b/>
              </w:rPr>
            </w:pPr>
            <w:r w:rsidRPr="0005615B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15B">
              <w:rPr>
                <w:rFonts w:ascii="Optima" w:hAnsi="Optima"/>
              </w:rPr>
              <w:instrText xml:space="preserve"> FORMTEXT </w:instrText>
            </w:r>
            <w:r w:rsidRPr="0005615B">
              <w:rPr>
                <w:rFonts w:ascii="Optima" w:hAnsi="Optima"/>
              </w:rPr>
            </w:r>
            <w:r w:rsidRPr="0005615B">
              <w:rPr>
                <w:rFonts w:ascii="Optima" w:hAnsi="Optima"/>
              </w:rPr>
              <w:fldChar w:fldCharType="separate"/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8195871" w14:textId="77777777" w:rsidR="002179A5" w:rsidRPr="0005615B" w:rsidRDefault="002179A5" w:rsidP="002179A5">
            <w:pPr>
              <w:rPr>
                <w:rFonts w:ascii="Optima" w:hAnsi="Optima"/>
                <w:b/>
              </w:rPr>
            </w:pPr>
            <w:r w:rsidRPr="0005615B">
              <w:rPr>
                <w:rFonts w:ascii="Optima" w:hAnsi="Optima"/>
                <w:b/>
              </w:rPr>
              <w:t>DATE WHEN SAE BECAME KNOWN TO THE PI</w:t>
            </w:r>
          </w:p>
          <w:p w14:paraId="0D960DD3" w14:textId="12AFB453" w:rsidR="0095094B" w:rsidRPr="0005615B" w:rsidRDefault="000E1DF0" w:rsidP="002179A5">
            <w:pPr>
              <w:rPr>
                <w:rFonts w:ascii="Optima" w:hAnsi="Optima"/>
                <w:b/>
              </w:rPr>
            </w:pPr>
            <w:r w:rsidRPr="0005615B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15B">
              <w:rPr>
                <w:rFonts w:ascii="Optima" w:hAnsi="Optima"/>
              </w:rPr>
              <w:instrText xml:space="preserve"> FORMTEXT </w:instrText>
            </w:r>
            <w:r w:rsidRPr="0005615B">
              <w:rPr>
                <w:rFonts w:ascii="Optima" w:hAnsi="Optima"/>
              </w:rPr>
            </w:r>
            <w:r w:rsidRPr="0005615B">
              <w:rPr>
                <w:rFonts w:ascii="Optima" w:hAnsi="Optima"/>
              </w:rPr>
              <w:fldChar w:fldCharType="separate"/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  <w:noProof/>
              </w:rPr>
              <w:t> </w:t>
            </w:r>
            <w:r w:rsidRPr="0005615B">
              <w:rPr>
                <w:rFonts w:ascii="Optima" w:hAnsi="Optima"/>
              </w:rPr>
              <w:fldChar w:fldCharType="end"/>
            </w:r>
          </w:p>
        </w:tc>
      </w:tr>
      <w:tr w:rsidR="00C91BBF" w:rsidRPr="00C91BBF" w14:paraId="7CB82B70" w14:textId="77777777" w:rsidTr="00701A1B">
        <w:trPr>
          <w:trHeight w:val="288"/>
        </w:trPr>
        <w:tc>
          <w:tcPr>
            <w:tcW w:w="11052" w:type="dxa"/>
            <w:gridSpan w:val="16"/>
            <w:tcBorders>
              <w:bottom w:val="nil"/>
            </w:tcBorders>
          </w:tcPr>
          <w:p w14:paraId="23FA02C4" w14:textId="77777777" w:rsidR="00DF5579" w:rsidRPr="00C91BBF" w:rsidRDefault="00DF5579" w:rsidP="00051924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t>Indicate why the SAE was considered to be serious (Check all that apply)</w:t>
            </w:r>
          </w:p>
        </w:tc>
      </w:tr>
      <w:tr w:rsidR="00C91BBF" w:rsidRPr="00C91BBF" w14:paraId="7692A1CE" w14:textId="77777777" w:rsidTr="00013479">
        <w:trPr>
          <w:trHeight w:val="432"/>
        </w:trPr>
        <w:tc>
          <w:tcPr>
            <w:tcW w:w="523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9F0F6EF" w14:textId="77777777" w:rsidR="00DF5579" w:rsidRPr="00C91BBF" w:rsidRDefault="00DF5579" w:rsidP="00051924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1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3"/>
            <w:r w:rsidRPr="00C91BBF">
              <w:rPr>
                <w:rFonts w:ascii="Optima" w:hAnsi="Optima"/>
              </w:rPr>
              <w:t xml:space="preserve"> Resulted in death </w:t>
            </w:r>
          </w:p>
        </w:tc>
        <w:tc>
          <w:tcPr>
            <w:tcW w:w="581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226619A" w14:textId="77777777" w:rsidR="00DF5579" w:rsidRPr="00C91BBF" w:rsidRDefault="00DF5579" w:rsidP="00051924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5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4"/>
            <w:r w:rsidRPr="00C91BBF">
              <w:rPr>
                <w:rFonts w:ascii="Optima" w:hAnsi="Optima"/>
              </w:rPr>
              <w:t xml:space="preserve"> Resulted in persistent or significant disability</w:t>
            </w:r>
          </w:p>
        </w:tc>
      </w:tr>
      <w:tr w:rsidR="00C91BBF" w:rsidRPr="00C91BBF" w14:paraId="0C3D13F8" w14:textId="77777777" w:rsidTr="00013479">
        <w:trPr>
          <w:trHeight w:val="432"/>
        </w:trPr>
        <w:tc>
          <w:tcPr>
            <w:tcW w:w="523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46A5460" w14:textId="77777777" w:rsidR="00DF5579" w:rsidRPr="00C91BBF" w:rsidRDefault="00DF5579" w:rsidP="00051924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5"/>
            <w:r w:rsidRPr="00C91BBF">
              <w:rPr>
                <w:rFonts w:ascii="Optima" w:hAnsi="Optima"/>
              </w:rPr>
              <w:t xml:space="preserve"> Is life threatening</w:t>
            </w:r>
          </w:p>
        </w:tc>
        <w:tc>
          <w:tcPr>
            <w:tcW w:w="581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3AB93DB" w14:textId="77777777" w:rsidR="00DF5579" w:rsidRPr="00C91BBF" w:rsidRDefault="00DF5579" w:rsidP="00051924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6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6"/>
            <w:r w:rsidRPr="00C91BBF">
              <w:rPr>
                <w:rFonts w:ascii="Optima" w:hAnsi="Optima"/>
              </w:rPr>
              <w:t xml:space="preserve"> Resulted in a congenital anomaly or birth defect</w:t>
            </w:r>
          </w:p>
        </w:tc>
      </w:tr>
      <w:tr w:rsidR="00C91BBF" w:rsidRPr="00C91BBF" w14:paraId="6DBF932B" w14:textId="77777777" w:rsidTr="00013479">
        <w:trPr>
          <w:trHeight w:val="432"/>
        </w:trPr>
        <w:tc>
          <w:tcPr>
            <w:tcW w:w="523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21B226F4" w14:textId="77777777" w:rsidR="00DF5579" w:rsidRPr="00C91BBF" w:rsidRDefault="00DF5579" w:rsidP="00051924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3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7"/>
            <w:r w:rsidRPr="00C91BBF">
              <w:rPr>
                <w:rFonts w:ascii="Optima" w:hAnsi="Optima"/>
              </w:rPr>
              <w:t xml:space="preserve"> Required hospitalization</w:t>
            </w:r>
          </w:p>
        </w:tc>
        <w:tc>
          <w:tcPr>
            <w:tcW w:w="581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E367E23" w14:textId="0D5BA378" w:rsidR="00DF5579" w:rsidRPr="00C91BBF" w:rsidRDefault="00DF5579" w:rsidP="00051924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8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8"/>
            <w:r w:rsidRPr="00C91BBF">
              <w:rPr>
                <w:rFonts w:ascii="Optima" w:hAnsi="Optima"/>
              </w:rPr>
              <w:t xml:space="preserve"> </w:t>
            </w:r>
            <w:proofErr w:type="gramStart"/>
            <w:r w:rsidRPr="00C91BBF">
              <w:rPr>
                <w:rFonts w:ascii="Optima" w:hAnsi="Optima"/>
              </w:rPr>
              <w:t>Other</w:t>
            </w:r>
            <w:proofErr w:type="gramEnd"/>
            <w:r w:rsidRPr="00C91BBF">
              <w:rPr>
                <w:rFonts w:ascii="Optima" w:hAnsi="Optima"/>
              </w:rPr>
              <w:t xml:space="preserve"> outcome – Specify</w:t>
            </w:r>
            <w:r w:rsidR="0095094B">
              <w:rPr>
                <w:rFonts w:ascii="Optima" w:hAnsi="Optima"/>
              </w:rPr>
              <w:t>:</w:t>
            </w:r>
            <w:r w:rsidR="006239DA">
              <w:rPr>
                <w:rFonts w:ascii="Optima" w:hAnsi="Optima"/>
              </w:rPr>
              <w:t xml:space="preserve"> </w:t>
            </w:r>
            <w:r w:rsidR="006239DA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239DA">
              <w:rPr>
                <w:rFonts w:ascii="Optima" w:hAnsi="Optima"/>
              </w:rPr>
              <w:instrText xml:space="preserve"> FORMTEXT </w:instrText>
            </w:r>
            <w:r w:rsidR="006239DA">
              <w:rPr>
                <w:rFonts w:ascii="Optima" w:hAnsi="Optima"/>
              </w:rPr>
            </w:r>
            <w:r w:rsidR="006239DA">
              <w:rPr>
                <w:rFonts w:ascii="Optima" w:hAnsi="Optima"/>
              </w:rPr>
              <w:fldChar w:fldCharType="separate"/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</w:rPr>
              <w:fldChar w:fldCharType="end"/>
            </w:r>
          </w:p>
        </w:tc>
      </w:tr>
      <w:tr w:rsidR="00C91BBF" w:rsidRPr="00C91BBF" w14:paraId="30DECE81" w14:textId="77777777" w:rsidTr="00013479">
        <w:trPr>
          <w:trHeight w:val="432"/>
        </w:trPr>
        <w:tc>
          <w:tcPr>
            <w:tcW w:w="5238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2EB378F" w14:textId="223C39F3" w:rsidR="00DF5C57" w:rsidRPr="00C91BBF" w:rsidRDefault="00DF5579" w:rsidP="00051924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4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9"/>
            <w:r w:rsidRPr="00C91BBF">
              <w:rPr>
                <w:rFonts w:ascii="Optima" w:hAnsi="Optima"/>
              </w:rPr>
              <w:t xml:space="preserve"> Involved prolongation of existing hospitalization</w:t>
            </w:r>
            <w:r w:rsidR="00DF5C57" w:rsidRPr="00C91BBF">
              <w:rPr>
                <w:rFonts w:ascii="Optima" w:hAnsi="Optima"/>
              </w:rPr>
              <w:t xml:space="preserve">  </w:t>
            </w:r>
          </w:p>
        </w:tc>
        <w:tc>
          <w:tcPr>
            <w:tcW w:w="5814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05A809" w14:textId="77777777" w:rsidR="00DF5579" w:rsidRPr="00C91BBF" w:rsidRDefault="00DF5579" w:rsidP="00051924">
            <w:pPr>
              <w:rPr>
                <w:rFonts w:ascii="Optima" w:hAnsi="Optima"/>
              </w:rPr>
            </w:pPr>
          </w:p>
        </w:tc>
      </w:tr>
      <w:tr w:rsidR="00C91BBF" w:rsidRPr="00C91BBF" w14:paraId="78158320" w14:textId="77777777" w:rsidTr="00013479">
        <w:trPr>
          <w:trHeight w:val="644"/>
        </w:trPr>
        <w:tc>
          <w:tcPr>
            <w:tcW w:w="5093" w:type="dxa"/>
            <w:gridSpan w:val="6"/>
            <w:tcBorders>
              <w:right w:val="nil"/>
            </w:tcBorders>
          </w:tcPr>
          <w:p w14:paraId="224C860D" w14:textId="167AFC91" w:rsidR="00896F72" w:rsidRPr="0005615B" w:rsidRDefault="00896F72" w:rsidP="00DA4B8F">
            <w:pPr>
              <w:spacing w:before="60"/>
              <w:rPr>
                <w:rFonts w:ascii="Optima" w:hAnsi="Optima"/>
                <w:b/>
                <w:sz w:val="20"/>
                <w:szCs w:val="20"/>
              </w:rPr>
            </w:pPr>
            <w:r w:rsidRPr="0005615B">
              <w:rPr>
                <w:rFonts w:ascii="Optima" w:hAnsi="Optima"/>
                <w:b/>
                <w:sz w:val="20"/>
                <w:szCs w:val="20"/>
              </w:rPr>
              <w:t>HOSPITALIZATION FOLLOWING SAE</w:t>
            </w:r>
            <w:r w:rsidR="00DF5579" w:rsidRPr="0005615B">
              <w:rPr>
                <w:rFonts w:ascii="Optima" w:hAnsi="Optima"/>
                <w:b/>
                <w:sz w:val="20"/>
                <w:szCs w:val="20"/>
              </w:rPr>
              <w:t>?</w:t>
            </w:r>
            <w:r w:rsidR="00DF5C57" w:rsidRPr="0005615B">
              <w:rPr>
                <w:rFonts w:ascii="Optima" w:hAnsi="Optima"/>
                <w:b/>
                <w:sz w:val="20"/>
                <w:szCs w:val="20"/>
              </w:rPr>
              <w:t xml:space="preserve">   </w:t>
            </w:r>
          </w:p>
          <w:p w14:paraId="1D480153" w14:textId="455C27FF" w:rsidR="00594D5A" w:rsidRPr="0005615B" w:rsidRDefault="003632EB" w:rsidP="00617E04">
            <w:pPr>
              <w:rPr>
                <w:rFonts w:ascii="Optima" w:hAnsi="Optima"/>
                <w:sz w:val="20"/>
                <w:szCs w:val="20"/>
              </w:rPr>
            </w:pPr>
            <w:r w:rsidRPr="0005615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="00D577D3" w:rsidRPr="0005615B"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 w:rsidR="008B4A6E">
              <w:rPr>
                <w:rFonts w:ascii="Optima" w:hAnsi="Optima"/>
                <w:sz w:val="20"/>
                <w:szCs w:val="20"/>
              </w:rPr>
            </w:r>
            <w:r w:rsidR="008B4A6E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05615B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0"/>
            <w:r w:rsidR="00D577D3" w:rsidRPr="0005615B">
              <w:rPr>
                <w:rFonts w:ascii="Optima" w:hAnsi="Optima"/>
                <w:sz w:val="20"/>
                <w:szCs w:val="20"/>
              </w:rPr>
              <w:t xml:space="preserve"> </w:t>
            </w:r>
            <w:r w:rsidR="00896F72" w:rsidRPr="0005615B">
              <w:rPr>
                <w:rFonts w:ascii="Optima" w:hAnsi="Optima"/>
                <w:sz w:val="20"/>
                <w:szCs w:val="20"/>
              </w:rPr>
              <w:t>Yes</w:t>
            </w:r>
            <w:r w:rsidR="00617E04" w:rsidRPr="0005615B">
              <w:rPr>
                <w:rFonts w:ascii="Optima" w:hAnsi="Optima"/>
                <w:sz w:val="20"/>
                <w:szCs w:val="20"/>
              </w:rPr>
              <w:t xml:space="preserve">. </w:t>
            </w:r>
            <w:r w:rsidR="00594D5A" w:rsidRPr="0005615B">
              <w:rPr>
                <w:rFonts w:ascii="Optima" w:hAnsi="Optima"/>
                <w:sz w:val="20"/>
                <w:szCs w:val="20"/>
              </w:rPr>
              <w:t>Where?</w:t>
            </w:r>
            <w:r w:rsidR="006239DA" w:rsidRPr="0005615B">
              <w:rPr>
                <w:rFonts w:ascii="Optima" w:hAnsi="Optima"/>
                <w:sz w:val="20"/>
                <w:szCs w:val="20"/>
              </w:rPr>
              <w:t xml:space="preserve"> </w:t>
            </w:r>
            <w:r w:rsidR="006239DA" w:rsidRPr="0005615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239DA" w:rsidRPr="0005615B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="006239DA" w:rsidRPr="0005615B">
              <w:rPr>
                <w:rFonts w:ascii="Optima" w:hAnsi="Optima"/>
                <w:sz w:val="20"/>
                <w:szCs w:val="20"/>
              </w:rPr>
            </w:r>
            <w:r w:rsidR="006239DA" w:rsidRPr="0005615B">
              <w:rPr>
                <w:rFonts w:ascii="Optima" w:hAnsi="Optima"/>
                <w:sz w:val="20"/>
                <w:szCs w:val="20"/>
              </w:rPr>
              <w:fldChar w:fldCharType="separate"/>
            </w:r>
            <w:r w:rsidR="006239DA"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="006239DA"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="006239DA"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="006239DA"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="006239DA"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="006239DA" w:rsidRPr="0005615B">
              <w:rPr>
                <w:rFonts w:ascii="Optima" w:hAnsi="Optima"/>
                <w:sz w:val="20"/>
                <w:szCs w:val="20"/>
              </w:rPr>
              <w:fldChar w:fldCharType="end"/>
            </w:r>
            <w:r w:rsidR="00594D5A" w:rsidRPr="0005615B">
              <w:rPr>
                <w:rFonts w:ascii="Optima" w:hAnsi="Optima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left w:val="nil"/>
              <w:right w:val="nil"/>
            </w:tcBorders>
            <w:vAlign w:val="center"/>
          </w:tcPr>
          <w:p w14:paraId="41C8F396" w14:textId="77777777" w:rsidR="00896F72" w:rsidRPr="0005615B" w:rsidRDefault="00896F72" w:rsidP="00594D5A">
            <w:pPr>
              <w:rPr>
                <w:rFonts w:ascii="Optima" w:hAnsi="Optima"/>
                <w:sz w:val="20"/>
                <w:szCs w:val="20"/>
              </w:rPr>
            </w:pPr>
          </w:p>
          <w:p w14:paraId="2D7D562F" w14:textId="77777777" w:rsidR="00896F72" w:rsidRPr="0005615B" w:rsidRDefault="003632EB" w:rsidP="00594D5A">
            <w:pPr>
              <w:rPr>
                <w:rFonts w:ascii="Optima" w:hAnsi="Optima"/>
                <w:sz w:val="20"/>
                <w:szCs w:val="20"/>
              </w:rPr>
            </w:pPr>
            <w:r w:rsidRPr="0005615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="00D577D3" w:rsidRPr="0005615B"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 w:rsidR="008B4A6E">
              <w:rPr>
                <w:rFonts w:ascii="Optima" w:hAnsi="Optima"/>
                <w:sz w:val="20"/>
                <w:szCs w:val="20"/>
              </w:rPr>
            </w:r>
            <w:r w:rsidR="008B4A6E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05615B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1"/>
            <w:r w:rsidR="00D577D3" w:rsidRPr="0005615B">
              <w:rPr>
                <w:rFonts w:ascii="Optima" w:hAnsi="Optima"/>
                <w:sz w:val="20"/>
                <w:szCs w:val="20"/>
              </w:rPr>
              <w:t xml:space="preserve"> </w:t>
            </w:r>
            <w:r w:rsidR="00896F72" w:rsidRPr="0005615B">
              <w:rPr>
                <w:rFonts w:ascii="Optima" w:hAnsi="Optima"/>
                <w:sz w:val="20"/>
                <w:szCs w:val="20"/>
              </w:rPr>
              <w:t>No</w:t>
            </w:r>
          </w:p>
        </w:tc>
        <w:tc>
          <w:tcPr>
            <w:tcW w:w="4684" w:type="dxa"/>
            <w:gridSpan w:val="6"/>
            <w:tcBorders>
              <w:left w:val="nil"/>
            </w:tcBorders>
            <w:vAlign w:val="center"/>
          </w:tcPr>
          <w:p w14:paraId="72A3D3EC" w14:textId="77777777" w:rsidR="00896F72" w:rsidRPr="0005615B" w:rsidRDefault="00896F72" w:rsidP="00594D5A">
            <w:pPr>
              <w:rPr>
                <w:rFonts w:ascii="Optima" w:hAnsi="Optima"/>
                <w:sz w:val="20"/>
                <w:szCs w:val="20"/>
              </w:rPr>
            </w:pPr>
          </w:p>
          <w:p w14:paraId="3E8955C0" w14:textId="77777777" w:rsidR="00896F72" w:rsidRPr="0005615B" w:rsidRDefault="003632EB" w:rsidP="00594D5A">
            <w:pPr>
              <w:rPr>
                <w:rFonts w:ascii="Optima" w:hAnsi="Optima"/>
                <w:sz w:val="20"/>
                <w:szCs w:val="20"/>
              </w:rPr>
            </w:pPr>
            <w:r w:rsidRPr="0005615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0"/>
            <w:r w:rsidR="00D577D3" w:rsidRPr="0005615B">
              <w:rPr>
                <w:rFonts w:ascii="Optima" w:hAnsi="Optima"/>
                <w:sz w:val="20"/>
                <w:szCs w:val="20"/>
              </w:rPr>
              <w:instrText xml:space="preserve"> FORMCHECKBOX </w:instrText>
            </w:r>
            <w:r w:rsidR="008B4A6E">
              <w:rPr>
                <w:rFonts w:ascii="Optima" w:hAnsi="Optima"/>
                <w:sz w:val="20"/>
                <w:szCs w:val="20"/>
              </w:rPr>
            </w:r>
            <w:r w:rsidR="008B4A6E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05615B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2"/>
            <w:r w:rsidR="00D577D3" w:rsidRPr="0005615B">
              <w:rPr>
                <w:rFonts w:ascii="Optima" w:hAnsi="Optima"/>
                <w:sz w:val="20"/>
                <w:szCs w:val="20"/>
              </w:rPr>
              <w:t xml:space="preserve"> </w:t>
            </w:r>
            <w:r w:rsidR="00896F72" w:rsidRPr="0005615B">
              <w:rPr>
                <w:rFonts w:ascii="Optima" w:hAnsi="Optima"/>
                <w:sz w:val="20"/>
                <w:szCs w:val="20"/>
              </w:rPr>
              <w:t>Already hospitalized before SAE occurred</w:t>
            </w:r>
          </w:p>
        </w:tc>
      </w:tr>
      <w:tr w:rsidR="00C91BBF" w:rsidRPr="00C91BBF" w14:paraId="67D10DA8" w14:textId="77777777" w:rsidTr="00013479">
        <w:trPr>
          <w:trHeight w:val="630"/>
        </w:trPr>
        <w:tc>
          <w:tcPr>
            <w:tcW w:w="52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135F0BB" w14:textId="744761C0" w:rsidR="00025EFB" w:rsidRPr="0005615B" w:rsidRDefault="00025EFB" w:rsidP="002179A5">
            <w:pPr>
              <w:spacing w:before="60"/>
              <w:rPr>
                <w:rFonts w:ascii="Optima" w:hAnsi="Optima"/>
                <w:b/>
                <w:sz w:val="20"/>
                <w:szCs w:val="20"/>
              </w:rPr>
            </w:pPr>
            <w:r w:rsidRPr="0005615B">
              <w:rPr>
                <w:rFonts w:ascii="Optima" w:hAnsi="Optima"/>
                <w:b/>
                <w:sz w:val="20"/>
                <w:szCs w:val="20"/>
              </w:rPr>
              <w:t>WHERE WAS THE SAE DOCUMENTED?</w:t>
            </w:r>
          </w:p>
          <w:p w14:paraId="3409B64F" w14:textId="7B77285E" w:rsidR="00C91BBF" w:rsidRPr="0005615B" w:rsidRDefault="006239DA" w:rsidP="002179A5">
            <w:pPr>
              <w:spacing w:before="60"/>
              <w:rPr>
                <w:rFonts w:ascii="Optima" w:hAnsi="Optima"/>
                <w:b/>
                <w:sz w:val="20"/>
                <w:szCs w:val="20"/>
              </w:rPr>
            </w:pPr>
            <w:r w:rsidRPr="0005615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15B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05615B">
              <w:rPr>
                <w:rFonts w:ascii="Optima" w:hAnsi="Optima"/>
                <w:sz w:val="20"/>
                <w:szCs w:val="20"/>
              </w:rPr>
            </w:r>
            <w:r w:rsidRPr="0005615B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sz w:val="20"/>
                <w:szCs w:val="20"/>
              </w:rPr>
              <w:fldChar w:fldCharType="end"/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8A43FD" w14:textId="7C4CE584" w:rsidR="00025EFB" w:rsidRPr="0005615B" w:rsidRDefault="00025EFB" w:rsidP="00DF5C57">
            <w:pPr>
              <w:spacing w:before="60"/>
              <w:rPr>
                <w:rFonts w:ascii="Optima" w:hAnsi="Optima"/>
                <w:b/>
                <w:sz w:val="20"/>
                <w:szCs w:val="20"/>
              </w:rPr>
            </w:pPr>
            <w:r w:rsidRPr="0005615B">
              <w:rPr>
                <w:rFonts w:ascii="Optima" w:hAnsi="Optima"/>
                <w:b/>
                <w:sz w:val="20"/>
                <w:szCs w:val="20"/>
              </w:rPr>
              <w:t>WHO DIAGNOSED THE SAE?</w:t>
            </w:r>
          </w:p>
          <w:p w14:paraId="3BA75556" w14:textId="255489F9" w:rsidR="00C91BBF" w:rsidRPr="0005615B" w:rsidRDefault="006239DA" w:rsidP="00DF5C57">
            <w:pPr>
              <w:spacing w:before="60"/>
              <w:rPr>
                <w:rFonts w:ascii="Optima" w:hAnsi="Optima"/>
                <w:b/>
                <w:sz w:val="20"/>
                <w:szCs w:val="20"/>
              </w:rPr>
            </w:pPr>
            <w:r w:rsidRPr="0005615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15B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05615B">
              <w:rPr>
                <w:rFonts w:ascii="Optima" w:hAnsi="Optima"/>
                <w:sz w:val="20"/>
                <w:szCs w:val="20"/>
              </w:rPr>
            </w:r>
            <w:r w:rsidRPr="0005615B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CC5451" w14:textId="08D20B40" w:rsidR="00025EFB" w:rsidRPr="0005615B" w:rsidRDefault="00025EFB" w:rsidP="00DF5C57">
            <w:pPr>
              <w:spacing w:before="60"/>
              <w:rPr>
                <w:rFonts w:ascii="Optima" w:hAnsi="Optima"/>
                <w:b/>
                <w:sz w:val="20"/>
                <w:szCs w:val="20"/>
              </w:rPr>
            </w:pPr>
            <w:r w:rsidRPr="0005615B">
              <w:rPr>
                <w:rFonts w:ascii="Optima" w:hAnsi="Optima"/>
                <w:b/>
                <w:sz w:val="20"/>
                <w:szCs w:val="20"/>
              </w:rPr>
              <w:t>WHO REPORTED THE SAE</w:t>
            </w:r>
          </w:p>
          <w:p w14:paraId="438A6092" w14:textId="5764E68E" w:rsidR="00C91BBF" w:rsidRPr="0005615B" w:rsidRDefault="006239DA" w:rsidP="00DF5C57">
            <w:pPr>
              <w:spacing w:before="60"/>
              <w:rPr>
                <w:rFonts w:ascii="Optima" w:hAnsi="Optima"/>
                <w:b/>
                <w:sz w:val="20"/>
                <w:szCs w:val="20"/>
              </w:rPr>
            </w:pPr>
            <w:r w:rsidRPr="0005615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15B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05615B">
              <w:rPr>
                <w:rFonts w:ascii="Optima" w:hAnsi="Optima"/>
                <w:sz w:val="20"/>
                <w:szCs w:val="20"/>
              </w:rPr>
            </w:r>
            <w:r w:rsidRPr="0005615B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sz w:val="20"/>
                <w:szCs w:val="20"/>
              </w:rPr>
              <w:fldChar w:fldCharType="end"/>
            </w:r>
          </w:p>
        </w:tc>
      </w:tr>
      <w:tr w:rsidR="00C91BBF" w:rsidRPr="00C91BBF" w14:paraId="38C254C0" w14:textId="77777777" w:rsidTr="00701A1B">
        <w:trPr>
          <w:trHeight w:val="634"/>
        </w:trPr>
        <w:tc>
          <w:tcPr>
            <w:tcW w:w="1105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B82ECA3" w14:textId="77777777" w:rsidR="00317151" w:rsidRPr="0005615B" w:rsidRDefault="00317151" w:rsidP="00317151">
            <w:pPr>
              <w:spacing w:before="60"/>
              <w:rPr>
                <w:rFonts w:ascii="Optima" w:hAnsi="Optima"/>
                <w:b/>
                <w:sz w:val="20"/>
                <w:szCs w:val="20"/>
              </w:rPr>
            </w:pPr>
            <w:r w:rsidRPr="0005615B">
              <w:rPr>
                <w:rFonts w:ascii="Optima" w:hAnsi="Optima"/>
                <w:b/>
                <w:sz w:val="20"/>
                <w:szCs w:val="20"/>
              </w:rPr>
              <w:t xml:space="preserve">DESCRIBE THE </w:t>
            </w:r>
            <w:r w:rsidR="005A4456" w:rsidRPr="0005615B">
              <w:rPr>
                <w:rFonts w:ascii="Optima" w:hAnsi="Optima"/>
                <w:b/>
                <w:sz w:val="20"/>
                <w:szCs w:val="20"/>
              </w:rPr>
              <w:t xml:space="preserve">DETAILS OF </w:t>
            </w:r>
            <w:r w:rsidRPr="0005615B">
              <w:rPr>
                <w:rFonts w:ascii="Optima" w:hAnsi="Optima"/>
                <w:b/>
                <w:sz w:val="20"/>
                <w:szCs w:val="20"/>
              </w:rPr>
              <w:t>SAE OBSERVED IN THE PATIENT AND/OR ANY ABONORMALITY IN THE LABORATORY RESULT/S</w:t>
            </w:r>
          </w:p>
          <w:p w14:paraId="0E27B00A" w14:textId="0D14B551" w:rsidR="00DF5579" w:rsidRPr="0005615B" w:rsidRDefault="006239DA" w:rsidP="00920ED9">
            <w:pPr>
              <w:rPr>
                <w:rFonts w:ascii="Optima" w:hAnsi="Optima"/>
                <w:sz w:val="20"/>
                <w:szCs w:val="20"/>
              </w:rPr>
            </w:pPr>
            <w:r w:rsidRPr="0005615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15B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05615B">
              <w:rPr>
                <w:rFonts w:ascii="Optima" w:hAnsi="Optima"/>
                <w:sz w:val="20"/>
                <w:szCs w:val="20"/>
              </w:rPr>
            </w:r>
            <w:r w:rsidRPr="0005615B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sz w:val="20"/>
                <w:szCs w:val="20"/>
              </w:rPr>
              <w:fldChar w:fldCharType="end"/>
            </w:r>
          </w:p>
        </w:tc>
      </w:tr>
      <w:tr w:rsidR="00C91BBF" w:rsidRPr="00C91BBF" w14:paraId="1DB43EFA" w14:textId="77777777" w:rsidTr="00013479">
        <w:trPr>
          <w:trHeight w:val="288"/>
        </w:trPr>
        <w:tc>
          <w:tcPr>
            <w:tcW w:w="6080" w:type="dxa"/>
            <w:gridSpan w:val="8"/>
            <w:vMerge w:val="restart"/>
            <w:tcBorders>
              <w:top w:val="single" w:sz="4" w:space="0" w:color="auto"/>
            </w:tcBorders>
          </w:tcPr>
          <w:p w14:paraId="1C76F797" w14:textId="77777777" w:rsidR="00DF5579" w:rsidRPr="0005615B" w:rsidRDefault="00DF5579" w:rsidP="00537DCC">
            <w:pPr>
              <w:spacing w:before="60"/>
              <w:rPr>
                <w:rFonts w:ascii="Optima" w:hAnsi="Optima"/>
                <w:b/>
                <w:sz w:val="20"/>
                <w:szCs w:val="20"/>
              </w:rPr>
            </w:pPr>
            <w:r w:rsidRPr="0005615B">
              <w:rPr>
                <w:rFonts w:ascii="Optima" w:hAnsi="Optima"/>
                <w:b/>
                <w:sz w:val="20"/>
                <w:szCs w:val="20"/>
              </w:rPr>
              <w:lastRenderedPageBreak/>
              <w:t>HOW WAS THE SAE MANAGED?</w:t>
            </w:r>
          </w:p>
          <w:p w14:paraId="56C1B8EE" w14:textId="13571ECC" w:rsidR="00DF5579" w:rsidRPr="0005615B" w:rsidRDefault="006239DA" w:rsidP="00537DCC">
            <w:pPr>
              <w:rPr>
                <w:rStyle w:val="Emphasis"/>
                <w:i w:val="0"/>
                <w:sz w:val="20"/>
                <w:szCs w:val="20"/>
              </w:rPr>
            </w:pPr>
            <w:r w:rsidRPr="0005615B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15B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05615B">
              <w:rPr>
                <w:rFonts w:ascii="Optima" w:hAnsi="Optima"/>
                <w:sz w:val="20"/>
                <w:szCs w:val="20"/>
              </w:rPr>
            </w:r>
            <w:r w:rsidRPr="0005615B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05615B">
              <w:rPr>
                <w:rFonts w:ascii="Optima" w:hAnsi="Optima"/>
                <w:sz w:val="20"/>
                <w:szCs w:val="20"/>
              </w:rPr>
              <w:fldChar w:fldCharType="end"/>
            </w:r>
          </w:p>
          <w:p w14:paraId="60061E4C" w14:textId="77777777" w:rsidR="007650A9" w:rsidRPr="0005615B" w:rsidRDefault="007650A9" w:rsidP="00537DCC">
            <w:pPr>
              <w:rPr>
                <w:rStyle w:val="Emphasis"/>
                <w:i w:val="0"/>
                <w:sz w:val="20"/>
                <w:szCs w:val="20"/>
              </w:rPr>
            </w:pPr>
          </w:p>
        </w:tc>
        <w:tc>
          <w:tcPr>
            <w:tcW w:w="49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F4429" w14:textId="77777777" w:rsidR="00DF5579" w:rsidRPr="0005615B" w:rsidRDefault="00DF5579" w:rsidP="003858FC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  <w:r w:rsidRPr="0005615B">
              <w:rPr>
                <w:rFonts w:ascii="Optima" w:hAnsi="Optima"/>
                <w:b/>
                <w:sz w:val="20"/>
                <w:szCs w:val="20"/>
              </w:rPr>
              <w:t>DID THE SAE INVOLVE DISCONTINUATION OF THE STUDY DRUG?</w:t>
            </w:r>
          </w:p>
        </w:tc>
      </w:tr>
      <w:tr w:rsidR="00C91BBF" w:rsidRPr="00C91BBF" w14:paraId="091D8F30" w14:textId="77777777" w:rsidTr="00013479">
        <w:trPr>
          <w:trHeight w:val="432"/>
        </w:trPr>
        <w:tc>
          <w:tcPr>
            <w:tcW w:w="6080" w:type="dxa"/>
            <w:gridSpan w:val="8"/>
            <w:vMerge/>
          </w:tcPr>
          <w:p w14:paraId="44EAFD9C" w14:textId="77777777" w:rsidR="00DF5579" w:rsidRPr="0095094B" w:rsidRDefault="00DF5579" w:rsidP="00537DCC">
            <w:pPr>
              <w:spacing w:before="60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24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8E314" w14:textId="77777777" w:rsidR="00DF5579" w:rsidRPr="0095094B" w:rsidRDefault="00DF5579" w:rsidP="005B71CD">
            <w:pPr>
              <w:ind w:left="28"/>
              <w:rPr>
                <w:rFonts w:ascii="Optima" w:hAnsi="Optima"/>
                <w:b/>
                <w:sz w:val="20"/>
                <w:szCs w:val="18"/>
              </w:rPr>
            </w:pPr>
            <w:r w:rsidRPr="0095094B">
              <w:rPr>
                <w:rFonts w:ascii="Optima" w:hAnsi="Optima"/>
                <w:sz w:val="20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7"/>
            <w:r w:rsidRPr="0095094B">
              <w:rPr>
                <w:rFonts w:ascii="Optima" w:hAnsi="Optima"/>
                <w:sz w:val="20"/>
                <w:szCs w:val="18"/>
              </w:rPr>
              <w:instrText xml:space="preserve"> FORMCHECKBOX </w:instrText>
            </w:r>
            <w:r w:rsidR="008B4A6E">
              <w:rPr>
                <w:rFonts w:ascii="Optima" w:hAnsi="Optima"/>
                <w:sz w:val="20"/>
                <w:szCs w:val="18"/>
              </w:rPr>
            </w:r>
            <w:r w:rsidR="008B4A6E">
              <w:rPr>
                <w:rFonts w:ascii="Optima" w:hAnsi="Optima"/>
                <w:sz w:val="20"/>
                <w:szCs w:val="18"/>
              </w:rPr>
              <w:fldChar w:fldCharType="separate"/>
            </w:r>
            <w:r w:rsidRPr="0095094B">
              <w:rPr>
                <w:rFonts w:ascii="Optima" w:hAnsi="Optima"/>
                <w:sz w:val="20"/>
                <w:szCs w:val="18"/>
              </w:rPr>
              <w:fldChar w:fldCharType="end"/>
            </w:r>
            <w:bookmarkEnd w:id="13"/>
            <w:r w:rsidRPr="0095094B">
              <w:rPr>
                <w:rFonts w:ascii="Optima" w:hAnsi="Optima"/>
                <w:sz w:val="20"/>
                <w:szCs w:val="18"/>
              </w:rPr>
              <w:t xml:space="preserve"> Yes          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7096D" w14:textId="77777777" w:rsidR="00DF5579" w:rsidRPr="0095094B" w:rsidRDefault="00DF5579" w:rsidP="005B71CD">
            <w:pPr>
              <w:ind w:left="28"/>
              <w:rPr>
                <w:rFonts w:ascii="Optima" w:hAnsi="Optima"/>
                <w:sz w:val="20"/>
                <w:szCs w:val="18"/>
              </w:rPr>
            </w:pPr>
            <w:r w:rsidRPr="0095094B">
              <w:rPr>
                <w:rFonts w:ascii="Optima" w:hAnsi="Optima"/>
                <w:sz w:val="20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8"/>
            <w:r w:rsidRPr="0095094B">
              <w:rPr>
                <w:rFonts w:ascii="Optima" w:hAnsi="Optima"/>
                <w:sz w:val="20"/>
                <w:szCs w:val="18"/>
              </w:rPr>
              <w:instrText xml:space="preserve"> FORMCHECKBOX </w:instrText>
            </w:r>
            <w:r w:rsidR="008B4A6E">
              <w:rPr>
                <w:rFonts w:ascii="Optima" w:hAnsi="Optima"/>
                <w:sz w:val="20"/>
                <w:szCs w:val="18"/>
              </w:rPr>
            </w:r>
            <w:r w:rsidR="008B4A6E">
              <w:rPr>
                <w:rFonts w:ascii="Optima" w:hAnsi="Optima"/>
                <w:sz w:val="20"/>
                <w:szCs w:val="18"/>
              </w:rPr>
              <w:fldChar w:fldCharType="separate"/>
            </w:r>
            <w:r w:rsidRPr="0095094B">
              <w:rPr>
                <w:rFonts w:ascii="Optima" w:hAnsi="Optima"/>
                <w:sz w:val="20"/>
                <w:szCs w:val="18"/>
              </w:rPr>
              <w:fldChar w:fldCharType="end"/>
            </w:r>
            <w:bookmarkEnd w:id="14"/>
            <w:r w:rsidRPr="0095094B">
              <w:rPr>
                <w:rFonts w:ascii="Optima" w:hAnsi="Optima"/>
                <w:sz w:val="20"/>
                <w:szCs w:val="18"/>
              </w:rPr>
              <w:t xml:space="preserve"> No</w:t>
            </w:r>
          </w:p>
        </w:tc>
      </w:tr>
      <w:tr w:rsidR="00C91BBF" w:rsidRPr="00C91BBF" w14:paraId="6D9EDD9C" w14:textId="77777777" w:rsidTr="00013479">
        <w:trPr>
          <w:trHeight w:val="848"/>
        </w:trPr>
        <w:tc>
          <w:tcPr>
            <w:tcW w:w="6080" w:type="dxa"/>
            <w:gridSpan w:val="8"/>
            <w:vMerge/>
          </w:tcPr>
          <w:p w14:paraId="4B94D5A5" w14:textId="77777777" w:rsidR="00DF5579" w:rsidRPr="0095094B" w:rsidRDefault="00DF5579" w:rsidP="00594D5A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4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15927BE" w14:textId="77777777" w:rsidR="00DF5579" w:rsidRPr="0095094B" w:rsidRDefault="00DF5579" w:rsidP="00F74620">
            <w:pPr>
              <w:spacing w:before="60"/>
              <w:rPr>
                <w:rFonts w:ascii="Optima" w:hAnsi="Optima"/>
                <w:sz w:val="20"/>
                <w:szCs w:val="18"/>
              </w:rPr>
            </w:pPr>
            <w:r w:rsidRPr="0095094B">
              <w:rPr>
                <w:rFonts w:ascii="Optima" w:hAnsi="Optima"/>
                <w:sz w:val="20"/>
                <w:szCs w:val="18"/>
              </w:rPr>
              <w:t>If yes, was the study drug later resumed?</w:t>
            </w:r>
          </w:p>
          <w:p w14:paraId="34F27137" w14:textId="77777777" w:rsidR="00DF5579" w:rsidRPr="0095094B" w:rsidRDefault="00DF5579" w:rsidP="00F74620">
            <w:pPr>
              <w:spacing w:before="60"/>
              <w:rPr>
                <w:rFonts w:ascii="Optima" w:hAnsi="Optima"/>
                <w:sz w:val="20"/>
                <w:szCs w:val="18"/>
              </w:rPr>
            </w:pPr>
            <w:r w:rsidRPr="0095094B">
              <w:rPr>
                <w:rFonts w:ascii="Optima" w:hAnsi="Optima"/>
                <w:sz w:val="20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94B">
              <w:rPr>
                <w:rFonts w:ascii="Optima" w:hAnsi="Optima"/>
                <w:sz w:val="20"/>
                <w:szCs w:val="18"/>
              </w:rPr>
              <w:instrText xml:space="preserve"> FORMCHECKBOX </w:instrText>
            </w:r>
            <w:r w:rsidR="008B4A6E">
              <w:rPr>
                <w:rFonts w:ascii="Optima" w:hAnsi="Optima"/>
                <w:sz w:val="20"/>
                <w:szCs w:val="18"/>
              </w:rPr>
            </w:r>
            <w:r w:rsidR="008B4A6E">
              <w:rPr>
                <w:rFonts w:ascii="Optima" w:hAnsi="Optima"/>
                <w:sz w:val="20"/>
                <w:szCs w:val="18"/>
              </w:rPr>
              <w:fldChar w:fldCharType="separate"/>
            </w:r>
            <w:r w:rsidRPr="0095094B">
              <w:rPr>
                <w:rFonts w:ascii="Optima" w:hAnsi="Optima"/>
                <w:sz w:val="20"/>
                <w:szCs w:val="18"/>
              </w:rPr>
              <w:fldChar w:fldCharType="end"/>
            </w:r>
            <w:r w:rsidRPr="0095094B">
              <w:rPr>
                <w:rFonts w:ascii="Optima" w:hAnsi="Optima"/>
                <w:sz w:val="20"/>
                <w:szCs w:val="18"/>
              </w:rPr>
              <w:t xml:space="preserve"> Yes           </w:t>
            </w:r>
            <w:r w:rsidRPr="0095094B">
              <w:rPr>
                <w:rFonts w:ascii="Optima" w:hAnsi="Optima"/>
                <w:sz w:val="20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4B">
              <w:rPr>
                <w:rFonts w:ascii="Optima" w:hAnsi="Optima"/>
                <w:sz w:val="20"/>
                <w:szCs w:val="18"/>
              </w:rPr>
              <w:instrText xml:space="preserve"> FORMCHECKBOX </w:instrText>
            </w:r>
            <w:r w:rsidR="008B4A6E">
              <w:rPr>
                <w:rFonts w:ascii="Optima" w:hAnsi="Optima"/>
                <w:sz w:val="20"/>
                <w:szCs w:val="18"/>
              </w:rPr>
            </w:r>
            <w:r w:rsidR="008B4A6E">
              <w:rPr>
                <w:rFonts w:ascii="Optima" w:hAnsi="Optima"/>
                <w:sz w:val="20"/>
                <w:szCs w:val="18"/>
              </w:rPr>
              <w:fldChar w:fldCharType="separate"/>
            </w:r>
            <w:r w:rsidRPr="0095094B">
              <w:rPr>
                <w:rFonts w:ascii="Optima" w:hAnsi="Optima"/>
                <w:sz w:val="20"/>
                <w:szCs w:val="18"/>
              </w:rPr>
              <w:fldChar w:fldCharType="end"/>
            </w:r>
            <w:r w:rsidRPr="0095094B">
              <w:rPr>
                <w:rFonts w:ascii="Optima" w:hAnsi="Optima"/>
                <w:sz w:val="20"/>
                <w:szCs w:val="18"/>
              </w:rPr>
              <w:t xml:space="preserve"> No</w:t>
            </w:r>
          </w:p>
          <w:p w14:paraId="7DF21DBD" w14:textId="14F53EE7" w:rsidR="005D2779" w:rsidRPr="005D2779" w:rsidRDefault="00DF5579" w:rsidP="00DF5579">
            <w:pPr>
              <w:spacing w:before="60"/>
              <w:rPr>
                <w:rFonts w:ascii="Optima" w:hAnsi="Optima"/>
              </w:rPr>
            </w:pPr>
            <w:r w:rsidRPr="0095094B">
              <w:rPr>
                <w:rFonts w:ascii="Optima" w:hAnsi="Optima"/>
                <w:sz w:val="20"/>
                <w:szCs w:val="18"/>
              </w:rPr>
              <w:t xml:space="preserve">If yes, </w:t>
            </w:r>
            <w:r w:rsidR="00632B10" w:rsidRPr="0095094B">
              <w:rPr>
                <w:rFonts w:ascii="Optima" w:hAnsi="Optima"/>
                <w:sz w:val="20"/>
                <w:szCs w:val="18"/>
              </w:rPr>
              <w:t>specify date</w:t>
            </w:r>
            <w:r w:rsidR="0095094B" w:rsidRPr="0095094B">
              <w:rPr>
                <w:rFonts w:ascii="Optima" w:hAnsi="Optima"/>
                <w:sz w:val="20"/>
                <w:szCs w:val="18"/>
              </w:rPr>
              <w:t>:</w:t>
            </w:r>
            <w:r w:rsidR="007650A9" w:rsidRPr="0095094B">
              <w:rPr>
                <w:rFonts w:ascii="Optima" w:hAnsi="Optima"/>
                <w:sz w:val="20"/>
                <w:szCs w:val="18"/>
              </w:rPr>
              <w:t xml:space="preserve"> </w:t>
            </w:r>
            <w:r w:rsidR="006239DA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239DA">
              <w:rPr>
                <w:rFonts w:ascii="Optima" w:hAnsi="Optima"/>
              </w:rPr>
              <w:instrText xml:space="preserve"> FORMTEXT </w:instrText>
            </w:r>
            <w:r w:rsidR="006239DA">
              <w:rPr>
                <w:rFonts w:ascii="Optima" w:hAnsi="Optima"/>
              </w:rPr>
            </w:r>
            <w:r w:rsidR="006239DA">
              <w:rPr>
                <w:rFonts w:ascii="Optima" w:hAnsi="Optima"/>
              </w:rPr>
              <w:fldChar w:fldCharType="separate"/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</w:rPr>
              <w:fldChar w:fldCharType="end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</w:tcBorders>
          </w:tcPr>
          <w:p w14:paraId="5F6DD27B" w14:textId="45357217" w:rsidR="0095094B" w:rsidRPr="0095094B" w:rsidRDefault="00DF5579" w:rsidP="00DF5579">
            <w:pPr>
              <w:rPr>
                <w:rFonts w:ascii="Optima" w:hAnsi="Optima"/>
                <w:sz w:val="20"/>
                <w:szCs w:val="18"/>
              </w:rPr>
            </w:pPr>
            <w:r w:rsidRPr="0095094B">
              <w:rPr>
                <w:rFonts w:ascii="Optima" w:hAnsi="Optima"/>
                <w:sz w:val="20"/>
                <w:szCs w:val="18"/>
              </w:rPr>
              <w:t>I</w:t>
            </w:r>
            <w:r w:rsidR="00DE1293" w:rsidRPr="0095094B">
              <w:rPr>
                <w:rFonts w:ascii="Optima" w:hAnsi="Optima"/>
                <w:sz w:val="20"/>
                <w:szCs w:val="18"/>
              </w:rPr>
              <w:t>f the drug was not discontinued,</w:t>
            </w:r>
            <w:r w:rsidRPr="0095094B">
              <w:rPr>
                <w:rFonts w:ascii="Optima" w:hAnsi="Optima"/>
                <w:sz w:val="20"/>
                <w:szCs w:val="18"/>
              </w:rPr>
              <w:t xml:space="preserve"> state reason: </w:t>
            </w:r>
            <w:r w:rsidR="006239DA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239DA">
              <w:rPr>
                <w:rFonts w:ascii="Optima" w:hAnsi="Optima"/>
              </w:rPr>
              <w:instrText xml:space="preserve"> FORMTEXT </w:instrText>
            </w:r>
            <w:r w:rsidR="006239DA">
              <w:rPr>
                <w:rFonts w:ascii="Optima" w:hAnsi="Optima"/>
              </w:rPr>
            </w:r>
            <w:r w:rsidR="006239DA">
              <w:rPr>
                <w:rFonts w:ascii="Optima" w:hAnsi="Optima"/>
              </w:rPr>
              <w:fldChar w:fldCharType="separate"/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</w:rPr>
              <w:fldChar w:fldCharType="end"/>
            </w:r>
          </w:p>
        </w:tc>
      </w:tr>
      <w:tr w:rsidR="007650A9" w:rsidRPr="00C91BBF" w14:paraId="0BBCE332" w14:textId="77777777" w:rsidTr="00701A1B">
        <w:trPr>
          <w:trHeight w:val="576"/>
        </w:trPr>
        <w:tc>
          <w:tcPr>
            <w:tcW w:w="11052" w:type="dxa"/>
            <w:gridSpan w:val="16"/>
            <w:tcBorders>
              <w:top w:val="single" w:sz="4" w:space="0" w:color="auto"/>
            </w:tcBorders>
          </w:tcPr>
          <w:p w14:paraId="58D74DD8" w14:textId="77777777" w:rsidR="007650A9" w:rsidRDefault="007650A9" w:rsidP="00C91BBF">
            <w:pPr>
              <w:spacing w:before="60"/>
              <w:rPr>
                <w:rFonts w:ascii="Optima" w:hAnsi="Optima"/>
                <w:b/>
                <w:vertAlign w:val="superscript"/>
              </w:rPr>
            </w:pPr>
            <w:r w:rsidRPr="00C91BBF">
              <w:rPr>
                <w:rFonts w:ascii="Optima" w:hAnsi="Optima"/>
              </w:rPr>
              <w:t>Was the patient withdrawn from the study?</w:t>
            </w:r>
            <w:r w:rsidRPr="00C91BBF">
              <w:rPr>
                <w:rFonts w:ascii="Optima" w:hAnsi="Optima"/>
                <w:b/>
                <w:vertAlign w:val="superscript"/>
              </w:rPr>
              <w:t xml:space="preserve">  </w:t>
            </w:r>
          </w:p>
          <w:p w14:paraId="21F25D94" w14:textId="583F54EB" w:rsidR="007650A9" w:rsidRPr="00C91BBF" w:rsidRDefault="007650A9" w:rsidP="00C91BBF">
            <w:pPr>
              <w:spacing w:before="60"/>
              <w:rPr>
                <w:rFonts w:ascii="Optima" w:hAnsi="Optima"/>
                <w:sz w:val="18"/>
              </w:rPr>
            </w:pPr>
            <w:r w:rsidRPr="00C91BBF">
              <w:rPr>
                <w:rFonts w:ascii="Optima" w:hAnsi="Optima"/>
                <w:b/>
                <w:vertAlign w:val="superscript"/>
              </w:rPr>
              <w:t xml:space="preserve"> </w:t>
            </w:r>
            <w:r w:rsidRPr="00C91BBF">
              <w:rPr>
                <w:rFonts w:ascii="Optima" w:hAnsi="Optima"/>
                <w:sz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BBF">
              <w:rPr>
                <w:rFonts w:ascii="Optima" w:hAnsi="Optima"/>
                <w:sz w:val="18"/>
              </w:rPr>
              <w:instrText xml:space="preserve"> FORMCHECKBOX </w:instrText>
            </w:r>
            <w:r w:rsidR="008B4A6E">
              <w:rPr>
                <w:rFonts w:ascii="Optima" w:hAnsi="Optima"/>
                <w:sz w:val="18"/>
              </w:rPr>
            </w:r>
            <w:r w:rsidR="008B4A6E">
              <w:rPr>
                <w:rFonts w:ascii="Optima" w:hAnsi="Optima"/>
                <w:sz w:val="18"/>
              </w:rPr>
              <w:fldChar w:fldCharType="separate"/>
            </w:r>
            <w:r w:rsidRPr="00C91BBF">
              <w:rPr>
                <w:rFonts w:ascii="Optima" w:hAnsi="Optima"/>
                <w:sz w:val="18"/>
              </w:rPr>
              <w:fldChar w:fldCharType="end"/>
            </w:r>
            <w:r w:rsidRPr="00C91BBF">
              <w:rPr>
                <w:rFonts w:ascii="Optima" w:hAnsi="Optima"/>
                <w:sz w:val="18"/>
              </w:rPr>
              <w:t xml:space="preserve"> Yes          </w:t>
            </w:r>
            <w:r w:rsidRPr="00C91BBF">
              <w:rPr>
                <w:rFonts w:ascii="Optima" w:hAnsi="Optima"/>
                <w:sz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BBF">
              <w:rPr>
                <w:rFonts w:ascii="Optima" w:hAnsi="Optima"/>
                <w:sz w:val="18"/>
              </w:rPr>
              <w:instrText xml:space="preserve"> FORMCHECKBOX </w:instrText>
            </w:r>
            <w:r w:rsidR="008B4A6E">
              <w:rPr>
                <w:rFonts w:ascii="Optima" w:hAnsi="Optima"/>
                <w:sz w:val="18"/>
              </w:rPr>
            </w:r>
            <w:r w:rsidR="008B4A6E">
              <w:rPr>
                <w:rFonts w:ascii="Optima" w:hAnsi="Optima"/>
                <w:sz w:val="18"/>
              </w:rPr>
              <w:fldChar w:fldCharType="separate"/>
            </w:r>
            <w:r w:rsidRPr="00C91BBF">
              <w:rPr>
                <w:rFonts w:ascii="Optima" w:hAnsi="Optima"/>
                <w:sz w:val="18"/>
              </w:rPr>
              <w:fldChar w:fldCharType="end"/>
            </w:r>
            <w:r w:rsidRPr="00C91BBF">
              <w:rPr>
                <w:rFonts w:ascii="Optima" w:hAnsi="Optima"/>
                <w:sz w:val="18"/>
              </w:rPr>
              <w:t xml:space="preserve"> No</w:t>
            </w:r>
          </w:p>
          <w:p w14:paraId="3656B9AB" w14:textId="43BC19F2" w:rsidR="007650A9" w:rsidRPr="006239DA" w:rsidRDefault="007650A9" w:rsidP="00F74620">
            <w:pPr>
              <w:spacing w:before="60"/>
              <w:rPr>
                <w:rFonts w:ascii="Optima" w:hAnsi="Optima"/>
                <w:sz w:val="20"/>
              </w:rPr>
            </w:pPr>
            <w:r w:rsidRPr="00C91BBF">
              <w:rPr>
                <w:rFonts w:ascii="Optima" w:hAnsi="Optima"/>
                <w:sz w:val="20"/>
              </w:rPr>
              <w:t>Please provide details</w:t>
            </w:r>
            <w:r w:rsidR="0095094B">
              <w:rPr>
                <w:rFonts w:ascii="Optima" w:hAnsi="Optima"/>
                <w:sz w:val="20"/>
              </w:rPr>
              <w:t>:</w:t>
            </w:r>
            <w:r w:rsidR="006239DA">
              <w:rPr>
                <w:rFonts w:ascii="Optima" w:hAnsi="Optima"/>
                <w:sz w:val="20"/>
              </w:rPr>
              <w:t xml:space="preserve"> </w:t>
            </w:r>
            <w:r w:rsidR="006239DA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239DA">
              <w:rPr>
                <w:rFonts w:ascii="Optima" w:hAnsi="Optima"/>
              </w:rPr>
              <w:instrText xml:space="preserve"> FORMTEXT </w:instrText>
            </w:r>
            <w:r w:rsidR="006239DA">
              <w:rPr>
                <w:rFonts w:ascii="Optima" w:hAnsi="Optima"/>
              </w:rPr>
            </w:r>
            <w:r w:rsidR="006239DA">
              <w:rPr>
                <w:rFonts w:ascii="Optima" w:hAnsi="Optima"/>
              </w:rPr>
              <w:fldChar w:fldCharType="separate"/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  <w:noProof/>
              </w:rPr>
              <w:t> </w:t>
            </w:r>
            <w:r w:rsidR="006239DA">
              <w:rPr>
                <w:rFonts w:ascii="Optima" w:hAnsi="Optima"/>
              </w:rPr>
              <w:fldChar w:fldCharType="end"/>
            </w:r>
          </w:p>
        </w:tc>
      </w:tr>
      <w:tr w:rsidR="00C91BBF" w:rsidRPr="00C91BBF" w14:paraId="0F6BC125" w14:textId="77777777" w:rsidTr="00701A1B">
        <w:trPr>
          <w:trHeight w:val="288"/>
        </w:trPr>
        <w:tc>
          <w:tcPr>
            <w:tcW w:w="11052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14:paraId="06B9513B" w14:textId="77777777" w:rsidR="00B123B5" w:rsidRPr="00C91BBF" w:rsidRDefault="00B123B5" w:rsidP="005D2779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  <w:b/>
              </w:rPr>
              <w:t>OUTCOME (Please check)</w:t>
            </w:r>
          </w:p>
        </w:tc>
      </w:tr>
      <w:tr w:rsidR="00C91BBF" w:rsidRPr="00C91BBF" w14:paraId="2105FF40" w14:textId="77777777" w:rsidTr="00013479">
        <w:trPr>
          <w:trHeight w:val="432"/>
        </w:trPr>
        <w:tc>
          <w:tcPr>
            <w:tcW w:w="523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561DE90C" w14:textId="77777777" w:rsidR="00B123B5" w:rsidRPr="00C91BBF" w:rsidRDefault="00B123B5" w:rsidP="00F8688F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9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15"/>
            <w:r w:rsidRPr="00C91BBF">
              <w:rPr>
                <w:rFonts w:ascii="Optima" w:hAnsi="Optima"/>
              </w:rPr>
              <w:t xml:space="preserve"> Patient recovered</w:t>
            </w:r>
          </w:p>
        </w:tc>
        <w:tc>
          <w:tcPr>
            <w:tcW w:w="581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275E193" w14:textId="522859CC" w:rsidR="00B123B5" w:rsidRPr="00C91BBF" w:rsidRDefault="00B123B5" w:rsidP="00F8688F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71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16"/>
            <w:r w:rsidRPr="00C91BBF">
              <w:rPr>
                <w:rFonts w:ascii="Optima" w:hAnsi="Optima"/>
              </w:rPr>
              <w:t xml:space="preserve"> Ongoing treatment</w:t>
            </w:r>
          </w:p>
        </w:tc>
      </w:tr>
      <w:tr w:rsidR="00C91BBF" w:rsidRPr="00C91BBF" w14:paraId="038A7AED" w14:textId="77777777" w:rsidTr="00013479">
        <w:trPr>
          <w:trHeight w:val="432"/>
        </w:trPr>
        <w:tc>
          <w:tcPr>
            <w:tcW w:w="382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A148C0" w14:textId="6244CFA3" w:rsidR="00B123B5" w:rsidRPr="00C91BBF" w:rsidRDefault="00B123B5" w:rsidP="00F8688F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t xml:space="preserve">     Date of recovery</w:t>
            </w:r>
            <w:r w:rsidR="0095094B">
              <w:rPr>
                <w:rFonts w:ascii="Optima" w:hAnsi="Optima"/>
              </w:rPr>
              <w:t>:</w:t>
            </w:r>
            <w:r w:rsidR="005D2779">
              <w:rPr>
                <w:rFonts w:ascii="Optima" w:hAnsi="Optima"/>
              </w:rPr>
              <w:t xml:space="preserve"> </w:t>
            </w:r>
            <w:r w:rsidR="000E1DF0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E1DF0">
              <w:rPr>
                <w:rFonts w:ascii="Optima" w:hAnsi="Optima"/>
              </w:rPr>
              <w:instrText xml:space="preserve"> FORMTEXT </w:instrText>
            </w:r>
            <w:r w:rsidR="000E1DF0">
              <w:rPr>
                <w:rFonts w:ascii="Optima" w:hAnsi="Optima"/>
              </w:rPr>
            </w:r>
            <w:r w:rsidR="000E1DF0">
              <w:rPr>
                <w:rFonts w:ascii="Optima" w:hAnsi="Optima"/>
              </w:rPr>
              <w:fldChar w:fldCharType="separate"/>
            </w:r>
            <w:r w:rsidR="000E1DF0">
              <w:rPr>
                <w:rFonts w:ascii="Optima" w:hAnsi="Optima"/>
                <w:noProof/>
              </w:rPr>
              <w:t> </w:t>
            </w:r>
            <w:r w:rsidR="000E1DF0">
              <w:rPr>
                <w:rFonts w:ascii="Optima" w:hAnsi="Optima"/>
                <w:noProof/>
              </w:rPr>
              <w:t> </w:t>
            </w:r>
            <w:r w:rsidR="000E1DF0">
              <w:rPr>
                <w:rFonts w:ascii="Optima" w:hAnsi="Optima"/>
                <w:noProof/>
              </w:rPr>
              <w:t> </w:t>
            </w:r>
            <w:r w:rsidR="000E1DF0">
              <w:rPr>
                <w:rFonts w:ascii="Optima" w:hAnsi="Optima"/>
                <w:noProof/>
              </w:rPr>
              <w:t> </w:t>
            </w:r>
            <w:r w:rsidR="000E1DF0">
              <w:rPr>
                <w:rFonts w:ascii="Optima" w:hAnsi="Optima"/>
                <w:noProof/>
              </w:rPr>
              <w:t> </w:t>
            </w:r>
            <w:r w:rsidR="000E1DF0">
              <w:rPr>
                <w:rFonts w:ascii="Optima" w:hAnsi="Optima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19F0B" w14:textId="0BEC8E4F" w:rsidR="00B123B5" w:rsidRPr="00C91BBF" w:rsidRDefault="00B123B5" w:rsidP="00F8688F">
            <w:pPr>
              <w:rPr>
                <w:rFonts w:ascii="Optima" w:hAnsi="Optima"/>
              </w:rPr>
            </w:pPr>
          </w:p>
        </w:tc>
        <w:tc>
          <w:tcPr>
            <w:tcW w:w="581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D7BB5AE" w14:textId="77777777" w:rsidR="00B123B5" w:rsidRPr="00C91BBF" w:rsidRDefault="00B123B5" w:rsidP="00F8688F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2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17"/>
            <w:r w:rsidRPr="00C91BBF">
              <w:rPr>
                <w:rFonts w:ascii="Optima" w:hAnsi="Optima"/>
              </w:rPr>
              <w:t xml:space="preserve"> Prolonged hospitalization</w:t>
            </w:r>
          </w:p>
        </w:tc>
      </w:tr>
      <w:tr w:rsidR="00C91BBF" w:rsidRPr="00C91BBF" w14:paraId="6B0A9B80" w14:textId="77777777" w:rsidTr="00013479">
        <w:trPr>
          <w:trHeight w:val="432"/>
        </w:trPr>
        <w:tc>
          <w:tcPr>
            <w:tcW w:w="523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275EFDA8" w14:textId="77777777" w:rsidR="00B123B5" w:rsidRPr="00C91BBF" w:rsidRDefault="00B123B5" w:rsidP="00F8688F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0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18"/>
            <w:r w:rsidRPr="00C91BBF">
              <w:rPr>
                <w:rFonts w:ascii="Optima" w:hAnsi="Optima"/>
              </w:rPr>
              <w:t xml:space="preserve"> Fatal</w:t>
            </w:r>
          </w:p>
        </w:tc>
        <w:tc>
          <w:tcPr>
            <w:tcW w:w="581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3219E52" w14:textId="77777777" w:rsidR="00B123B5" w:rsidRPr="00C91BBF" w:rsidRDefault="00B123B5" w:rsidP="00F8688F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3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19"/>
            <w:r w:rsidRPr="00C91BBF">
              <w:rPr>
                <w:rFonts w:ascii="Optima" w:hAnsi="Optima"/>
              </w:rPr>
              <w:t xml:space="preserve"> Unknown</w:t>
            </w:r>
          </w:p>
        </w:tc>
      </w:tr>
      <w:tr w:rsidR="00C91BBF" w:rsidRPr="00C91BBF" w14:paraId="583ADFBD" w14:textId="77777777" w:rsidTr="00013479">
        <w:trPr>
          <w:trHeight w:val="432"/>
        </w:trPr>
        <w:tc>
          <w:tcPr>
            <w:tcW w:w="3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058DF7" w14:textId="6705B0DC" w:rsidR="00B123B5" w:rsidRPr="00C91BBF" w:rsidRDefault="00B123B5" w:rsidP="00F8688F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t xml:space="preserve">     Date of death</w:t>
            </w:r>
            <w:r w:rsidR="0095094B">
              <w:rPr>
                <w:rFonts w:ascii="Optima" w:hAnsi="Optima"/>
              </w:rPr>
              <w:t>:</w:t>
            </w:r>
            <w:r w:rsidR="005D2779">
              <w:rPr>
                <w:rFonts w:ascii="Optima" w:hAnsi="Optima"/>
              </w:rPr>
              <w:t xml:space="preserve"> </w:t>
            </w:r>
            <w:r w:rsidR="000E1DF0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E1DF0">
              <w:rPr>
                <w:rFonts w:ascii="Optima" w:hAnsi="Optima"/>
              </w:rPr>
              <w:instrText xml:space="preserve"> FORMTEXT </w:instrText>
            </w:r>
            <w:r w:rsidR="000E1DF0">
              <w:rPr>
                <w:rFonts w:ascii="Optima" w:hAnsi="Optima"/>
              </w:rPr>
            </w:r>
            <w:r w:rsidR="000E1DF0">
              <w:rPr>
                <w:rFonts w:ascii="Optima" w:hAnsi="Optima"/>
              </w:rPr>
              <w:fldChar w:fldCharType="separate"/>
            </w:r>
            <w:r w:rsidR="000E1DF0">
              <w:rPr>
                <w:rFonts w:ascii="Optima" w:hAnsi="Optima"/>
                <w:noProof/>
              </w:rPr>
              <w:t> </w:t>
            </w:r>
            <w:r w:rsidR="000E1DF0">
              <w:rPr>
                <w:rFonts w:ascii="Optima" w:hAnsi="Optima"/>
                <w:noProof/>
              </w:rPr>
              <w:t> </w:t>
            </w:r>
            <w:r w:rsidR="000E1DF0">
              <w:rPr>
                <w:rFonts w:ascii="Optima" w:hAnsi="Optima"/>
                <w:noProof/>
              </w:rPr>
              <w:t> </w:t>
            </w:r>
            <w:r w:rsidR="000E1DF0">
              <w:rPr>
                <w:rFonts w:ascii="Optima" w:hAnsi="Optima"/>
                <w:noProof/>
              </w:rPr>
              <w:t> </w:t>
            </w:r>
            <w:r w:rsidR="000E1DF0">
              <w:rPr>
                <w:rFonts w:ascii="Optima" w:hAnsi="Optima"/>
                <w:noProof/>
              </w:rPr>
              <w:t> </w:t>
            </w:r>
            <w:r w:rsidR="000E1DF0">
              <w:rPr>
                <w:rFonts w:ascii="Optima" w:hAnsi="Optima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90059" w14:textId="0D1C135E" w:rsidR="00B123B5" w:rsidRPr="00C91BBF" w:rsidRDefault="00B123B5" w:rsidP="00F8688F">
            <w:pPr>
              <w:rPr>
                <w:rFonts w:ascii="Optima" w:hAnsi="Optima"/>
              </w:rPr>
            </w:pPr>
          </w:p>
        </w:tc>
        <w:tc>
          <w:tcPr>
            <w:tcW w:w="5814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FB0818" w14:textId="77777777" w:rsidR="00B123B5" w:rsidRPr="00C91BBF" w:rsidRDefault="00B123B5" w:rsidP="00F8688F">
            <w:pPr>
              <w:rPr>
                <w:rFonts w:ascii="Optima" w:hAnsi="Optima"/>
              </w:rPr>
            </w:pPr>
          </w:p>
        </w:tc>
      </w:tr>
      <w:tr w:rsidR="00C91BBF" w:rsidRPr="00C91BBF" w14:paraId="4B69123B" w14:textId="77777777" w:rsidTr="00701A1B">
        <w:trPr>
          <w:trHeight w:val="288"/>
        </w:trPr>
        <w:tc>
          <w:tcPr>
            <w:tcW w:w="11052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14:paraId="049F31CB" w14:textId="3CE9CFBE" w:rsidR="00B123B5" w:rsidRPr="00C91BBF" w:rsidRDefault="00B123B5" w:rsidP="0095094B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t xml:space="preserve">No. of SAE previously reported for this protocol </w:t>
            </w:r>
            <w:r w:rsidRPr="00C91BBF">
              <w:rPr>
                <w:rFonts w:ascii="Optima" w:hAnsi="Optima"/>
              </w:rPr>
              <w:t>(Submit latest summary listing)</w:t>
            </w:r>
            <w:r w:rsidR="005D2779">
              <w:rPr>
                <w:rFonts w:ascii="Optima" w:hAnsi="Optima"/>
              </w:rPr>
              <w:t xml:space="preserve"> </w:t>
            </w:r>
            <w:r w:rsidR="005D2779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D2779">
              <w:rPr>
                <w:rFonts w:ascii="Optima" w:hAnsi="Optima"/>
              </w:rPr>
              <w:instrText xml:space="preserve"> FORMTEXT </w:instrText>
            </w:r>
            <w:r w:rsidR="005D2779">
              <w:rPr>
                <w:rFonts w:ascii="Optima" w:hAnsi="Optima"/>
              </w:rPr>
            </w:r>
            <w:r w:rsidR="005D2779">
              <w:rPr>
                <w:rFonts w:ascii="Optima" w:hAnsi="Optima"/>
              </w:rPr>
              <w:fldChar w:fldCharType="separate"/>
            </w:r>
            <w:r w:rsidR="005D2779">
              <w:rPr>
                <w:rFonts w:ascii="Optima" w:hAnsi="Optima"/>
                <w:noProof/>
              </w:rPr>
              <w:t> </w:t>
            </w:r>
            <w:r w:rsidR="005D2779">
              <w:rPr>
                <w:rFonts w:ascii="Optima" w:hAnsi="Optima"/>
                <w:noProof/>
              </w:rPr>
              <w:t> </w:t>
            </w:r>
            <w:r w:rsidR="005D2779">
              <w:rPr>
                <w:rFonts w:ascii="Optima" w:hAnsi="Optima"/>
                <w:noProof/>
              </w:rPr>
              <w:t> </w:t>
            </w:r>
            <w:r w:rsidR="005D2779">
              <w:rPr>
                <w:rFonts w:ascii="Optima" w:hAnsi="Optima"/>
                <w:noProof/>
              </w:rPr>
              <w:t> </w:t>
            </w:r>
            <w:r w:rsidR="005D2779">
              <w:rPr>
                <w:rFonts w:ascii="Optima" w:hAnsi="Optima"/>
                <w:noProof/>
              </w:rPr>
              <w:t> </w:t>
            </w:r>
            <w:r w:rsidR="005D2779">
              <w:rPr>
                <w:rFonts w:ascii="Optima" w:hAnsi="Optima"/>
              </w:rPr>
              <w:fldChar w:fldCharType="end"/>
            </w:r>
          </w:p>
        </w:tc>
      </w:tr>
      <w:tr w:rsidR="00C91BBF" w:rsidRPr="00C91BBF" w14:paraId="2B4A3745" w14:textId="77777777" w:rsidTr="00701A1B">
        <w:trPr>
          <w:trHeight w:val="302"/>
        </w:trPr>
        <w:tc>
          <w:tcPr>
            <w:tcW w:w="11052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14:paraId="38D2A74C" w14:textId="331B6476" w:rsidR="00B123B5" w:rsidRPr="00C91BBF" w:rsidRDefault="00B123B5" w:rsidP="00B53CB8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t>No. of SAE previously reported for this patient</w:t>
            </w:r>
            <w:r w:rsidR="005D2779">
              <w:rPr>
                <w:rFonts w:ascii="Optima" w:hAnsi="Optima"/>
                <w:b/>
              </w:rPr>
              <w:t xml:space="preserve"> </w:t>
            </w:r>
            <w:r w:rsidR="005D2779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D2779">
              <w:rPr>
                <w:rFonts w:ascii="Optima" w:hAnsi="Optima"/>
              </w:rPr>
              <w:instrText xml:space="preserve"> FORMTEXT </w:instrText>
            </w:r>
            <w:r w:rsidR="005D2779">
              <w:rPr>
                <w:rFonts w:ascii="Optima" w:hAnsi="Optima"/>
              </w:rPr>
            </w:r>
            <w:r w:rsidR="005D2779">
              <w:rPr>
                <w:rFonts w:ascii="Optima" w:hAnsi="Optima"/>
              </w:rPr>
              <w:fldChar w:fldCharType="separate"/>
            </w:r>
            <w:r w:rsidR="005D2779">
              <w:rPr>
                <w:rFonts w:ascii="Optima" w:hAnsi="Optima"/>
                <w:noProof/>
              </w:rPr>
              <w:t> </w:t>
            </w:r>
            <w:r w:rsidR="005D2779">
              <w:rPr>
                <w:rFonts w:ascii="Optima" w:hAnsi="Optima"/>
                <w:noProof/>
              </w:rPr>
              <w:t> </w:t>
            </w:r>
            <w:r w:rsidR="005D2779">
              <w:rPr>
                <w:rFonts w:ascii="Optima" w:hAnsi="Optima"/>
                <w:noProof/>
              </w:rPr>
              <w:t> </w:t>
            </w:r>
            <w:r w:rsidR="005D2779">
              <w:rPr>
                <w:rFonts w:ascii="Optima" w:hAnsi="Optima"/>
                <w:noProof/>
              </w:rPr>
              <w:t> </w:t>
            </w:r>
            <w:r w:rsidR="005D2779">
              <w:rPr>
                <w:rFonts w:ascii="Optima" w:hAnsi="Optima"/>
                <w:noProof/>
              </w:rPr>
              <w:t> </w:t>
            </w:r>
            <w:r w:rsidR="005D2779">
              <w:rPr>
                <w:rFonts w:ascii="Optima" w:hAnsi="Optima"/>
              </w:rPr>
              <w:fldChar w:fldCharType="end"/>
            </w:r>
          </w:p>
        </w:tc>
      </w:tr>
      <w:tr w:rsidR="00C91BBF" w:rsidRPr="00C91BBF" w14:paraId="14F74149" w14:textId="77777777" w:rsidTr="00701A1B">
        <w:trPr>
          <w:trHeight w:val="288"/>
        </w:trPr>
        <w:tc>
          <w:tcPr>
            <w:tcW w:w="11052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14:paraId="072F94B8" w14:textId="77777777" w:rsidR="00B123B5" w:rsidRPr="00C91BBF" w:rsidRDefault="00B123B5" w:rsidP="00B53CB8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  <w:b/>
              </w:rPr>
              <w:t>Are there any permanent complications or injuries as the result of SAE?</w:t>
            </w:r>
          </w:p>
        </w:tc>
      </w:tr>
      <w:tr w:rsidR="00C91BBF" w:rsidRPr="00C91BBF" w14:paraId="66A61DC6" w14:textId="77777777" w:rsidTr="00013479">
        <w:trPr>
          <w:trHeight w:val="432"/>
        </w:trPr>
        <w:tc>
          <w:tcPr>
            <w:tcW w:w="4637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5CCC8E" w14:textId="66C96984" w:rsidR="00B123B5" w:rsidRPr="00C91BBF" w:rsidRDefault="00B123B5" w:rsidP="00945101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44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20"/>
            <w:r w:rsidRPr="00C91BBF">
              <w:rPr>
                <w:rFonts w:ascii="Optima" w:hAnsi="Optima"/>
              </w:rPr>
              <w:t xml:space="preserve"> Yes</w:t>
            </w:r>
          </w:p>
        </w:tc>
        <w:tc>
          <w:tcPr>
            <w:tcW w:w="38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26B30" w14:textId="51F70503" w:rsidR="00B123B5" w:rsidRPr="00C91BBF" w:rsidRDefault="00B123B5" w:rsidP="00945101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45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21"/>
            <w:r w:rsidRPr="00C91BBF">
              <w:rPr>
                <w:rFonts w:ascii="Optima" w:hAnsi="Optima"/>
              </w:rPr>
              <w:t xml:space="preserve"> No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A94A89" w14:textId="77777777" w:rsidR="00B123B5" w:rsidRPr="00C91BBF" w:rsidRDefault="00B123B5" w:rsidP="00945101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6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22"/>
            <w:r w:rsidRPr="00C91BBF">
              <w:rPr>
                <w:rFonts w:ascii="Optima" w:hAnsi="Optima"/>
              </w:rPr>
              <w:t xml:space="preserve"> Unknown</w:t>
            </w:r>
          </w:p>
        </w:tc>
      </w:tr>
      <w:tr w:rsidR="00C91BBF" w:rsidRPr="00C91BBF" w14:paraId="74315BF0" w14:textId="77777777" w:rsidTr="00701A1B">
        <w:trPr>
          <w:trHeight w:val="432"/>
        </w:trPr>
        <w:tc>
          <w:tcPr>
            <w:tcW w:w="1105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37F4319" w14:textId="65C8C00E" w:rsidR="00B123B5" w:rsidRPr="005D2779" w:rsidRDefault="00B123B5" w:rsidP="005D2779">
            <w:pPr>
              <w:spacing w:before="60"/>
              <w:rPr>
                <w:rFonts w:ascii="Optima" w:hAnsi="Optima"/>
                <w:b/>
                <w:sz w:val="18"/>
              </w:rPr>
            </w:pPr>
            <w:r w:rsidRPr="005D2779">
              <w:rPr>
                <w:rFonts w:ascii="Optima" w:hAnsi="Optima"/>
                <w:b/>
              </w:rPr>
              <w:t>If yes, please specify.</w:t>
            </w:r>
            <w:r w:rsidR="005D2779">
              <w:rPr>
                <w:rFonts w:ascii="Optima" w:hAnsi="Optima"/>
                <w:b/>
              </w:rPr>
              <w:t xml:space="preserve"> </w:t>
            </w:r>
            <w:r w:rsidR="005D2779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D2779">
              <w:rPr>
                <w:rFonts w:ascii="Optima" w:hAnsi="Optima"/>
              </w:rPr>
              <w:instrText xml:space="preserve"> FORMTEXT </w:instrText>
            </w:r>
            <w:r w:rsidR="005D2779">
              <w:rPr>
                <w:rFonts w:ascii="Optima" w:hAnsi="Optima"/>
              </w:rPr>
            </w:r>
            <w:r w:rsidR="005D2779">
              <w:rPr>
                <w:rFonts w:ascii="Optima" w:hAnsi="Optima"/>
              </w:rPr>
              <w:fldChar w:fldCharType="separate"/>
            </w:r>
            <w:r w:rsidR="005D2779">
              <w:rPr>
                <w:rFonts w:ascii="Optima" w:hAnsi="Optima"/>
                <w:noProof/>
              </w:rPr>
              <w:t> </w:t>
            </w:r>
            <w:r w:rsidR="005D2779">
              <w:rPr>
                <w:rFonts w:ascii="Optima" w:hAnsi="Optima"/>
                <w:noProof/>
              </w:rPr>
              <w:t> </w:t>
            </w:r>
            <w:r w:rsidR="005D2779">
              <w:rPr>
                <w:rFonts w:ascii="Optima" w:hAnsi="Optima"/>
                <w:noProof/>
              </w:rPr>
              <w:t> </w:t>
            </w:r>
            <w:r w:rsidR="005D2779">
              <w:rPr>
                <w:rFonts w:ascii="Optima" w:hAnsi="Optima"/>
                <w:noProof/>
              </w:rPr>
              <w:t> </w:t>
            </w:r>
            <w:r w:rsidR="005D2779">
              <w:rPr>
                <w:rFonts w:ascii="Optima" w:hAnsi="Optima"/>
                <w:noProof/>
              </w:rPr>
              <w:t> </w:t>
            </w:r>
            <w:r w:rsidR="005D2779">
              <w:rPr>
                <w:rFonts w:ascii="Optima" w:hAnsi="Optima"/>
              </w:rPr>
              <w:fldChar w:fldCharType="end"/>
            </w:r>
          </w:p>
        </w:tc>
      </w:tr>
      <w:tr w:rsidR="00C91BBF" w:rsidRPr="00C91BBF" w14:paraId="66B395DD" w14:textId="77777777" w:rsidTr="00701A1B">
        <w:trPr>
          <w:trHeight w:val="432"/>
        </w:trPr>
        <w:tc>
          <w:tcPr>
            <w:tcW w:w="1105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C063" w14:textId="77777777" w:rsidR="0095094B" w:rsidRPr="00E9797D" w:rsidRDefault="009A40EA" w:rsidP="0095094B">
            <w:pPr>
              <w:rPr>
                <w:rFonts w:ascii="Optima" w:hAnsi="Optima"/>
                <w:b/>
              </w:rPr>
            </w:pPr>
            <w:r w:rsidRPr="00E9797D">
              <w:rPr>
                <w:rFonts w:ascii="Optima" w:hAnsi="Optima"/>
                <w:b/>
              </w:rPr>
              <w:t>What is the assessment of the severity of the SAE? (Use</w:t>
            </w:r>
            <w:r w:rsidRPr="00E9797D">
              <w:t xml:space="preserve"> </w:t>
            </w:r>
            <w:r w:rsidRPr="00E9797D">
              <w:rPr>
                <w:rFonts w:ascii="Optima" w:hAnsi="Optima"/>
                <w:b/>
              </w:rPr>
              <w:t>Common Terminology Criteria for Adverse Events v3.0 (CTCAE)</w:t>
            </w:r>
            <w:r w:rsidR="00E841EB" w:rsidRPr="00E9797D">
              <w:rPr>
                <w:rFonts w:ascii="Optima" w:hAnsi="Optima"/>
                <w:b/>
              </w:rPr>
              <w:t>*</w:t>
            </w:r>
          </w:p>
          <w:p w14:paraId="180F8831" w14:textId="49463517" w:rsidR="0095094B" w:rsidRPr="00E9797D" w:rsidRDefault="005D2779" w:rsidP="005D2779">
            <w:pPr>
              <w:pStyle w:val="ListParagraph"/>
              <w:ind w:left="33"/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r w:rsidRPr="00C91BBF">
              <w:rPr>
                <w:rFonts w:ascii="Optima" w:hAnsi="Optima"/>
              </w:rPr>
              <w:t xml:space="preserve"> </w:t>
            </w:r>
            <w:r w:rsidR="009A40EA" w:rsidRPr="00E9797D">
              <w:rPr>
                <w:rFonts w:ascii="Optima" w:hAnsi="Optima"/>
                <w:b/>
              </w:rPr>
              <w:t xml:space="preserve">Mild        </w:t>
            </w:r>
          </w:p>
          <w:p w14:paraId="3EAC7BB0" w14:textId="256F97C3" w:rsidR="0095094B" w:rsidRPr="00E9797D" w:rsidRDefault="005D2779" w:rsidP="005D2779">
            <w:pPr>
              <w:pStyle w:val="ListParagraph"/>
              <w:ind w:left="33"/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r w:rsidRPr="00C91BBF">
              <w:rPr>
                <w:rFonts w:ascii="Optima" w:hAnsi="Optima"/>
              </w:rPr>
              <w:t xml:space="preserve"> </w:t>
            </w:r>
            <w:r w:rsidR="009A40EA" w:rsidRPr="00E9797D">
              <w:rPr>
                <w:rFonts w:ascii="Optima" w:hAnsi="Optima"/>
                <w:b/>
              </w:rPr>
              <w:t xml:space="preserve">Moderate      </w:t>
            </w:r>
          </w:p>
          <w:p w14:paraId="1E15D535" w14:textId="451DD69A" w:rsidR="0095094B" w:rsidRPr="00E9797D" w:rsidRDefault="005D2779" w:rsidP="005D2779">
            <w:pPr>
              <w:pStyle w:val="ListParagraph"/>
              <w:ind w:left="33"/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r w:rsidRPr="00C91BBF">
              <w:rPr>
                <w:rFonts w:ascii="Optima" w:hAnsi="Optima"/>
              </w:rPr>
              <w:t xml:space="preserve"> </w:t>
            </w:r>
            <w:r w:rsidR="009A40EA" w:rsidRPr="00E9797D">
              <w:rPr>
                <w:rFonts w:ascii="Optima" w:hAnsi="Optima"/>
                <w:b/>
              </w:rPr>
              <w:t xml:space="preserve">Severe           </w:t>
            </w:r>
          </w:p>
          <w:p w14:paraId="2AE422EB" w14:textId="40E83A2B" w:rsidR="0095094B" w:rsidRPr="00E9797D" w:rsidRDefault="005D2779" w:rsidP="005D2779">
            <w:pPr>
              <w:pStyle w:val="ListParagraph"/>
              <w:ind w:left="33"/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r w:rsidRPr="00C91BBF">
              <w:rPr>
                <w:rFonts w:ascii="Optima" w:hAnsi="Optima"/>
              </w:rPr>
              <w:t xml:space="preserve"> </w:t>
            </w:r>
            <w:r w:rsidR="009A40EA" w:rsidRPr="00E9797D">
              <w:rPr>
                <w:rFonts w:ascii="Optima" w:hAnsi="Optima"/>
                <w:b/>
              </w:rPr>
              <w:t xml:space="preserve">Life Threatening /Disabling                          </w:t>
            </w:r>
          </w:p>
          <w:p w14:paraId="012EBDC3" w14:textId="37BFC0B5" w:rsidR="009A40EA" w:rsidRPr="00E9797D" w:rsidRDefault="005D2779" w:rsidP="007D0C6A">
            <w:pPr>
              <w:pStyle w:val="ListParagraph"/>
              <w:ind w:left="33"/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r w:rsidRPr="00C91BBF">
              <w:rPr>
                <w:rFonts w:ascii="Optima" w:hAnsi="Optima"/>
              </w:rPr>
              <w:t xml:space="preserve"> </w:t>
            </w:r>
            <w:r w:rsidR="009A40EA" w:rsidRPr="00E9797D">
              <w:rPr>
                <w:rFonts w:ascii="Optima" w:hAnsi="Optima"/>
                <w:b/>
              </w:rPr>
              <w:t>Death Related to the SAE</w:t>
            </w:r>
          </w:p>
        </w:tc>
      </w:tr>
      <w:tr w:rsidR="009A40EA" w:rsidRPr="009A40EA" w14:paraId="701FA347" w14:textId="77777777" w:rsidTr="00701A1B">
        <w:trPr>
          <w:trHeight w:val="406"/>
        </w:trPr>
        <w:tc>
          <w:tcPr>
            <w:tcW w:w="1105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0EEB196" w14:textId="4438249E" w:rsidR="009A40EA" w:rsidRPr="00E9797D" w:rsidRDefault="009A40EA" w:rsidP="009A40EA">
            <w:pPr>
              <w:rPr>
                <w:rFonts w:ascii="Optima" w:hAnsi="Optima"/>
                <w:b/>
              </w:rPr>
            </w:pPr>
            <w:r w:rsidRPr="00E9797D">
              <w:rPr>
                <w:rFonts w:ascii="Optima" w:hAnsi="Optima"/>
                <w:b/>
              </w:rPr>
              <w:t>What is the assessment of the causality of the SAE?  (Use WHO–UMC) Causality Assessment Scale**)</w:t>
            </w:r>
          </w:p>
        </w:tc>
      </w:tr>
      <w:tr w:rsidR="009A40EA" w:rsidRPr="009A40EA" w14:paraId="45BEE9E4" w14:textId="29AB0BAC" w:rsidTr="00013479">
        <w:trPr>
          <w:trHeight w:val="1546"/>
        </w:trPr>
        <w:tc>
          <w:tcPr>
            <w:tcW w:w="52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03712B" w14:textId="77777777" w:rsidR="009A40EA" w:rsidRPr="007D0C6A" w:rsidRDefault="009A40EA" w:rsidP="007D0C6A">
            <w:pPr>
              <w:rPr>
                <w:rFonts w:ascii="Optima" w:hAnsi="Optima"/>
                <w:b/>
              </w:rPr>
            </w:pPr>
            <w:r w:rsidRPr="007D0C6A">
              <w:rPr>
                <w:rFonts w:ascii="Optima" w:hAnsi="Optima"/>
                <w:b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6A">
              <w:rPr>
                <w:rFonts w:ascii="Optima" w:hAnsi="Optima"/>
                <w:b/>
              </w:rPr>
              <w:instrText xml:space="preserve"> FORMCHECKBOX </w:instrText>
            </w:r>
            <w:r w:rsidR="008B4A6E">
              <w:rPr>
                <w:rFonts w:ascii="Optima" w:hAnsi="Optima"/>
                <w:b/>
              </w:rPr>
            </w:r>
            <w:r w:rsidR="008B4A6E">
              <w:rPr>
                <w:rFonts w:ascii="Optima" w:hAnsi="Optima"/>
                <w:b/>
              </w:rPr>
              <w:fldChar w:fldCharType="separate"/>
            </w:r>
            <w:r w:rsidRPr="007D0C6A">
              <w:rPr>
                <w:rFonts w:ascii="Optima" w:hAnsi="Optima"/>
                <w:b/>
              </w:rPr>
              <w:fldChar w:fldCharType="end"/>
            </w:r>
            <w:r w:rsidRPr="007D0C6A">
              <w:rPr>
                <w:rFonts w:ascii="Optima" w:hAnsi="Optima"/>
                <w:b/>
              </w:rPr>
              <w:t xml:space="preserve"> Certain</w:t>
            </w:r>
          </w:p>
          <w:p w14:paraId="0F195A09" w14:textId="77777777" w:rsidR="009A40EA" w:rsidRPr="007D0C6A" w:rsidRDefault="009A40EA" w:rsidP="007D0C6A">
            <w:pPr>
              <w:rPr>
                <w:rFonts w:ascii="Optima" w:hAnsi="Optima"/>
                <w:b/>
              </w:rPr>
            </w:pPr>
            <w:r w:rsidRPr="007D0C6A">
              <w:rPr>
                <w:rFonts w:ascii="Optima" w:hAnsi="Optima"/>
                <w:b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6A">
              <w:rPr>
                <w:rFonts w:ascii="Optima" w:hAnsi="Optima"/>
                <w:b/>
              </w:rPr>
              <w:instrText xml:space="preserve"> FORMCHECKBOX </w:instrText>
            </w:r>
            <w:r w:rsidR="008B4A6E">
              <w:rPr>
                <w:rFonts w:ascii="Optima" w:hAnsi="Optima"/>
                <w:b/>
              </w:rPr>
            </w:r>
            <w:r w:rsidR="008B4A6E">
              <w:rPr>
                <w:rFonts w:ascii="Optima" w:hAnsi="Optima"/>
                <w:b/>
              </w:rPr>
              <w:fldChar w:fldCharType="separate"/>
            </w:r>
            <w:r w:rsidRPr="007D0C6A">
              <w:rPr>
                <w:rFonts w:ascii="Optima" w:hAnsi="Optima"/>
                <w:b/>
              </w:rPr>
              <w:fldChar w:fldCharType="end"/>
            </w:r>
            <w:r w:rsidRPr="007D0C6A">
              <w:rPr>
                <w:rFonts w:ascii="Optima" w:hAnsi="Optima"/>
                <w:b/>
              </w:rPr>
              <w:t xml:space="preserve"> Probable / Likely</w:t>
            </w:r>
          </w:p>
          <w:p w14:paraId="5A9FD5D2" w14:textId="77777777" w:rsidR="009A40EA" w:rsidRPr="007D0C6A" w:rsidRDefault="009A40EA" w:rsidP="007D0C6A">
            <w:pPr>
              <w:rPr>
                <w:rFonts w:ascii="Optima" w:hAnsi="Optima"/>
                <w:b/>
              </w:rPr>
            </w:pPr>
            <w:r w:rsidRPr="007D0C6A">
              <w:rPr>
                <w:rFonts w:ascii="Optima" w:hAnsi="Optima"/>
                <w:b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6A">
              <w:rPr>
                <w:rFonts w:ascii="Optima" w:hAnsi="Optima"/>
                <w:b/>
              </w:rPr>
              <w:instrText xml:space="preserve"> FORMCHECKBOX </w:instrText>
            </w:r>
            <w:r w:rsidR="008B4A6E">
              <w:rPr>
                <w:rFonts w:ascii="Optima" w:hAnsi="Optima"/>
                <w:b/>
              </w:rPr>
            </w:r>
            <w:r w:rsidR="008B4A6E">
              <w:rPr>
                <w:rFonts w:ascii="Optima" w:hAnsi="Optima"/>
                <w:b/>
              </w:rPr>
              <w:fldChar w:fldCharType="separate"/>
            </w:r>
            <w:r w:rsidRPr="007D0C6A">
              <w:rPr>
                <w:rFonts w:ascii="Optima" w:hAnsi="Optima"/>
                <w:b/>
              </w:rPr>
              <w:fldChar w:fldCharType="end"/>
            </w:r>
            <w:r w:rsidRPr="007D0C6A">
              <w:rPr>
                <w:rFonts w:ascii="Optima" w:hAnsi="Optima"/>
                <w:b/>
              </w:rPr>
              <w:t xml:space="preserve"> Possible</w:t>
            </w:r>
          </w:p>
          <w:p w14:paraId="40DACF3A" w14:textId="77777777" w:rsidR="009A40EA" w:rsidRPr="007D0C6A" w:rsidRDefault="009A40EA" w:rsidP="007D0C6A">
            <w:pPr>
              <w:rPr>
                <w:rFonts w:ascii="Optima" w:hAnsi="Optima"/>
                <w:b/>
              </w:rPr>
            </w:pPr>
            <w:r w:rsidRPr="007D0C6A">
              <w:rPr>
                <w:rFonts w:ascii="Optima" w:hAnsi="Optima"/>
                <w:b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6A">
              <w:rPr>
                <w:rFonts w:ascii="Optima" w:hAnsi="Optima"/>
                <w:b/>
              </w:rPr>
              <w:instrText xml:space="preserve"> FORMCHECKBOX </w:instrText>
            </w:r>
            <w:r w:rsidR="008B4A6E">
              <w:rPr>
                <w:rFonts w:ascii="Optima" w:hAnsi="Optima"/>
                <w:b/>
              </w:rPr>
            </w:r>
            <w:r w:rsidR="008B4A6E">
              <w:rPr>
                <w:rFonts w:ascii="Optima" w:hAnsi="Optima"/>
                <w:b/>
              </w:rPr>
              <w:fldChar w:fldCharType="separate"/>
            </w:r>
            <w:r w:rsidRPr="007D0C6A">
              <w:rPr>
                <w:rFonts w:ascii="Optima" w:hAnsi="Optima"/>
                <w:b/>
              </w:rPr>
              <w:fldChar w:fldCharType="end"/>
            </w:r>
            <w:r w:rsidRPr="007D0C6A">
              <w:rPr>
                <w:rFonts w:ascii="Optima" w:hAnsi="Optima"/>
                <w:b/>
              </w:rPr>
              <w:t xml:space="preserve"> Unlikely</w:t>
            </w:r>
          </w:p>
          <w:p w14:paraId="254CBA2A" w14:textId="77777777" w:rsidR="009A40EA" w:rsidRPr="007D0C6A" w:rsidRDefault="009A40EA" w:rsidP="007D0C6A">
            <w:pPr>
              <w:rPr>
                <w:rFonts w:ascii="Optima" w:hAnsi="Optima"/>
                <w:b/>
              </w:rPr>
            </w:pPr>
            <w:r w:rsidRPr="007D0C6A">
              <w:rPr>
                <w:rFonts w:ascii="Optima" w:hAnsi="Optima"/>
                <w:b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6A">
              <w:rPr>
                <w:rFonts w:ascii="Optima" w:hAnsi="Optima"/>
                <w:b/>
              </w:rPr>
              <w:instrText xml:space="preserve"> FORMCHECKBOX </w:instrText>
            </w:r>
            <w:r w:rsidR="008B4A6E">
              <w:rPr>
                <w:rFonts w:ascii="Optima" w:hAnsi="Optima"/>
                <w:b/>
              </w:rPr>
            </w:r>
            <w:r w:rsidR="008B4A6E">
              <w:rPr>
                <w:rFonts w:ascii="Optima" w:hAnsi="Optima"/>
                <w:b/>
              </w:rPr>
              <w:fldChar w:fldCharType="separate"/>
            </w:r>
            <w:r w:rsidRPr="007D0C6A">
              <w:rPr>
                <w:rFonts w:ascii="Optima" w:hAnsi="Optima"/>
                <w:b/>
              </w:rPr>
              <w:fldChar w:fldCharType="end"/>
            </w:r>
            <w:r w:rsidRPr="007D0C6A">
              <w:rPr>
                <w:rFonts w:ascii="Optima" w:hAnsi="Optima"/>
                <w:b/>
              </w:rPr>
              <w:t xml:space="preserve"> Conditional </w:t>
            </w:r>
          </w:p>
          <w:p w14:paraId="7A66685E" w14:textId="7F62B637" w:rsidR="009A40EA" w:rsidRPr="005D2779" w:rsidRDefault="009A40EA" w:rsidP="007D0C6A">
            <w:pPr>
              <w:rPr>
                <w:rFonts w:ascii="Optima" w:hAnsi="Optima"/>
              </w:rPr>
            </w:pPr>
            <w:r w:rsidRPr="007D0C6A">
              <w:rPr>
                <w:rFonts w:ascii="Optima" w:hAnsi="Optima"/>
                <w:b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6A">
              <w:rPr>
                <w:rFonts w:ascii="Optima" w:hAnsi="Optima"/>
                <w:b/>
              </w:rPr>
              <w:instrText xml:space="preserve"> FORMCHECKBOX </w:instrText>
            </w:r>
            <w:r w:rsidR="008B4A6E">
              <w:rPr>
                <w:rFonts w:ascii="Optima" w:hAnsi="Optima"/>
                <w:b/>
              </w:rPr>
            </w:r>
            <w:r w:rsidR="008B4A6E">
              <w:rPr>
                <w:rFonts w:ascii="Optima" w:hAnsi="Optima"/>
                <w:b/>
              </w:rPr>
              <w:fldChar w:fldCharType="separate"/>
            </w:r>
            <w:r w:rsidRPr="007D0C6A">
              <w:rPr>
                <w:rFonts w:ascii="Optima" w:hAnsi="Optima"/>
                <w:b/>
              </w:rPr>
              <w:fldChar w:fldCharType="end"/>
            </w:r>
            <w:r w:rsidRPr="007D0C6A">
              <w:rPr>
                <w:rFonts w:ascii="Optima" w:hAnsi="Optima"/>
                <w:b/>
              </w:rPr>
              <w:t xml:space="preserve"> Unassess</w:t>
            </w:r>
            <w:r w:rsidR="008F7C43" w:rsidRPr="007D0C6A">
              <w:rPr>
                <w:rFonts w:ascii="Optima" w:hAnsi="Optima"/>
                <w:b/>
              </w:rPr>
              <w:t>a</w:t>
            </w:r>
            <w:r w:rsidRPr="007D0C6A">
              <w:rPr>
                <w:rFonts w:ascii="Optima" w:hAnsi="Optima"/>
                <w:b/>
              </w:rPr>
              <w:t>ble</w:t>
            </w:r>
          </w:p>
        </w:tc>
        <w:tc>
          <w:tcPr>
            <w:tcW w:w="58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99392E" w14:textId="77777777" w:rsidR="009A40EA" w:rsidRDefault="009A40EA" w:rsidP="009A40EA">
            <w:pPr>
              <w:rPr>
                <w:rFonts w:ascii="Optima" w:hAnsi="Optima"/>
                <w:sz w:val="32"/>
                <w:vertAlign w:val="superscript"/>
              </w:rPr>
            </w:pPr>
            <w:r w:rsidRPr="00C91BBF">
              <w:rPr>
                <w:rFonts w:ascii="Optima" w:hAnsi="Optima"/>
                <w:sz w:val="32"/>
                <w:vertAlign w:val="superscript"/>
              </w:rPr>
              <w:t xml:space="preserve">Please explain the basis for </w:t>
            </w:r>
            <w:r>
              <w:rPr>
                <w:rFonts w:ascii="Optima" w:hAnsi="Optima"/>
                <w:sz w:val="32"/>
                <w:vertAlign w:val="superscript"/>
              </w:rPr>
              <w:t xml:space="preserve">the </w:t>
            </w:r>
            <w:r w:rsidRPr="00C91BBF">
              <w:rPr>
                <w:rFonts w:ascii="Optima" w:hAnsi="Optima"/>
                <w:sz w:val="32"/>
                <w:vertAlign w:val="superscript"/>
              </w:rPr>
              <w:t>assessment of the causality.</w:t>
            </w:r>
          </w:p>
          <w:p w14:paraId="21EBA0E6" w14:textId="345F7D31" w:rsidR="005D2779" w:rsidRPr="009A40EA" w:rsidRDefault="005D2779" w:rsidP="009A40EA">
            <w:pPr>
              <w:rPr>
                <w:rFonts w:ascii="Optima" w:hAnsi="Optima"/>
                <w:b/>
                <w:highlight w:val="green"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C91BBF" w:rsidRPr="00C91BBF" w14:paraId="67C98D2C" w14:textId="77777777" w:rsidTr="00701A1B">
        <w:trPr>
          <w:trHeight w:val="288"/>
        </w:trPr>
        <w:tc>
          <w:tcPr>
            <w:tcW w:w="11052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14:paraId="4101652C" w14:textId="2502295B" w:rsidR="001C7D58" w:rsidRPr="005D2779" w:rsidRDefault="001C7D58" w:rsidP="003E0CCB">
            <w:pPr>
              <w:spacing w:before="60"/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t xml:space="preserve">Was any form of compensation provided to the patient?  </w:t>
            </w:r>
            <w:r w:rsidR="00C91BBF" w:rsidRPr="00C91BBF">
              <w:rPr>
                <w:rFonts w:ascii="Optima" w:hAnsi="Optima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BBF"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="00C91BBF" w:rsidRPr="00C91BBF">
              <w:rPr>
                <w:rFonts w:ascii="Optima" w:hAnsi="Optima"/>
              </w:rPr>
              <w:fldChar w:fldCharType="end"/>
            </w:r>
            <w:r w:rsidR="00C91BBF">
              <w:rPr>
                <w:rFonts w:ascii="Optima" w:hAnsi="Optima"/>
              </w:rPr>
              <w:t xml:space="preserve"> </w:t>
            </w:r>
            <w:r w:rsidRPr="00C91BBF">
              <w:rPr>
                <w:rFonts w:ascii="Optima" w:hAnsi="Optima"/>
              </w:rPr>
              <w:t xml:space="preserve">Yes    </w:t>
            </w:r>
            <w:r w:rsidR="00C91BBF" w:rsidRPr="00C91BBF">
              <w:rPr>
                <w:rFonts w:ascii="Optima" w:hAnsi="Optima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BBF"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="00C91BBF" w:rsidRPr="00C91BBF">
              <w:rPr>
                <w:rFonts w:ascii="Optima" w:hAnsi="Optima"/>
              </w:rPr>
              <w:fldChar w:fldCharType="end"/>
            </w:r>
            <w:r w:rsidR="00C91BBF">
              <w:rPr>
                <w:rFonts w:ascii="Optima" w:hAnsi="Optima"/>
              </w:rPr>
              <w:t xml:space="preserve"> </w:t>
            </w:r>
            <w:r w:rsidRPr="00C91BBF">
              <w:rPr>
                <w:rFonts w:ascii="Optima" w:hAnsi="Optima"/>
              </w:rPr>
              <w:t xml:space="preserve"> No    Please provide details, if any.</w:t>
            </w:r>
            <w:r w:rsidR="00C91BBF">
              <w:rPr>
                <w:rFonts w:ascii="Optima" w:hAnsi="Optima"/>
              </w:rPr>
              <w:t xml:space="preserve"> </w:t>
            </w:r>
            <w:r w:rsidR="005D2779"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D2779" w:rsidRPr="00C91BBF">
              <w:rPr>
                <w:rFonts w:ascii="Optima" w:hAnsi="Optima"/>
                <w:b/>
              </w:rPr>
              <w:instrText xml:space="preserve"> FORMTEXT </w:instrText>
            </w:r>
            <w:r w:rsidR="005D2779" w:rsidRPr="00C91BBF">
              <w:rPr>
                <w:rFonts w:ascii="Optima" w:hAnsi="Optima"/>
                <w:b/>
              </w:rPr>
            </w:r>
            <w:r w:rsidR="005D2779" w:rsidRPr="00C91BBF">
              <w:rPr>
                <w:rFonts w:ascii="Optima" w:hAnsi="Optima"/>
                <w:b/>
              </w:rPr>
              <w:fldChar w:fldCharType="separate"/>
            </w:r>
            <w:r w:rsidR="005D2779" w:rsidRPr="00C91BBF">
              <w:rPr>
                <w:rFonts w:ascii="Optima" w:hAnsi="Optima"/>
                <w:b/>
                <w:noProof/>
              </w:rPr>
              <w:t> </w:t>
            </w:r>
            <w:r w:rsidR="005D2779" w:rsidRPr="00C91BBF">
              <w:rPr>
                <w:rFonts w:ascii="Optima" w:hAnsi="Optima"/>
                <w:b/>
                <w:noProof/>
              </w:rPr>
              <w:t> </w:t>
            </w:r>
            <w:r w:rsidR="005D2779" w:rsidRPr="00C91BBF">
              <w:rPr>
                <w:rFonts w:ascii="Optima" w:hAnsi="Optima"/>
                <w:b/>
                <w:noProof/>
              </w:rPr>
              <w:t> </w:t>
            </w:r>
            <w:r w:rsidR="005D2779" w:rsidRPr="00C91BBF">
              <w:rPr>
                <w:rFonts w:ascii="Optima" w:hAnsi="Optima"/>
                <w:b/>
                <w:noProof/>
              </w:rPr>
              <w:t> </w:t>
            </w:r>
            <w:r w:rsidR="005D2779" w:rsidRPr="00C91BBF">
              <w:rPr>
                <w:rFonts w:ascii="Optima" w:hAnsi="Optima"/>
                <w:b/>
                <w:noProof/>
              </w:rPr>
              <w:t> </w:t>
            </w:r>
            <w:r w:rsidR="005D2779"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C91BBF" w:rsidRPr="00C91BBF" w14:paraId="54C2A535" w14:textId="77777777" w:rsidTr="00701A1B">
        <w:trPr>
          <w:trHeight w:val="288"/>
        </w:trPr>
        <w:tc>
          <w:tcPr>
            <w:tcW w:w="11052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14:paraId="1036DE9D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t>Is there any other drug/s taken at the same time and/or 3 months before SAE?</w:t>
            </w:r>
          </w:p>
        </w:tc>
      </w:tr>
      <w:tr w:rsidR="00C91BBF" w:rsidRPr="00C91BBF" w14:paraId="07D1BA05" w14:textId="77777777" w:rsidTr="00701A1B">
        <w:trPr>
          <w:trHeight w:val="288"/>
        </w:trPr>
        <w:tc>
          <w:tcPr>
            <w:tcW w:w="11052" w:type="dxa"/>
            <w:gridSpan w:val="1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8AB755" w14:textId="01FEFBC8" w:rsidR="00B123B5" w:rsidRPr="00C91BBF" w:rsidRDefault="00B123B5" w:rsidP="00554439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7"/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bookmarkEnd w:id="23"/>
            <w:r w:rsidRPr="00C91BBF">
              <w:rPr>
                <w:rFonts w:ascii="Optima" w:hAnsi="Optima"/>
              </w:rPr>
              <w:t xml:space="preserve"> Yes</w:t>
            </w:r>
            <w:r w:rsidR="00DC3803">
              <w:rPr>
                <w:rFonts w:ascii="Optima" w:hAnsi="Optima"/>
              </w:rPr>
              <w:t xml:space="preserve">                    </w:t>
            </w:r>
            <w:r w:rsidR="00DC3803" w:rsidRPr="00C91BBF">
              <w:rPr>
                <w:rFonts w:ascii="Optima" w:hAnsi="Optima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803"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="00DC3803" w:rsidRPr="00C91BBF">
              <w:rPr>
                <w:rFonts w:ascii="Optima" w:hAnsi="Optima"/>
              </w:rPr>
              <w:fldChar w:fldCharType="end"/>
            </w:r>
            <w:r w:rsidR="00DC3803">
              <w:rPr>
                <w:rFonts w:ascii="Optima" w:hAnsi="Optima"/>
              </w:rPr>
              <w:t xml:space="preserve"> </w:t>
            </w:r>
            <w:r w:rsidR="00DC3803" w:rsidRPr="00C91BBF">
              <w:rPr>
                <w:rFonts w:ascii="Optima" w:hAnsi="Optima"/>
              </w:rPr>
              <w:t xml:space="preserve"> No</w:t>
            </w:r>
          </w:p>
        </w:tc>
      </w:tr>
      <w:tr w:rsidR="00C91BBF" w:rsidRPr="00C91BBF" w14:paraId="64D18847" w14:textId="77777777" w:rsidTr="00013479">
        <w:trPr>
          <w:trHeight w:val="440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1AC49638" w14:textId="77777777" w:rsidR="00B123B5" w:rsidRPr="00C91BBF" w:rsidRDefault="00B123B5" w:rsidP="00554439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  <w:b/>
              </w:rPr>
              <w:t xml:space="preserve">If Yes, please specify below. 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350F4" w14:textId="524D77D3" w:rsidR="00B123B5" w:rsidRPr="000371FA" w:rsidRDefault="000371FA" w:rsidP="00554439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  <w:r w:rsidRPr="000371FA">
              <w:rPr>
                <w:rFonts w:ascii="Optima" w:hAnsi="Optima"/>
                <w:b/>
                <w:sz w:val="20"/>
                <w:szCs w:val="20"/>
              </w:rPr>
              <w:t>Brand name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93400" w14:textId="2C7CDDAE" w:rsidR="00B123B5" w:rsidRPr="000371FA" w:rsidRDefault="00B123B5" w:rsidP="00554439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  <w:r w:rsidRPr="000371FA">
              <w:rPr>
                <w:rFonts w:ascii="Optima" w:hAnsi="Optima"/>
                <w:b/>
                <w:sz w:val="20"/>
                <w:szCs w:val="20"/>
              </w:rPr>
              <w:t>D</w:t>
            </w:r>
            <w:r w:rsidR="000371FA" w:rsidRPr="000371FA">
              <w:rPr>
                <w:rFonts w:ascii="Optima" w:hAnsi="Optima"/>
                <w:b/>
                <w:sz w:val="20"/>
                <w:szCs w:val="20"/>
              </w:rPr>
              <w:t>ose given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8C11B" w14:textId="3DB3637E" w:rsidR="00B123B5" w:rsidRPr="000371FA" w:rsidRDefault="000371FA" w:rsidP="00554439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  <w:r w:rsidRPr="000371FA">
              <w:rPr>
                <w:rFonts w:ascii="Optima" w:hAnsi="Optima"/>
                <w:b/>
                <w:sz w:val="20"/>
                <w:szCs w:val="20"/>
              </w:rPr>
              <w:t>Frequency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DDCF2" w14:textId="6C260E24" w:rsidR="00B123B5" w:rsidRPr="000371FA" w:rsidRDefault="000371FA" w:rsidP="00554439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  <w:r w:rsidRPr="000371FA">
              <w:rPr>
                <w:rFonts w:ascii="Optima" w:hAnsi="Optima"/>
                <w:b/>
                <w:sz w:val="20"/>
                <w:szCs w:val="20"/>
              </w:rPr>
              <w:t>Rou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1F555" w14:textId="1F7430E9" w:rsidR="00B123B5" w:rsidRPr="000371FA" w:rsidRDefault="000371FA" w:rsidP="00554439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  <w:r w:rsidRPr="000371FA">
              <w:rPr>
                <w:rFonts w:ascii="Optima" w:hAnsi="Optima"/>
                <w:b/>
                <w:sz w:val="20"/>
                <w:szCs w:val="20"/>
              </w:rPr>
              <w:t>Date started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07CEE" w14:textId="56B22A7A" w:rsidR="00B123B5" w:rsidRPr="000371FA" w:rsidRDefault="000371FA" w:rsidP="00554439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  <w:r w:rsidRPr="000371FA">
              <w:rPr>
                <w:rFonts w:ascii="Optima" w:hAnsi="Optima"/>
                <w:b/>
                <w:sz w:val="20"/>
                <w:szCs w:val="20"/>
              </w:rPr>
              <w:t>Date stopped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3B6FA" w14:textId="0505AE10" w:rsidR="00B123B5" w:rsidRPr="000371FA" w:rsidRDefault="000371FA" w:rsidP="00554439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  <w:r w:rsidRPr="000371FA">
              <w:rPr>
                <w:rFonts w:ascii="Optima" w:hAnsi="Optima"/>
                <w:b/>
                <w:sz w:val="20"/>
                <w:szCs w:val="20"/>
              </w:rPr>
              <w:t>Reasons for using the drug</w:t>
            </w:r>
          </w:p>
        </w:tc>
      </w:tr>
      <w:tr w:rsidR="00C91BBF" w:rsidRPr="00C91BBF" w14:paraId="2ED64ACC" w14:textId="77777777" w:rsidTr="00013479">
        <w:trPr>
          <w:trHeight w:val="440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187F8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  <w:bookmarkEnd w:id="24"/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3BE0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  <w:bookmarkEnd w:id="25"/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CE8FA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  <w:bookmarkEnd w:id="26"/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14B35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  <w:bookmarkEnd w:id="27"/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775EF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  <w:bookmarkEnd w:id="28"/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A6BBB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  <w:bookmarkEnd w:id="29"/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73F94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  <w:bookmarkEnd w:id="30"/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A1098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  <w:bookmarkEnd w:id="31"/>
          </w:p>
        </w:tc>
      </w:tr>
      <w:tr w:rsidR="00C91BBF" w:rsidRPr="00C91BBF" w14:paraId="17006C50" w14:textId="77777777" w:rsidTr="00013479">
        <w:trPr>
          <w:trHeight w:val="440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F28EC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902C8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7D3E5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B5844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5E147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C1BA9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4A549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00DDD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C91BBF" w:rsidRPr="00C91BBF" w14:paraId="114E268B" w14:textId="77777777" w:rsidTr="00013479">
        <w:trPr>
          <w:trHeight w:val="440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3FF8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F6DA0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C863E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A650A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8C174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8F1B7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E5F0B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8A7BC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C91BBF" w:rsidRPr="00C91BBF" w14:paraId="45037D95" w14:textId="77777777" w:rsidTr="00013479">
        <w:trPr>
          <w:trHeight w:val="440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1EA04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816F3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4471C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3C102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27A3B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865F7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38FAA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C7614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C91BBF" w:rsidRPr="00C91BBF" w14:paraId="06A6AC1A" w14:textId="77777777" w:rsidTr="00013479">
        <w:trPr>
          <w:trHeight w:val="440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61EC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B6A54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E8C19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BE466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FE23B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D14D5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8B4CB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D1A38" w14:textId="77777777" w:rsidR="00B123B5" w:rsidRPr="00C91BBF" w:rsidRDefault="00B123B5" w:rsidP="00554439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A842DC" w:rsidRPr="00C91BBF" w14:paraId="749FAF5B" w14:textId="77777777" w:rsidTr="00013479">
        <w:trPr>
          <w:trHeight w:val="440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24A11" w14:textId="5A66DF5A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61CA" w14:textId="37936EF7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466A3" w14:textId="2E14C975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25667" w14:textId="6E814B2B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9896E" w14:textId="712D9D44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A1CE6" w14:textId="7DF7223A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37885" w14:textId="0CE8F3E6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385C6" w14:textId="5FE17686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A842DC" w:rsidRPr="00C91BBF" w14:paraId="4EA238CC" w14:textId="77777777" w:rsidTr="00013479">
        <w:trPr>
          <w:trHeight w:val="440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2C033" w14:textId="07CE5136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41E86" w14:textId="110E304E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3C4CA" w14:textId="685FCFD7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11F25" w14:textId="3EB54B17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4BD43" w14:textId="4C0E7EFB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D7F9E" w14:textId="632A43EA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A6CA" w14:textId="677C54F4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C7DC9" w14:textId="27D3F287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A842DC" w:rsidRPr="00C91BBF" w14:paraId="4D0598E6" w14:textId="77777777" w:rsidTr="00013479">
        <w:trPr>
          <w:trHeight w:val="440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22E69" w14:textId="090BEF60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B6DA1" w14:textId="29EAF08C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97A27" w14:textId="351AE6F4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FFAA4" w14:textId="641AEC0A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F4E07" w14:textId="77DE2DD2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14453" w14:textId="2190CA9A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6FFA3" w14:textId="4AB92C6B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A081A" w14:textId="3CE9E0BC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A842DC" w:rsidRPr="00C91BBF" w14:paraId="0D76B34A" w14:textId="77777777" w:rsidTr="00013479">
        <w:trPr>
          <w:trHeight w:val="440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B85F1" w14:textId="735F5A4B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E2120" w14:textId="2C17F2D2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9B9C4" w14:textId="2DCB3AA2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878D4" w14:textId="6895123F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05B1F" w14:textId="39E9D9F9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482B6" w14:textId="5B5BEC30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760C7" w14:textId="7080D942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871E9" w14:textId="1A1BA16E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A842DC" w:rsidRPr="00C91BBF" w14:paraId="3856F08A" w14:textId="77777777" w:rsidTr="00013479">
        <w:trPr>
          <w:trHeight w:val="440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8E02C" w14:textId="310CB488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C24F" w14:textId="4F768864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75818" w14:textId="115B4D02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7340" w14:textId="76A5EFAF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132A0" w14:textId="56E901FC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FC578" w14:textId="43FE12AA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75FEA" w14:textId="051ECFBD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76D3F" w14:textId="0A14402F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AB775A" w:rsidRPr="00C91BBF" w14:paraId="6E855147" w14:textId="77777777" w:rsidTr="00013479">
        <w:trPr>
          <w:trHeight w:val="440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F2084" w14:textId="3263D8C9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F264C" w14:textId="3B805E80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CE9E2" w14:textId="46B63947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4663" w14:textId="57C03E65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A2227" w14:textId="05268E39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CF203" w14:textId="332AD8E8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D0747" w14:textId="0DCFF89A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CEC62" w14:textId="7E80E7E2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AB775A" w:rsidRPr="00C91BBF" w14:paraId="7AE24082" w14:textId="77777777" w:rsidTr="00013479">
        <w:trPr>
          <w:trHeight w:val="440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17B53" w14:textId="324CD54B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4E297" w14:textId="489F7264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5809E" w14:textId="27F43F7F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3FC00" w14:textId="6034A475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7543B" w14:textId="5E95F49E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7392C" w14:textId="39D6429E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90961" w14:textId="6BC66C7B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99127" w14:textId="363C96A8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AB775A" w:rsidRPr="00C91BBF" w14:paraId="18DCC391" w14:textId="77777777" w:rsidTr="00013479">
        <w:trPr>
          <w:trHeight w:val="440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FD15" w14:textId="4D6C7B21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8FD99" w14:textId="55BC817F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5B0CC" w14:textId="3BC0BD2E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C5042" w14:textId="6C265198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FDF20" w14:textId="151523CA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F9EB9" w14:textId="670AC1B0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8FFB8" w14:textId="22B57DD1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6E786" w14:textId="27A87E96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AB775A" w:rsidRPr="00C91BBF" w14:paraId="6241A538" w14:textId="77777777" w:rsidTr="00013479">
        <w:trPr>
          <w:trHeight w:val="440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5107B" w14:textId="060D1B29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62137" w14:textId="3FD79F21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50F5B" w14:textId="4E008769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AB767" w14:textId="0557997F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ABDBE" w14:textId="0CA84228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DD4E6" w14:textId="2DFEA1AB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D6236" w14:textId="1C8CEC3F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D5F67" w14:textId="654FFF88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AB775A" w:rsidRPr="00C91BBF" w14:paraId="6E08B9FD" w14:textId="77777777" w:rsidTr="00013479">
        <w:trPr>
          <w:trHeight w:val="440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6FAFB" w14:textId="490AEBA8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77229" w14:textId="42FF7169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36CED" w14:textId="5CAE99C4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6BEBA" w14:textId="314DDF21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FBE83" w14:textId="1375B02F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C725E" w14:textId="24F4C195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C64A0" w14:textId="5CB3480B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D3E37" w14:textId="64DFC2CF" w:rsidR="00AB775A" w:rsidRPr="00C91BBF" w:rsidRDefault="00AB775A" w:rsidP="00AB775A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A842DC" w:rsidRPr="00C91BBF" w14:paraId="24F155C5" w14:textId="77777777" w:rsidTr="00701A1B">
        <w:trPr>
          <w:trHeight w:val="288"/>
        </w:trPr>
        <w:tc>
          <w:tcPr>
            <w:tcW w:w="1105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69577" w14:textId="77777777" w:rsidR="00A842DC" w:rsidRPr="00C91BBF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t>RISK MITIGATIONS AND PREVENTIVE STRATEGIES</w:t>
            </w:r>
          </w:p>
        </w:tc>
      </w:tr>
      <w:tr w:rsidR="00A842DC" w:rsidRPr="00C91BBF" w14:paraId="0B608A14" w14:textId="77777777" w:rsidTr="00013479">
        <w:trPr>
          <w:trHeight w:val="576"/>
        </w:trPr>
        <w:tc>
          <w:tcPr>
            <w:tcW w:w="437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B99056E" w14:textId="12B5728A" w:rsidR="00A842DC" w:rsidRPr="00C91BBF" w:rsidRDefault="00A842DC" w:rsidP="00A842DC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t>Does the SAE increase the risk of the patient’s being discontinued from the study?</w:t>
            </w:r>
          </w:p>
        </w:tc>
        <w:tc>
          <w:tcPr>
            <w:tcW w:w="6676" w:type="dxa"/>
            <w:gridSpan w:val="12"/>
            <w:tcBorders>
              <w:top w:val="single" w:sz="4" w:space="0" w:color="auto"/>
            </w:tcBorders>
          </w:tcPr>
          <w:p w14:paraId="149B1E5B" w14:textId="77777777" w:rsidR="00940DDF" w:rsidRDefault="00940DDF" w:rsidP="00A842DC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r>
              <w:rPr>
                <w:rFonts w:ascii="Optima" w:hAnsi="Optima"/>
              </w:rPr>
              <w:t xml:space="preserve"> </w:t>
            </w:r>
            <w:r w:rsidR="00A842DC" w:rsidRPr="00E9797D">
              <w:rPr>
                <w:rFonts w:ascii="Optima" w:hAnsi="Optima"/>
              </w:rPr>
              <w:t xml:space="preserve">Yes </w:t>
            </w:r>
          </w:p>
          <w:p w14:paraId="4F687402" w14:textId="77777777" w:rsidR="00940DDF" w:rsidRDefault="00940DDF" w:rsidP="00A842DC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BBF">
              <w:rPr>
                <w:rFonts w:ascii="Optima" w:hAnsi="Optima"/>
              </w:rPr>
              <w:instrText xml:space="preserve"> FORMCHECKBOX </w:instrText>
            </w:r>
            <w:r w:rsidR="008B4A6E">
              <w:rPr>
                <w:rFonts w:ascii="Optima" w:hAnsi="Optima"/>
              </w:rPr>
            </w:r>
            <w:r w:rsidR="008B4A6E">
              <w:rPr>
                <w:rFonts w:ascii="Optima" w:hAnsi="Optima"/>
              </w:rPr>
              <w:fldChar w:fldCharType="separate"/>
            </w:r>
            <w:r w:rsidRPr="00C91BBF">
              <w:rPr>
                <w:rFonts w:ascii="Optima" w:hAnsi="Optima"/>
              </w:rPr>
              <w:fldChar w:fldCharType="end"/>
            </w:r>
            <w:r>
              <w:rPr>
                <w:rFonts w:ascii="Optima" w:hAnsi="Optima"/>
              </w:rPr>
              <w:t xml:space="preserve"> </w:t>
            </w:r>
            <w:r w:rsidR="00A842DC" w:rsidRPr="00E9797D">
              <w:rPr>
                <w:rFonts w:ascii="Optima" w:hAnsi="Optima"/>
              </w:rPr>
              <w:t xml:space="preserve">No. </w:t>
            </w:r>
          </w:p>
          <w:p w14:paraId="5B98A4F4" w14:textId="1EBCE34B" w:rsidR="00A842DC" w:rsidRPr="00E9797D" w:rsidRDefault="00A842DC" w:rsidP="00A842DC">
            <w:pPr>
              <w:rPr>
                <w:rFonts w:ascii="Optima" w:hAnsi="Optima"/>
              </w:rPr>
            </w:pPr>
            <w:r w:rsidRPr="00E9797D">
              <w:rPr>
                <w:rFonts w:ascii="Optima" w:hAnsi="Optima"/>
              </w:rPr>
              <w:t>Please explain.</w:t>
            </w:r>
            <w:r>
              <w:rPr>
                <w:rFonts w:ascii="Optima" w:hAnsi="Optima"/>
              </w:rPr>
              <w:t xml:space="preserve"> </w:t>
            </w: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A842DC" w:rsidRPr="00C91BBF" w14:paraId="3249E853" w14:textId="77777777" w:rsidTr="00013479">
        <w:trPr>
          <w:trHeight w:val="576"/>
        </w:trPr>
        <w:tc>
          <w:tcPr>
            <w:tcW w:w="437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593A25E" w14:textId="77777777" w:rsidR="00A842DC" w:rsidRPr="00C91BBF" w:rsidRDefault="00A842DC" w:rsidP="00A842DC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t xml:space="preserve">State any provisions in the protocol aimed </w:t>
            </w:r>
          </w:p>
          <w:p w14:paraId="3A52F21F" w14:textId="2CCCBC8B" w:rsidR="00A842DC" w:rsidRPr="00C91BBF" w:rsidRDefault="00A842DC" w:rsidP="00A842DC">
            <w:pPr>
              <w:rPr>
                <w:rFonts w:ascii="Optima" w:hAnsi="Optima"/>
              </w:rPr>
            </w:pPr>
            <w:r w:rsidRPr="00C91BBF">
              <w:rPr>
                <w:rFonts w:ascii="Optima" w:hAnsi="Optima"/>
              </w:rPr>
              <w:t>to decrease the risk of occurrence of similar SAEs</w:t>
            </w:r>
            <w:r>
              <w:rPr>
                <w:rFonts w:ascii="Optima" w:hAnsi="Optima"/>
              </w:rPr>
              <w:t>.</w:t>
            </w:r>
          </w:p>
        </w:tc>
        <w:tc>
          <w:tcPr>
            <w:tcW w:w="6676" w:type="dxa"/>
            <w:gridSpan w:val="12"/>
            <w:vMerge w:val="restart"/>
            <w:tcBorders>
              <w:top w:val="single" w:sz="4" w:space="0" w:color="auto"/>
            </w:tcBorders>
          </w:tcPr>
          <w:p w14:paraId="43FA2646" w14:textId="77777777" w:rsidR="00C425D1" w:rsidRDefault="00A842DC" w:rsidP="00A842DC">
            <w:pPr>
              <w:rPr>
                <w:rFonts w:ascii="Optima" w:hAnsi="Optima"/>
              </w:rPr>
            </w:pPr>
            <w:r w:rsidRPr="00E9797D">
              <w:rPr>
                <w:rFonts w:ascii="Optima" w:hAnsi="Optima"/>
              </w:rPr>
              <w:t>Specify the provision here and indicate the protocol section, page and paragraph number.  If none found, indicate if protocol modifications should be recommended or not.</w:t>
            </w:r>
            <w:r>
              <w:rPr>
                <w:rFonts w:ascii="Optima" w:hAnsi="Optima"/>
              </w:rPr>
              <w:t xml:space="preserve"> </w:t>
            </w:r>
          </w:p>
          <w:p w14:paraId="4068B107" w14:textId="7F3233CC" w:rsidR="00A842DC" w:rsidRPr="005D2779" w:rsidRDefault="00A842DC" w:rsidP="00A842DC">
            <w:pPr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A842DC" w:rsidRPr="00C91BBF" w14:paraId="1299C43A" w14:textId="77777777" w:rsidTr="00013479">
        <w:trPr>
          <w:trHeight w:val="64"/>
        </w:trPr>
        <w:tc>
          <w:tcPr>
            <w:tcW w:w="437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DDBEF00" w14:textId="77777777" w:rsidR="00A842DC" w:rsidRPr="00C91BBF" w:rsidRDefault="00A842DC" w:rsidP="00A842DC">
            <w:pPr>
              <w:rPr>
                <w:rFonts w:ascii="Optima" w:hAnsi="Optima"/>
              </w:rPr>
            </w:pPr>
          </w:p>
        </w:tc>
        <w:tc>
          <w:tcPr>
            <w:tcW w:w="6676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461D779" w14:textId="77777777" w:rsidR="00A842DC" w:rsidRPr="00C91BBF" w:rsidRDefault="00A842DC" w:rsidP="00A842DC">
            <w:pPr>
              <w:rPr>
                <w:rFonts w:ascii="Optima" w:hAnsi="Optima"/>
                <w:b/>
              </w:rPr>
            </w:pPr>
          </w:p>
        </w:tc>
      </w:tr>
      <w:tr w:rsidR="00A842DC" w:rsidRPr="00C91BBF" w14:paraId="076A2807" w14:textId="77777777" w:rsidTr="00701A1B">
        <w:trPr>
          <w:trHeight w:val="288"/>
        </w:trPr>
        <w:tc>
          <w:tcPr>
            <w:tcW w:w="1105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791DB69" w14:textId="77777777" w:rsidR="00A842DC" w:rsidRPr="00C91BBF" w:rsidRDefault="00A842DC" w:rsidP="00A842DC">
            <w:pPr>
              <w:jc w:val="center"/>
              <w:rPr>
                <w:rFonts w:ascii="Optima" w:hAnsi="Optima"/>
                <w:b/>
              </w:rPr>
            </w:pPr>
            <w:r w:rsidRPr="00C91BBF">
              <w:rPr>
                <w:rFonts w:ascii="Optima" w:hAnsi="Optima"/>
                <w:b/>
              </w:rPr>
              <w:t>REPORTING PARTY</w:t>
            </w:r>
          </w:p>
        </w:tc>
      </w:tr>
      <w:tr w:rsidR="00A842DC" w:rsidRPr="00C91BBF" w14:paraId="72F6E29B" w14:textId="77777777" w:rsidTr="00AF1D4D">
        <w:trPr>
          <w:trHeight w:val="576"/>
        </w:trPr>
        <w:tc>
          <w:tcPr>
            <w:tcW w:w="52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8215FB3" w14:textId="77777777" w:rsidR="00A842DC" w:rsidRPr="00BD2E67" w:rsidRDefault="00A842DC" w:rsidP="00A842DC">
            <w:pPr>
              <w:spacing w:before="60"/>
              <w:rPr>
                <w:rFonts w:ascii="Optima" w:hAnsi="Optima"/>
                <w:b/>
              </w:rPr>
            </w:pPr>
            <w:r w:rsidRPr="00BD2E67">
              <w:rPr>
                <w:rFonts w:ascii="Optima" w:hAnsi="Optima"/>
                <w:b/>
              </w:rPr>
              <w:t>NAME OF PRINCIPAL INVESTIGATOR</w:t>
            </w:r>
          </w:p>
          <w:p w14:paraId="4DB62903" w14:textId="2BC22AEC" w:rsidR="00A842DC" w:rsidRPr="00BD2E67" w:rsidRDefault="00A842DC" w:rsidP="00A842DC">
            <w:pPr>
              <w:rPr>
                <w:rFonts w:ascii="Optima" w:hAnsi="Optima"/>
              </w:rPr>
            </w:pPr>
            <w:r w:rsidRPr="00BD2E67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D2E67">
              <w:rPr>
                <w:rFonts w:ascii="Optima" w:hAnsi="Optima"/>
                <w:b/>
              </w:rPr>
              <w:instrText xml:space="preserve"> FORMTEXT </w:instrText>
            </w:r>
            <w:r w:rsidRPr="00BD2E67">
              <w:rPr>
                <w:rFonts w:ascii="Optima" w:hAnsi="Optima"/>
                <w:b/>
              </w:rPr>
            </w:r>
            <w:r w:rsidRPr="00BD2E67">
              <w:rPr>
                <w:rFonts w:ascii="Optima" w:hAnsi="Optima"/>
                <w:b/>
              </w:rPr>
              <w:fldChar w:fldCharType="separate"/>
            </w:r>
            <w:r w:rsidRPr="00BD2E67">
              <w:rPr>
                <w:rFonts w:ascii="Optima" w:hAnsi="Optima"/>
                <w:b/>
                <w:noProof/>
              </w:rPr>
              <w:t> </w:t>
            </w:r>
            <w:r w:rsidRPr="00BD2E67">
              <w:rPr>
                <w:rFonts w:ascii="Optima" w:hAnsi="Optima"/>
                <w:b/>
                <w:noProof/>
              </w:rPr>
              <w:t> </w:t>
            </w:r>
            <w:r w:rsidRPr="00BD2E67">
              <w:rPr>
                <w:rFonts w:ascii="Optima" w:hAnsi="Optima"/>
                <w:b/>
                <w:noProof/>
              </w:rPr>
              <w:t> </w:t>
            </w:r>
            <w:r w:rsidRPr="00BD2E67">
              <w:rPr>
                <w:rFonts w:ascii="Optima" w:hAnsi="Optima"/>
                <w:b/>
                <w:noProof/>
              </w:rPr>
              <w:t> </w:t>
            </w:r>
            <w:r w:rsidRPr="00BD2E67">
              <w:rPr>
                <w:rFonts w:ascii="Optima" w:hAnsi="Optima"/>
                <w:b/>
                <w:noProof/>
              </w:rPr>
              <w:t> </w:t>
            </w:r>
            <w:r w:rsidRPr="00BD2E67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1DF1030" w14:textId="77777777" w:rsidR="00A842DC" w:rsidRPr="00BD2E67" w:rsidRDefault="00A842DC" w:rsidP="00A842DC">
            <w:pPr>
              <w:spacing w:before="60"/>
              <w:rPr>
                <w:rFonts w:ascii="Optima" w:hAnsi="Optima"/>
                <w:b/>
              </w:rPr>
            </w:pPr>
            <w:r w:rsidRPr="00BD2E67">
              <w:rPr>
                <w:rFonts w:ascii="Optima" w:hAnsi="Optima"/>
                <w:b/>
              </w:rPr>
              <w:t>SIGNATURE</w:t>
            </w:r>
          </w:p>
          <w:p w14:paraId="609F9D33" w14:textId="52F55A2E" w:rsidR="00A842DC" w:rsidRPr="00BD2E67" w:rsidRDefault="00A842DC" w:rsidP="00A842DC">
            <w:pPr>
              <w:spacing w:before="60"/>
              <w:rPr>
                <w:rFonts w:ascii="Optima" w:hAnsi="Optima"/>
                <w:b/>
              </w:rPr>
            </w:pPr>
            <w:r w:rsidRPr="00BD2E67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D2E67">
              <w:rPr>
                <w:rFonts w:ascii="Optima" w:hAnsi="Optima"/>
                <w:b/>
              </w:rPr>
              <w:instrText xml:space="preserve"> FORMTEXT </w:instrText>
            </w:r>
            <w:r w:rsidRPr="00BD2E67">
              <w:rPr>
                <w:rFonts w:ascii="Optima" w:hAnsi="Optima"/>
                <w:b/>
              </w:rPr>
            </w:r>
            <w:r w:rsidRPr="00BD2E67">
              <w:rPr>
                <w:rFonts w:ascii="Optima" w:hAnsi="Optima"/>
                <w:b/>
              </w:rPr>
              <w:fldChar w:fldCharType="separate"/>
            </w:r>
            <w:r w:rsidRPr="00BD2E67">
              <w:rPr>
                <w:rFonts w:ascii="Optima" w:hAnsi="Optima"/>
                <w:b/>
                <w:noProof/>
              </w:rPr>
              <w:t> </w:t>
            </w:r>
            <w:r w:rsidRPr="00BD2E67">
              <w:rPr>
                <w:rFonts w:ascii="Optima" w:hAnsi="Optima"/>
                <w:b/>
                <w:noProof/>
              </w:rPr>
              <w:t> </w:t>
            </w:r>
            <w:r w:rsidRPr="00BD2E67">
              <w:rPr>
                <w:rFonts w:ascii="Optima" w:hAnsi="Optima"/>
                <w:b/>
                <w:noProof/>
              </w:rPr>
              <w:t> </w:t>
            </w:r>
            <w:r w:rsidRPr="00BD2E67">
              <w:rPr>
                <w:rFonts w:ascii="Optima" w:hAnsi="Optima"/>
                <w:b/>
                <w:noProof/>
              </w:rPr>
              <w:t> </w:t>
            </w:r>
            <w:r w:rsidRPr="00BD2E67">
              <w:rPr>
                <w:rFonts w:ascii="Optima" w:hAnsi="Optima"/>
                <w:b/>
                <w:noProof/>
              </w:rPr>
              <w:t> </w:t>
            </w:r>
            <w:r w:rsidRPr="00BD2E67">
              <w:rPr>
                <w:rFonts w:ascii="Optima" w:hAnsi="Optima"/>
                <w:b/>
              </w:rPr>
              <w:fldChar w:fldCharType="end"/>
            </w:r>
          </w:p>
        </w:tc>
      </w:tr>
      <w:tr w:rsidR="00A842DC" w:rsidRPr="00C91BBF" w14:paraId="63AE2B76" w14:textId="77777777" w:rsidTr="00701A1B">
        <w:trPr>
          <w:trHeight w:val="576"/>
        </w:trPr>
        <w:tc>
          <w:tcPr>
            <w:tcW w:w="1105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FAEE5AF" w14:textId="66D4FC2E" w:rsidR="00A842DC" w:rsidRPr="00BD2E67" w:rsidRDefault="00B860DE" w:rsidP="001B21A0">
            <w:pPr>
              <w:spacing w:before="60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 xml:space="preserve">EMAIL AND </w:t>
            </w:r>
            <w:r w:rsidR="001B21A0">
              <w:rPr>
                <w:rFonts w:ascii="Optima" w:hAnsi="Optima"/>
                <w:b/>
              </w:rPr>
              <w:t xml:space="preserve">TELEPHONE/MOBILE NUMBER </w:t>
            </w:r>
            <w:r w:rsidR="00A842DC" w:rsidRPr="00BD2E67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842DC" w:rsidRPr="00BD2E67">
              <w:rPr>
                <w:rFonts w:ascii="Optima" w:hAnsi="Optima"/>
                <w:b/>
              </w:rPr>
              <w:instrText xml:space="preserve"> FORMTEXT </w:instrText>
            </w:r>
            <w:r w:rsidR="00A842DC" w:rsidRPr="00BD2E67">
              <w:rPr>
                <w:rFonts w:ascii="Optima" w:hAnsi="Optima"/>
                <w:b/>
              </w:rPr>
            </w:r>
            <w:r w:rsidR="00A842DC" w:rsidRPr="00BD2E67">
              <w:rPr>
                <w:rFonts w:ascii="Optima" w:hAnsi="Optima"/>
                <w:b/>
              </w:rPr>
              <w:fldChar w:fldCharType="separate"/>
            </w:r>
            <w:r w:rsidR="00A842DC" w:rsidRPr="00BD2E67">
              <w:rPr>
                <w:rFonts w:ascii="Optima" w:hAnsi="Optima"/>
                <w:b/>
                <w:noProof/>
              </w:rPr>
              <w:t> </w:t>
            </w:r>
            <w:r w:rsidR="00A842DC" w:rsidRPr="00BD2E67">
              <w:rPr>
                <w:rFonts w:ascii="Optima" w:hAnsi="Optima"/>
                <w:b/>
                <w:noProof/>
              </w:rPr>
              <w:t> </w:t>
            </w:r>
            <w:r w:rsidR="00A842DC" w:rsidRPr="00BD2E67">
              <w:rPr>
                <w:rFonts w:ascii="Optima" w:hAnsi="Optima"/>
                <w:b/>
                <w:noProof/>
              </w:rPr>
              <w:t> </w:t>
            </w:r>
            <w:r w:rsidR="00A842DC" w:rsidRPr="00BD2E67">
              <w:rPr>
                <w:rFonts w:ascii="Optima" w:hAnsi="Optima"/>
                <w:b/>
                <w:noProof/>
              </w:rPr>
              <w:t> </w:t>
            </w:r>
            <w:r w:rsidR="00A842DC" w:rsidRPr="00BD2E67">
              <w:rPr>
                <w:rFonts w:ascii="Optima" w:hAnsi="Optima"/>
                <w:b/>
                <w:noProof/>
              </w:rPr>
              <w:t> </w:t>
            </w:r>
            <w:r w:rsidR="00A842DC" w:rsidRPr="00BD2E67">
              <w:rPr>
                <w:rFonts w:ascii="Optima" w:hAnsi="Optima"/>
                <w:b/>
              </w:rPr>
              <w:fldChar w:fldCharType="end"/>
            </w:r>
          </w:p>
        </w:tc>
      </w:tr>
    </w:tbl>
    <w:p w14:paraId="1C7444FD" w14:textId="77777777" w:rsidR="00AD3EE1" w:rsidRPr="009A40EA" w:rsidRDefault="00AA1BA4" w:rsidP="00E841EB">
      <w:pPr>
        <w:spacing w:after="0" w:line="240" w:lineRule="auto"/>
        <w:rPr>
          <w:rFonts w:ascii="Optima" w:hAnsi="Optima"/>
          <w:sz w:val="20"/>
        </w:rPr>
      </w:pPr>
      <w:r w:rsidRPr="009A40EA">
        <w:rPr>
          <w:rFonts w:ascii="Optima" w:hAnsi="Optima"/>
          <w:sz w:val="20"/>
        </w:rPr>
        <w:t>*Reporting Adverse Drug Reactions:  Definitions of Terms and Criteria for their Use (Council for International Organizations of Medical Sciences (CIOMS) Geneva, Switzerland: CIOMS. 1999)</w:t>
      </w:r>
    </w:p>
    <w:p w14:paraId="55131789" w14:textId="77777777" w:rsidR="00AA1BA4" w:rsidRPr="009A40EA" w:rsidRDefault="00AA1BA4" w:rsidP="00E841EB">
      <w:pPr>
        <w:spacing w:after="0" w:line="240" w:lineRule="auto"/>
        <w:rPr>
          <w:rFonts w:ascii="Optima" w:hAnsi="Optima"/>
          <w:sz w:val="20"/>
        </w:rPr>
      </w:pPr>
      <w:r w:rsidRPr="009A40EA">
        <w:rPr>
          <w:rFonts w:ascii="Optima" w:hAnsi="Optima"/>
          <w:sz w:val="20"/>
        </w:rPr>
        <w:t>**World Health Organisation–Uppsala Monitoring Centre (WHO–UMC) Causality Assessment Scale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5508"/>
        <w:gridCol w:w="157"/>
        <w:gridCol w:w="284"/>
        <w:gridCol w:w="992"/>
        <w:gridCol w:w="851"/>
        <w:gridCol w:w="850"/>
        <w:gridCol w:w="2374"/>
      </w:tblGrid>
      <w:tr w:rsidR="00C91BBF" w:rsidRPr="00C91BBF" w14:paraId="106C5F93" w14:textId="77777777" w:rsidTr="19E09EEC">
        <w:trPr>
          <w:trHeight w:val="288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6CB576C" w14:textId="70BB920A" w:rsidR="00920ED9" w:rsidRPr="00C91BBF" w:rsidRDefault="00F10569" w:rsidP="00013479">
            <w:pPr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This portion is to b</w:t>
            </w:r>
            <w:r w:rsidR="00920ED9" w:rsidRPr="00C91BBF">
              <w:rPr>
                <w:rFonts w:ascii="Optima" w:hAnsi="Optima"/>
                <w:b/>
              </w:rPr>
              <w:t xml:space="preserve">e </w:t>
            </w:r>
            <w:r w:rsidR="00A23F49">
              <w:rPr>
                <w:rFonts w:ascii="Optima" w:hAnsi="Optima"/>
                <w:b/>
              </w:rPr>
              <w:t>accomplished</w:t>
            </w:r>
            <w:r w:rsidR="00920ED9" w:rsidRPr="00C91BBF">
              <w:rPr>
                <w:rFonts w:ascii="Optima" w:hAnsi="Optima"/>
                <w:b/>
              </w:rPr>
              <w:t xml:space="preserve"> by </w:t>
            </w:r>
            <w:r w:rsidR="00013479">
              <w:rPr>
                <w:rFonts w:ascii="Optima" w:hAnsi="Optima"/>
                <w:b/>
              </w:rPr>
              <w:t xml:space="preserve">CSMC RERC </w:t>
            </w:r>
          </w:p>
        </w:tc>
      </w:tr>
      <w:tr w:rsidR="00013479" w:rsidRPr="00C91BBF" w14:paraId="27D78FD7" w14:textId="77777777" w:rsidTr="00013479">
        <w:trPr>
          <w:trHeight w:val="288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AE122" w14:textId="77777777" w:rsidR="00013479" w:rsidRDefault="00013479" w:rsidP="00013479">
            <w:pPr>
              <w:rPr>
                <w:rFonts w:ascii="Optima" w:hAnsi="Optima"/>
                <w:b/>
              </w:rPr>
            </w:pPr>
          </w:p>
          <w:p w14:paraId="3F1F5D1F" w14:textId="7BC4CFF1" w:rsidR="00013479" w:rsidRDefault="00013479" w:rsidP="00013479">
            <w:pPr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Date</w:t>
            </w:r>
            <w:r w:rsidR="00ED7837">
              <w:rPr>
                <w:rFonts w:ascii="Optima" w:hAnsi="Optima"/>
                <w:b/>
              </w:rPr>
              <w:t xml:space="preserve"> of</w:t>
            </w:r>
            <w:r w:rsidR="0036497E">
              <w:rPr>
                <w:rFonts w:ascii="Optima" w:hAnsi="Optima"/>
                <w:b/>
              </w:rPr>
              <w:t xml:space="preserve"> SAE report received by RERC</w:t>
            </w:r>
            <w:r>
              <w:rPr>
                <w:rFonts w:ascii="Optima" w:hAnsi="Optima"/>
                <w:b/>
              </w:rPr>
              <w:t xml:space="preserve">: </w:t>
            </w:r>
            <w:r w:rsidRPr="00BD2E67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D2E67">
              <w:rPr>
                <w:rFonts w:ascii="Optima" w:hAnsi="Optima"/>
                <w:b/>
              </w:rPr>
              <w:instrText xml:space="preserve"> FORMTEXT </w:instrText>
            </w:r>
            <w:r w:rsidRPr="00BD2E67">
              <w:rPr>
                <w:rFonts w:ascii="Optima" w:hAnsi="Optima"/>
                <w:b/>
              </w:rPr>
            </w:r>
            <w:r w:rsidRPr="00BD2E67">
              <w:rPr>
                <w:rFonts w:ascii="Optima" w:hAnsi="Optima"/>
                <w:b/>
              </w:rPr>
              <w:fldChar w:fldCharType="separate"/>
            </w:r>
            <w:bookmarkStart w:id="32" w:name="_GoBack"/>
            <w:bookmarkEnd w:id="32"/>
            <w:r w:rsidRPr="00BD2E67">
              <w:rPr>
                <w:rFonts w:ascii="Optima" w:hAnsi="Optima"/>
                <w:b/>
                <w:noProof/>
              </w:rPr>
              <w:t> </w:t>
            </w:r>
            <w:r w:rsidRPr="00BD2E67">
              <w:rPr>
                <w:rFonts w:ascii="Optima" w:hAnsi="Optima"/>
                <w:b/>
                <w:noProof/>
              </w:rPr>
              <w:t> </w:t>
            </w:r>
            <w:r w:rsidRPr="00BD2E67">
              <w:rPr>
                <w:rFonts w:ascii="Optima" w:hAnsi="Optima"/>
                <w:b/>
                <w:noProof/>
              </w:rPr>
              <w:t> </w:t>
            </w:r>
            <w:r w:rsidRPr="00BD2E67">
              <w:rPr>
                <w:rFonts w:ascii="Optima" w:hAnsi="Optima"/>
                <w:b/>
                <w:noProof/>
              </w:rPr>
              <w:t> </w:t>
            </w:r>
            <w:r w:rsidRPr="00BD2E67">
              <w:rPr>
                <w:rFonts w:ascii="Optima" w:hAnsi="Optima"/>
                <w:b/>
                <w:noProof/>
              </w:rPr>
              <w:t> </w:t>
            </w:r>
            <w:r w:rsidRPr="00BD2E67">
              <w:rPr>
                <w:rFonts w:ascii="Optima" w:hAnsi="Optima"/>
                <w:b/>
              </w:rPr>
              <w:fldChar w:fldCharType="end"/>
            </w:r>
          </w:p>
          <w:p w14:paraId="5237201B" w14:textId="1419DC26" w:rsidR="00013479" w:rsidRDefault="00013479" w:rsidP="00013479">
            <w:pPr>
              <w:rPr>
                <w:rFonts w:ascii="Optima" w:hAnsi="Optima"/>
                <w:b/>
              </w:rPr>
            </w:pPr>
          </w:p>
        </w:tc>
      </w:tr>
      <w:tr w:rsidR="00013479" w:rsidRPr="00C91BBF" w14:paraId="3B40C7C3" w14:textId="77777777" w:rsidTr="19E09EEC">
        <w:trPr>
          <w:trHeight w:val="288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BCC790" w14:textId="2BCF3E5B" w:rsidR="00013479" w:rsidRDefault="00013479" w:rsidP="00013479">
            <w:pPr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This portion is to b</w:t>
            </w:r>
            <w:r w:rsidRPr="00C91BBF">
              <w:rPr>
                <w:rFonts w:ascii="Optima" w:hAnsi="Optima"/>
                <w:b/>
              </w:rPr>
              <w:t xml:space="preserve">e </w:t>
            </w:r>
            <w:r>
              <w:rPr>
                <w:rFonts w:ascii="Optima" w:hAnsi="Optima"/>
                <w:b/>
              </w:rPr>
              <w:t>accomplished</w:t>
            </w:r>
            <w:r w:rsidRPr="00C91BBF">
              <w:rPr>
                <w:rFonts w:ascii="Optima" w:hAnsi="Optima"/>
                <w:b/>
              </w:rPr>
              <w:t xml:space="preserve"> by SAE Primary Reviewer</w:t>
            </w:r>
          </w:p>
        </w:tc>
      </w:tr>
      <w:tr w:rsidR="00013479" w:rsidRPr="00C91BBF" w14:paraId="7E9DCBAD" w14:textId="75431080" w:rsidTr="005D2779">
        <w:trPr>
          <w:trHeight w:val="288"/>
        </w:trPr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B89C5" w14:textId="77777777" w:rsidR="00013479" w:rsidRPr="00E9797D" w:rsidRDefault="00013479" w:rsidP="00013479">
            <w:pPr>
              <w:pStyle w:val="ListParagraph"/>
              <w:rPr>
                <w:rFonts w:ascii="Optima" w:hAnsi="Optima"/>
              </w:rPr>
            </w:pPr>
          </w:p>
          <w:p w14:paraId="68136646" w14:textId="7FB642EA" w:rsidR="00013479" w:rsidRPr="00E9797D" w:rsidRDefault="00013479" w:rsidP="00013479">
            <w:pPr>
              <w:pStyle w:val="ListParagraph"/>
              <w:rPr>
                <w:rFonts w:ascii="Optima" w:hAnsi="Optima"/>
              </w:rPr>
            </w:pPr>
            <w:r w:rsidRPr="00E9797D">
              <w:rPr>
                <w:rFonts w:ascii="Optima" w:hAnsi="Optima"/>
              </w:rPr>
              <w:t xml:space="preserve">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1D16" w14:textId="435F1E19" w:rsidR="00013479" w:rsidRPr="00E9797D" w:rsidRDefault="00013479" w:rsidP="00013479">
            <w:pPr>
              <w:pStyle w:val="ListParagraph"/>
              <w:ind w:left="0"/>
              <w:rPr>
                <w:rFonts w:ascii="Optima" w:hAnsi="Optima"/>
                <w:b/>
              </w:rPr>
            </w:pPr>
            <w:r w:rsidRPr="00E9797D">
              <w:rPr>
                <w:rFonts w:ascii="Optima" w:hAnsi="Optima"/>
                <w:b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BC8FE" w14:textId="42F1F299" w:rsidR="00013479" w:rsidRPr="00E9797D" w:rsidRDefault="00013479" w:rsidP="00013479">
            <w:pPr>
              <w:pStyle w:val="ListParagraph"/>
              <w:ind w:left="0"/>
              <w:rPr>
                <w:rFonts w:ascii="Optima" w:hAnsi="Optima"/>
                <w:b/>
              </w:rPr>
            </w:pPr>
            <w:r w:rsidRPr="00E9797D">
              <w:rPr>
                <w:rFonts w:ascii="Optima" w:hAnsi="Optima"/>
                <w:b/>
              </w:rPr>
              <w:t>No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CF02B" w14:textId="0E31FC01" w:rsidR="00013479" w:rsidRPr="00E9797D" w:rsidRDefault="00013479" w:rsidP="00013479">
            <w:pPr>
              <w:pStyle w:val="ListParagraph"/>
              <w:ind w:left="0"/>
              <w:rPr>
                <w:rFonts w:ascii="Optima" w:hAnsi="Optima"/>
                <w:b/>
              </w:rPr>
            </w:pPr>
            <w:r w:rsidRPr="00E9797D">
              <w:rPr>
                <w:rFonts w:ascii="Optima" w:hAnsi="Optima"/>
                <w:b/>
              </w:rPr>
              <w:t>Comments</w:t>
            </w:r>
          </w:p>
        </w:tc>
      </w:tr>
      <w:tr w:rsidR="00013479" w:rsidRPr="00C91BBF" w14:paraId="4AEF4C8A" w14:textId="787A1529" w:rsidTr="005D2779">
        <w:trPr>
          <w:trHeight w:val="234"/>
        </w:trPr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2D8B6" w14:textId="5AF1600F" w:rsidR="00013479" w:rsidRPr="00C91BBF" w:rsidRDefault="00013479" w:rsidP="00013479">
            <w:pPr>
              <w:spacing w:line="360" w:lineRule="auto"/>
              <w:rPr>
                <w:rFonts w:ascii="Optima" w:hAnsi="Optima"/>
                <w:b/>
              </w:rPr>
            </w:pPr>
            <w:r w:rsidRPr="007D645B">
              <w:rPr>
                <w:rFonts w:ascii="Optima" w:hAnsi="Optima"/>
              </w:rPr>
              <w:t xml:space="preserve">Was the SAE submitted to CSMC RERC within the timeline?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90B15AC" w14:textId="5D4DDC0E" w:rsidR="00013479" w:rsidRPr="00C91BBF" w:rsidRDefault="00013479" w:rsidP="00013479">
            <w:pPr>
              <w:rPr>
                <w:rFonts w:ascii="Optima" w:hAnsi="Optima"/>
                <w:b/>
              </w:rPr>
            </w:pPr>
            <w:r w:rsidRPr="00FB0ED0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B0ED0">
              <w:rPr>
                <w:rFonts w:ascii="Optima" w:hAnsi="Optima"/>
                <w:b/>
              </w:rPr>
              <w:instrText xml:space="preserve"> FORMTEXT </w:instrText>
            </w:r>
            <w:r w:rsidRPr="00FB0ED0">
              <w:rPr>
                <w:rFonts w:ascii="Optima" w:hAnsi="Optima"/>
                <w:b/>
              </w:rPr>
            </w:r>
            <w:r w:rsidRPr="00FB0ED0">
              <w:rPr>
                <w:rFonts w:ascii="Optima" w:hAnsi="Optima"/>
                <w:b/>
              </w:rPr>
              <w:fldChar w:fldCharType="separate"/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634931E" w14:textId="36E1E2BF" w:rsidR="00013479" w:rsidRPr="00C91BBF" w:rsidRDefault="00013479" w:rsidP="00013479">
            <w:pPr>
              <w:rPr>
                <w:rFonts w:ascii="Optima" w:hAnsi="Optima"/>
                <w:b/>
              </w:rPr>
            </w:pPr>
            <w:r w:rsidRPr="00FB0ED0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B0ED0">
              <w:rPr>
                <w:rFonts w:ascii="Optima" w:hAnsi="Optima"/>
                <w:b/>
              </w:rPr>
              <w:instrText xml:space="preserve"> FORMTEXT </w:instrText>
            </w:r>
            <w:r w:rsidRPr="00FB0ED0">
              <w:rPr>
                <w:rFonts w:ascii="Optima" w:hAnsi="Optima"/>
                <w:b/>
              </w:rPr>
            </w:r>
            <w:r w:rsidRPr="00FB0ED0">
              <w:rPr>
                <w:rFonts w:ascii="Optima" w:hAnsi="Optima"/>
                <w:b/>
              </w:rPr>
              <w:fldChar w:fldCharType="separate"/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8ACCD6" w14:textId="67148CEE" w:rsidR="00013479" w:rsidRPr="00C91BBF" w:rsidRDefault="00013479" w:rsidP="00013479">
            <w:pPr>
              <w:rPr>
                <w:rFonts w:ascii="Optima" w:hAnsi="Optima"/>
                <w:b/>
              </w:rPr>
            </w:pPr>
            <w:r w:rsidRPr="00FB0ED0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B0ED0">
              <w:rPr>
                <w:rFonts w:ascii="Optima" w:hAnsi="Optima"/>
                <w:b/>
              </w:rPr>
              <w:instrText xml:space="preserve"> FORMTEXT </w:instrText>
            </w:r>
            <w:r w:rsidRPr="00FB0ED0">
              <w:rPr>
                <w:rFonts w:ascii="Optima" w:hAnsi="Optima"/>
                <w:b/>
              </w:rPr>
            </w:r>
            <w:r w:rsidRPr="00FB0ED0">
              <w:rPr>
                <w:rFonts w:ascii="Optima" w:hAnsi="Optima"/>
                <w:b/>
              </w:rPr>
              <w:fldChar w:fldCharType="separate"/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</w:rPr>
              <w:fldChar w:fldCharType="end"/>
            </w:r>
          </w:p>
        </w:tc>
      </w:tr>
      <w:tr w:rsidR="00013479" w:rsidRPr="00C91BBF" w14:paraId="692CFF15" w14:textId="77777777" w:rsidTr="005D2779">
        <w:trPr>
          <w:trHeight w:val="270"/>
        </w:trPr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74AF7" w14:textId="4052E9F4" w:rsidR="00013479" w:rsidRPr="007D645B" w:rsidRDefault="00013479" w:rsidP="00013479">
            <w:pPr>
              <w:spacing w:line="360" w:lineRule="auto"/>
              <w:rPr>
                <w:rFonts w:ascii="Optima" w:hAnsi="Optima"/>
              </w:rPr>
            </w:pPr>
            <w:r w:rsidRPr="007D645B">
              <w:rPr>
                <w:rFonts w:ascii="Optima" w:hAnsi="Optima"/>
              </w:rPr>
              <w:lastRenderedPageBreak/>
              <w:t>Was the SAE appropriately documented?</w:t>
            </w:r>
            <w:r>
              <w:rPr>
                <w:rFonts w:ascii="Optima" w:hAnsi="Optima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043CFC0" w14:textId="0EFFF256" w:rsidR="00013479" w:rsidRPr="00C91BBF" w:rsidRDefault="00013479" w:rsidP="00013479">
            <w:pPr>
              <w:rPr>
                <w:rFonts w:ascii="Optima" w:hAnsi="Optima"/>
                <w:b/>
              </w:rPr>
            </w:pPr>
            <w:r w:rsidRPr="00FB0ED0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B0ED0">
              <w:rPr>
                <w:rFonts w:ascii="Optima" w:hAnsi="Optima"/>
                <w:b/>
              </w:rPr>
              <w:instrText xml:space="preserve"> FORMTEXT </w:instrText>
            </w:r>
            <w:r w:rsidRPr="00FB0ED0">
              <w:rPr>
                <w:rFonts w:ascii="Optima" w:hAnsi="Optima"/>
                <w:b/>
              </w:rPr>
            </w:r>
            <w:r w:rsidRPr="00FB0ED0">
              <w:rPr>
                <w:rFonts w:ascii="Optima" w:hAnsi="Optima"/>
                <w:b/>
              </w:rPr>
              <w:fldChar w:fldCharType="separate"/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485F9D9" w14:textId="12C48DC2" w:rsidR="00013479" w:rsidRPr="00C91BBF" w:rsidRDefault="00013479" w:rsidP="00013479">
            <w:pPr>
              <w:rPr>
                <w:rFonts w:ascii="Optima" w:hAnsi="Optima"/>
                <w:b/>
              </w:rPr>
            </w:pPr>
            <w:r w:rsidRPr="00FB0ED0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B0ED0">
              <w:rPr>
                <w:rFonts w:ascii="Optima" w:hAnsi="Optima"/>
                <w:b/>
              </w:rPr>
              <w:instrText xml:space="preserve"> FORMTEXT </w:instrText>
            </w:r>
            <w:r w:rsidRPr="00FB0ED0">
              <w:rPr>
                <w:rFonts w:ascii="Optima" w:hAnsi="Optima"/>
                <w:b/>
              </w:rPr>
            </w:r>
            <w:r w:rsidRPr="00FB0ED0">
              <w:rPr>
                <w:rFonts w:ascii="Optima" w:hAnsi="Optima"/>
                <w:b/>
              </w:rPr>
              <w:fldChar w:fldCharType="separate"/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CEF8D6" w14:textId="1A6F6D1E" w:rsidR="00013479" w:rsidRPr="00C91BBF" w:rsidRDefault="00013479" w:rsidP="00013479">
            <w:pPr>
              <w:rPr>
                <w:rFonts w:ascii="Optima" w:hAnsi="Optima"/>
                <w:b/>
              </w:rPr>
            </w:pPr>
            <w:r w:rsidRPr="00FB0ED0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B0ED0">
              <w:rPr>
                <w:rFonts w:ascii="Optima" w:hAnsi="Optima"/>
                <w:b/>
              </w:rPr>
              <w:instrText xml:space="preserve"> FORMTEXT </w:instrText>
            </w:r>
            <w:r w:rsidRPr="00FB0ED0">
              <w:rPr>
                <w:rFonts w:ascii="Optima" w:hAnsi="Optima"/>
                <w:b/>
              </w:rPr>
            </w:r>
            <w:r w:rsidRPr="00FB0ED0">
              <w:rPr>
                <w:rFonts w:ascii="Optima" w:hAnsi="Optima"/>
                <w:b/>
              </w:rPr>
              <w:fldChar w:fldCharType="separate"/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</w:rPr>
              <w:fldChar w:fldCharType="end"/>
            </w:r>
          </w:p>
        </w:tc>
      </w:tr>
      <w:tr w:rsidR="00013479" w:rsidRPr="00C91BBF" w14:paraId="3462058B" w14:textId="77777777" w:rsidTr="005D2779">
        <w:trPr>
          <w:trHeight w:val="450"/>
        </w:trPr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17D4B" w14:textId="7EF60CB8" w:rsidR="00013479" w:rsidRPr="007D645B" w:rsidRDefault="00013479" w:rsidP="00013479">
            <w:pPr>
              <w:spacing w:line="360" w:lineRule="auto"/>
              <w:rPr>
                <w:rFonts w:ascii="Optima" w:hAnsi="Optima"/>
              </w:rPr>
            </w:pPr>
            <w:r w:rsidRPr="007D645B">
              <w:rPr>
                <w:rFonts w:ascii="Optima" w:hAnsi="Optima"/>
              </w:rPr>
              <w:t>Was the SAE appropriately managed?</w:t>
            </w:r>
            <w:r>
              <w:rPr>
                <w:rFonts w:ascii="Optima" w:hAnsi="Optima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2608F71" w14:textId="0C007A47" w:rsidR="00013479" w:rsidRPr="00C91BBF" w:rsidRDefault="00013479" w:rsidP="00013479">
            <w:pPr>
              <w:rPr>
                <w:rFonts w:ascii="Optima" w:hAnsi="Optima"/>
                <w:b/>
              </w:rPr>
            </w:pPr>
            <w:r w:rsidRPr="00FB0ED0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B0ED0">
              <w:rPr>
                <w:rFonts w:ascii="Optima" w:hAnsi="Optima"/>
                <w:b/>
              </w:rPr>
              <w:instrText xml:space="preserve"> FORMTEXT </w:instrText>
            </w:r>
            <w:r w:rsidRPr="00FB0ED0">
              <w:rPr>
                <w:rFonts w:ascii="Optima" w:hAnsi="Optima"/>
                <w:b/>
              </w:rPr>
            </w:r>
            <w:r w:rsidRPr="00FB0ED0">
              <w:rPr>
                <w:rFonts w:ascii="Optima" w:hAnsi="Optima"/>
                <w:b/>
              </w:rPr>
              <w:fldChar w:fldCharType="separate"/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D6BE326" w14:textId="197F1330" w:rsidR="00013479" w:rsidRPr="00C91BBF" w:rsidRDefault="00013479" w:rsidP="00013479">
            <w:pPr>
              <w:rPr>
                <w:rFonts w:ascii="Optima" w:hAnsi="Optima"/>
                <w:b/>
              </w:rPr>
            </w:pPr>
            <w:r w:rsidRPr="00FB0ED0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B0ED0">
              <w:rPr>
                <w:rFonts w:ascii="Optima" w:hAnsi="Optima"/>
                <w:b/>
              </w:rPr>
              <w:instrText xml:space="preserve"> FORMTEXT </w:instrText>
            </w:r>
            <w:r w:rsidRPr="00FB0ED0">
              <w:rPr>
                <w:rFonts w:ascii="Optima" w:hAnsi="Optima"/>
                <w:b/>
              </w:rPr>
            </w:r>
            <w:r w:rsidRPr="00FB0ED0">
              <w:rPr>
                <w:rFonts w:ascii="Optima" w:hAnsi="Optima"/>
                <w:b/>
              </w:rPr>
              <w:fldChar w:fldCharType="separate"/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F627CF" w14:textId="3FB9C588" w:rsidR="00013479" w:rsidRPr="00C91BBF" w:rsidRDefault="00013479" w:rsidP="00013479">
            <w:pPr>
              <w:rPr>
                <w:rFonts w:ascii="Optima" w:hAnsi="Optima"/>
                <w:b/>
              </w:rPr>
            </w:pPr>
            <w:r w:rsidRPr="00FB0ED0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B0ED0">
              <w:rPr>
                <w:rFonts w:ascii="Optima" w:hAnsi="Optima"/>
                <w:b/>
              </w:rPr>
              <w:instrText xml:space="preserve"> FORMTEXT </w:instrText>
            </w:r>
            <w:r w:rsidRPr="00FB0ED0">
              <w:rPr>
                <w:rFonts w:ascii="Optima" w:hAnsi="Optima"/>
                <w:b/>
              </w:rPr>
            </w:r>
            <w:r w:rsidRPr="00FB0ED0">
              <w:rPr>
                <w:rFonts w:ascii="Optima" w:hAnsi="Optima"/>
                <w:b/>
              </w:rPr>
              <w:fldChar w:fldCharType="separate"/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</w:rPr>
              <w:fldChar w:fldCharType="end"/>
            </w:r>
          </w:p>
        </w:tc>
      </w:tr>
      <w:tr w:rsidR="00013479" w:rsidRPr="00C91BBF" w14:paraId="1D3289E3" w14:textId="77777777" w:rsidTr="005D2779">
        <w:trPr>
          <w:trHeight w:val="284"/>
        </w:trPr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FBFCC" w14:textId="2C24ED51" w:rsidR="00013479" w:rsidRPr="007D645B" w:rsidRDefault="00013479" w:rsidP="00013479">
            <w:pPr>
              <w:spacing w:line="360" w:lineRule="auto"/>
              <w:rPr>
                <w:rFonts w:ascii="Optima" w:hAnsi="Optima"/>
              </w:rPr>
            </w:pPr>
            <w:r w:rsidRPr="007D645B">
              <w:rPr>
                <w:rFonts w:ascii="Optima" w:hAnsi="Optima"/>
              </w:rPr>
              <w:t>Is there a change in risk-benefit ratio?</w:t>
            </w:r>
            <w:r>
              <w:rPr>
                <w:rFonts w:ascii="Optima" w:hAnsi="Optima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2EDDF21" w14:textId="095FAFA4" w:rsidR="00013479" w:rsidRPr="00C91BBF" w:rsidRDefault="00013479" w:rsidP="00013479">
            <w:pPr>
              <w:rPr>
                <w:rFonts w:ascii="Optima" w:hAnsi="Optima"/>
                <w:b/>
              </w:rPr>
            </w:pPr>
            <w:r w:rsidRPr="00FB0ED0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B0ED0">
              <w:rPr>
                <w:rFonts w:ascii="Optima" w:hAnsi="Optima"/>
                <w:b/>
              </w:rPr>
              <w:instrText xml:space="preserve"> FORMTEXT </w:instrText>
            </w:r>
            <w:r w:rsidRPr="00FB0ED0">
              <w:rPr>
                <w:rFonts w:ascii="Optima" w:hAnsi="Optima"/>
                <w:b/>
              </w:rPr>
            </w:r>
            <w:r w:rsidRPr="00FB0ED0">
              <w:rPr>
                <w:rFonts w:ascii="Optima" w:hAnsi="Optima"/>
                <w:b/>
              </w:rPr>
              <w:fldChar w:fldCharType="separate"/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A95F604" w14:textId="3B0FC565" w:rsidR="00013479" w:rsidRPr="00C91BBF" w:rsidRDefault="00013479" w:rsidP="00013479">
            <w:pPr>
              <w:rPr>
                <w:rFonts w:ascii="Optima" w:hAnsi="Optima"/>
                <w:b/>
              </w:rPr>
            </w:pPr>
            <w:r w:rsidRPr="00FB0ED0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B0ED0">
              <w:rPr>
                <w:rFonts w:ascii="Optima" w:hAnsi="Optima"/>
                <w:b/>
              </w:rPr>
              <w:instrText xml:space="preserve"> FORMTEXT </w:instrText>
            </w:r>
            <w:r w:rsidRPr="00FB0ED0">
              <w:rPr>
                <w:rFonts w:ascii="Optima" w:hAnsi="Optima"/>
                <w:b/>
              </w:rPr>
            </w:r>
            <w:r w:rsidRPr="00FB0ED0">
              <w:rPr>
                <w:rFonts w:ascii="Optima" w:hAnsi="Optima"/>
                <w:b/>
              </w:rPr>
              <w:fldChar w:fldCharType="separate"/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</w:rPr>
              <w:fldChar w:fldCharType="end"/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0BC933" w14:textId="54DBBDA2" w:rsidR="00013479" w:rsidRPr="00C91BBF" w:rsidRDefault="00013479" w:rsidP="00013479">
            <w:pPr>
              <w:rPr>
                <w:rFonts w:ascii="Optima" w:hAnsi="Optima"/>
                <w:b/>
              </w:rPr>
            </w:pPr>
            <w:r w:rsidRPr="00FB0ED0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B0ED0">
              <w:rPr>
                <w:rFonts w:ascii="Optima" w:hAnsi="Optima"/>
                <w:b/>
              </w:rPr>
              <w:instrText xml:space="preserve"> FORMTEXT </w:instrText>
            </w:r>
            <w:r w:rsidRPr="00FB0ED0">
              <w:rPr>
                <w:rFonts w:ascii="Optima" w:hAnsi="Optima"/>
                <w:b/>
              </w:rPr>
            </w:r>
            <w:r w:rsidRPr="00FB0ED0">
              <w:rPr>
                <w:rFonts w:ascii="Optima" w:hAnsi="Optima"/>
                <w:b/>
              </w:rPr>
              <w:fldChar w:fldCharType="separate"/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  <w:noProof/>
              </w:rPr>
              <w:t> </w:t>
            </w:r>
            <w:r w:rsidRPr="00FB0ED0">
              <w:rPr>
                <w:rFonts w:ascii="Optima" w:hAnsi="Optima"/>
                <w:b/>
              </w:rPr>
              <w:fldChar w:fldCharType="end"/>
            </w:r>
          </w:p>
        </w:tc>
      </w:tr>
      <w:tr w:rsidR="00013479" w:rsidRPr="00920ED9" w14:paraId="20834087" w14:textId="77777777" w:rsidTr="19E09EEC">
        <w:trPr>
          <w:trHeight w:val="432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9560D" w14:textId="77777777" w:rsidR="00013479" w:rsidRPr="00920ED9" w:rsidRDefault="00013479" w:rsidP="00013479">
            <w:pPr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CHANGES TO THE PROTOCOL RECOMMENDED</w:t>
            </w:r>
          </w:p>
        </w:tc>
      </w:tr>
      <w:tr w:rsidR="00013479" w:rsidRPr="00920ED9" w14:paraId="4A9648C3" w14:textId="77777777" w:rsidTr="19E09EEC">
        <w:trPr>
          <w:trHeight w:val="432"/>
        </w:trPr>
        <w:tc>
          <w:tcPr>
            <w:tcW w:w="55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45E04" w14:textId="77777777" w:rsidR="00013479" w:rsidRPr="00920ED9" w:rsidRDefault="00013479" w:rsidP="00013479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6"/>
            <w:r>
              <w:rPr>
                <w:rFonts w:ascii="Optima" w:hAnsi="Optima"/>
              </w:rPr>
              <w:instrText xml:space="preserve"> FORMCHECKBOX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33"/>
            <w:r>
              <w:rPr>
                <w:rFonts w:ascii="Optima" w:hAnsi="Optima"/>
              </w:rPr>
              <w:t xml:space="preserve"> </w:t>
            </w:r>
            <w:r w:rsidRPr="00920ED9">
              <w:rPr>
                <w:rFonts w:ascii="Optima" w:hAnsi="Optima"/>
              </w:rPr>
              <w:t>Yes</w:t>
            </w:r>
          </w:p>
        </w:tc>
        <w:tc>
          <w:tcPr>
            <w:tcW w:w="550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AFFD37" w14:textId="77777777" w:rsidR="00013479" w:rsidRPr="00920ED9" w:rsidRDefault="00013479" w:rsidP="00013479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7"/>
            <w:r>
              <w:rPr>
                <w:rFonts w:ascii="Optima" w:hAnsi="Optima"/>
              </w:rPr>
              <w:instrText xml:space="preserve"> FORMCHECKBOX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34"/>
            <w:r>
              <w:rPr>
                <w:rFonts w:ascii="Optima" w:hAnsi="Optima"/>
              </w:rPr>
              <w:t xml:space="preserve"> </w:t>
            </w:r>
            <w:r w:rsidRPr="00920ED9">
              <w:rPr>
                <w:rFonts w:ascii="Optima" w:hAnsi="Optima"/>
              </w:rPr>
              <w:t>No</w:t>
            </w:r>
          </w:p>
        </w:tc>
      </w:tr>
      <w:tr w:rsidR="00013479" w:rsidRPr="00920ED9" w14:paraId="3999AFD2" w14:textId="77777777" w:rsidTr="005D2779">
        <w:trPr>
          <w:trHeight w:val="528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A235E26" w14:textId="77777777" w:rsidR="00013479" w:rsidRPr="00817F05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817F05">
              <w:rPr>
                <w:rFonts w:ascii="Optima" w:hAnsi="Optima"/>
                <w:b/>
              </w:rPr>
              <w:t>COMMENTS</w:t>
            </w:r>
          </w:p>
          <w:p w14:paraId="436556F8" w14:textId="77777777" w:rsidR="00013479" w:rsidRPr="00920ED9" w:rsidRDefault="00013479" w:rsidP="00013479">
            <w:pPr>
              <w:spacing w:before="60"/>
              <w:rPr>
                <w:rFonts w:ascii="Optima" w:hAnsi="Optima"/>
                <w:b/>
                <w:vertAlign w:val="superscript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013479" w:rsidRPr="00920ED9" w14:paraId="082855EB" w14:textId="77777777" w:rsidTr="19E09EEC">
        <w:trPr>
          <w:trHeight w:val="432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EF5EA" w14:textId="77777777" w:rsidR="00013479" w:rsidRPr="00920ED9" w:rsidRDefault="00013479" w:rsidP="00013479">
            <w:pPr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CHANGES TO THE INFORMED CONSENT FORM (ICF) RECOMMENDED</w:t>
            </w:r>
          </w:p>
        </w:tc>
      </w:tr>
      <w:tr w:rsidR="00013479" w:rsidRPr="00920ED9" w14:paraId="43EFDEE3" w14:textId="77777777" w:rsidTr="19E09EEC">
        <w:trPr>
          <w:trHeight w:val="432"/>
        </w:trPr>
        <w:tc>
          <w:tcPr>
            <w:tcW w:w="55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49E5B" w14:textId="77777777" w:rsidR="00013479" w:rsidRPr="00920ED9" w:rsidRDefault="00013479" w:rsidP="00013479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</w:rPr>
              <w:instrText xml:space="preserve"> FORMCHECKBOX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r>
              <w:rPr>
                <w:rFonts w:ascii="Optima" w:hAnsi="Optima"/>
              </w:rPr>
              <w:t xml:space="preserve"> </w:t>
            </w:r>
            <w:r w:rsidRPr="00920ED9">
              <w:rPr>
                <w:rFonts w:ascii="Optima" w:hAnsi="Optima"/>
              </w:rPr>
              <w:t>Yes</w:t>
            </w:r>
          </w:p>
        </w:tc>
        <w:tc>
          <w:tcPr>
            <w:tcW w:w="550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F0B469" w14:textId="77777777" w:rsidR="00013479" w:rsidRPr="00920ED9" w:rsidRDefault="00013479" w:rsidP="00013479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</w:rPr>
              <w:instrText xml:space="preserve"> FORMCHECKBOX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r>
              <w:rPr>
                <w:rFonts w:ascii="Optima" w:hAnsi="Optima"/>
              </w:rPr>
              <w:t xml:space="preserve"> </w:t>
            </w:r>
            <w:r w:rsidRPr="00920ED9">
              <w:rPr>
                <w:rFonts w:ascii="Optima" w:hAnsi="Optima"/>
              </w:rPr>
              <w:t>No</w:t>
            </w:r>
          </w:p>
        </w:tc>
      </w:tr>
      <w:tr w:rsidR="00013479" w:rsidRPr="00920ED9" w14:paraId="5041DE06" w14:textId="77777777" w:rsidTr="005D2779">
        <w:trPr>
          <w:trHeight w:val="719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2A42F62" w14:textId="77777777" w:rsidR="00013479" w:rsidRPr="00817F05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817F05">
              <w:rPr>
                <w:rFonts w:ascii="Optima" w:hAnsi="Optima"/>
                <w:b/>
              </w:rPr>
              <w:t>COMMENTS</w:t>
            </w:r>
          </w:p>
          <w:p w14:paraId="1A4E6B3F" w14:textId="77777777" w:rsidR="00013479" w:rsidRPr="00920ED9" w:rsidRDefault="00013479" w:rsidP="00013479">
            <w:pPr>
              <w:spacing w:before="60"/>
              <w:rPr>
                <w:rFonts w:ascii="Optima" w:hAnsi="Optima"/>
                <w:b/>
                <w:vertAlign w:val="superscript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013479" w14:paraId="40D7EFFA" w14:textId="77777777" w:rsidTr="00817F05">
        <w:trPr>
          <w:trHeight w:val="288"/>
        </w:trPr>
        <w:tc>
          <w:tcPr>
            <w:tcW w:w="5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1DA25" w14:textId="7C39F35B" w:rsidR="00013479" w:rsidRPr="00817F05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817F05">
              <w:rPr>
                <w:rFonts w:ascii="Optima" w:hAnsi="Optima"/>
                <w:b/>
              </w:rPr>
              <w:t>SAE PRIMARY REVIEWER / SUBCOMMITTEE MEMBER</w:t>
            </w:r>
          </w:p>
          <w:p w14:paraId="0FB78278" w14:textId="57FD1513" w:rsidR="00013479" w:rsidRPr="00817F05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817F05">
              <w:rPr>
                <w:rFonts w:ascii="Optima" w:hAnsi="Optim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17F05">
              <w:rPr>
                <w:rFonts w:ascii="Optima" w:hAnsi="Optima"/>
              </w:rPr>
              <w:instrText xml:space="preserve"> FORMTEXT </w:instrText>
            </w:r>
            <w:r w:rsidRPr="00817F05">
              <w:rPr>
                <w:rFonts w:ascii="Optima" w:hAnsi="Optima"/>
              </w:rPr>
            </w:r>
            <w:r w:rsidRPr="00817F05">
              <w:rPr>
                <w:rFonts w:ascii="Optima" w:hAnsi="Optima"/>
              </w:rPr>
              <w:fldChar w:fldCharType="separate"/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F0290E" w14:textId="77777777" w:rsidR="00013479" w:rsidRPr="00817F05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817F05">
              <w:rPr>
                <w:rFonts w:ascii="Optima" w:hAnsi="Optima"/>
                <w:b/>
              </w:rPr>
              <w:t>SIGNATURE</w:t>
            </w:r>
          </w:p>
          <w:p w14:paraId="76AB05FA" w14:textId="77777777" w:rsidR="00013479" w:rsidRPr="00817F05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817F05">
              <w:rPr>
                <w:rFonts w:ascii="Optima" w:hAnsi="Optim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17F05">
              <w:rPr>
                <w:rFonts w:ascii="Optima" w:hAnsi="Optima"/>
              </w:rPr>
              <w:instrText xml:space="preserve"> FORMTEXT </w:instrText>
            </w:r>
            <w:r w:rsidRPr="00817F05">
              <w:rPr>
                <w:rFonts w:ascii="Optima" w:hAnsi="Optima"/>
              </w:rPr>
            </w:r>
            <w:r w:rsidRPr="00817F05">
              <w:rPr>
                <w:rFonts w:ascii="Optima" w:hAnsi="Optima"/>
              </w:rPr>
              <w:fldChar w:fldCharType="separate"/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</w:rPr>
              <w:fldChar w:fldCharType="end"/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B02AFC4" w14:textId="77777777" w:rsidR="00013479" w:rsidRPr="00817F05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817F05">
              <w:rPr>
                <w:rFonts w:ascii="Optima" w:hAnsi="Optima"/>
                <w:b/>
              </w:rPr>
              <w:t>DATE</w:t>
            </w:r>
          </w:p>
          <w:p w14:paraId="0753B05E" w14:textId="2C16FA7B" w:rsidR="00013479" w:rsidRPr="00817F05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817F05">
              <w:rPr>
                <w:rFonts w:ascii="Optima" w:hAnsi="Optim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17F05">
              <w:rPr>
                <w:rFonts w:ascii="Optima" w:hAnsi="Optima"/>
              </w:rPr>
              <w:instrText xml:space="preserve"> FORMTEXT </w:instrText>
            </w:r>
            <w:r w:rsidRPr="00817F05">
              <w:rPr>
                <w:rFonts w:ascii="Optima" w:hAnsi="Optima"/>
              </w:rPr>
            </w:r>
            <w:r w:rsidRPr="00817F05">
              <w:rPr>
                <w:rFonts w:ascii="Optima" w:hAnsi="Optima"/>
              </w:rPr>
              <w:fldChar w:fldCharType="separate"/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</w:rPr>
              <w:fldChar w:fldCharType="end"/>
            </w:r>
          </w:p>
        </w:tc>
      </w:tr>
      <w:tr w:rsidR="00013479" w14:paraId="3A55E12B" w14:textId="77777777" w:rsidTr="19E09EEC">
        <w:trPr>
          <w:trHeight w:val="288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1836573" w14:textId="37CF0B07" w:rsidR="00013479" w:rsidRPr="00307C0F" w:rsidRDefault="00013479" w:rsidP="00013479">
            <w:pPr>
              <w:jc w:val="center"/>
              <w:rPr>
                <w:rFonts w:ascii="Optima" w:hAnsi="Optima"/>
                <w:b/>
                <w:spacing w:val="100"/>
              </w:rPr>
            </w:pPr>
            <w:r>
              <w:rPr>
                <w:rFonts w:ascii="Optima" w:hAnsi="Optima"/>
                <w:b/>
              </w:rPr>
              <w:t>SAE-SUBCOMMITTEE RECOMMENDATION</w:t>
            </w:r>
          </w:p>
        </w:tc>
      </w:tr>
      <w:tr w:rsidR="00013479" w14:paraId="7403CF24" w14:textId="77777777" w:rsidTr="19E09EEC">
        <w:trPr>
          <w:trHeight w:val="432"/>
        </w:trPr>
        <w:tc>
          <w:tcPr>
            <w:tcW w:w="11016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ACF65AC" w14:textId="282EB62F" w:rsidR="00013479" w:rsidRPr="00AD3EE1" w:rsidRDefault="00013479" w:rsidP="00013479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9"/>
            <w:r>
              <w:rPr>
                <w:rFonts w:ascii="Optima" w:hAnsi="Optima"/>
              </w:rPr>
              <w:instrText xml:space="preserve"> FORMCHECKBOX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35"/>
            <w:r>
              <w:rPr>
                <w:rFonts w:ascii="Optima" w:hAnsi="Optima"/>
              </w:rPr>
              <w:t xml:space="preserve"> </w:t>
            </w:r>
            <w:r w:rsidRPr="00497B98">
              <w:rPr>
                <w:rFonts w:ascii="Optima" w:hAnsi="Optima"/>
              </w:rPr>
              <w:t>Continue monito</w:t>
            </w:r>
            <w:r>
              <w:rPr>
                <w:rFonts w:ascii="Optima" w:hAnsi="Optima"/>
              </w:rPr>
              <w:t>ring</w:t>
            </w:r>
          </w:p>
        </w:tc>
      </w:tr>
      <w:tr w:rsidR="00013479" w14:paraId="691F3B50" w14:textId="77777777" w:rsidTr="19E09EEC">
        <w:trPr>
          <w:trHeight w:val="432"/>
        </w:trPr>
        <w:tc>
          <w:tcPr>
            <w:tcW w:w="11016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5D4AE6" w14:textId="50862B21" w:rsidR="00013479" w:rsidRPr="00AD3EE1" w:rsidRDefault="00013479" w:rsidP="00013479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1"/>
            <w:r>
              <w:rPr>
                <w:rFonts w:ascii="Optima" w:hAnsi="Optima"/>
              </w:rPr>
              <w:instrText xml:space="preserve"> FORMCHECKBOX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36"/>
            <w:r>
              <w:rPr>
                <w:rFonts w:ascii="Optima" w:hAnsi="Optima"/>
              </w:rPr>
              <w:t xml:space="preserve"> Request information: (Specify) </w:t>
            </w: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013479" w14:paraId="30C6A26C" w14:textId="77777777" w:rsidTr="19E09EEC">
        <w:trPr>
          <w:trHeight w:val="432"/>
        </w:trPr>
        <w:tc>
          <w:tcPr>
            <w:tcW w:w="11016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AF076D" w14:textId="4797A6DF" w:rsidR="00013479" w:rsidRDefault="00013479" w:rsidP="00013479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6"/>
            <w:r>
              <w:rPr>
                <w:rFonts w:ascii="Optima" w:hAnsi="Optima"/>
              </w:rPr>
              <w:instrText xml:space="preserve"> FORMCHECKBOX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37"/>
            <w:r>
              <w:rPr>
                <w:rFonts w:ascii="Optima" w:hAnsi="Optima"/>
              </w:rPr>
              <w:t xml:space="preserve"> Recommend further action: (Indicate action)</w:t>
            </w:r>
            <w:r w:rsidRPr="00C91BBF">
              <w:rPr>
                <w:rFonts w:ascii="Optima" w:hAnsi="Optima"/>
                <w:b/>
              </w:rPr>
              <w:t xml:space="preserve"> </w:t>
            </w: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013479" w14:paraId="056143EE" w14:textId="77777777" w:rsidTr="19E09EEC">
        <w:trPr>
          <w:trHeight w:val="432"/>
        </w:trPr>
        <w:tc>
          <w:tcPr>
            <w:tcW w:w="1101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A4D152" w14:textId="60AA903C" w:rsidR="00013479" w:rsidRDefault="00013479" w:rsidP="00013479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2"/>
            <w:r>
              <w:rPr>
                <w:rFonts w:ascii="Optima" w:hAnsi="Optima"/>
              </w:rPr>
              <w:instrText xml:space="preserve"> FORMCHECKBOX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38"/>
            <w:r>
              <w:rPr>
                <w:rFonts w:ascii="Optima" w:hAnsi="Optima"/>
              </w:rPr>
              <w:t xml:space="preserve"> Deferred (State reason) </w:t>
            </w: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013479" w:rsidRPr="000C3EE1" w14:paraId="4A40833F" w14:textId="77777777" w:rsidTr="005D2779">
        <w:trPr>
          <w:trHeight w:val="600"/>
        </w:trPr>
        <w:tc>
          <w:tcPr>
            <w:tcW w:w="11016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E40415" w14:textId="77777777" w:rsidR="00013479" w:rsidRPr="00D17085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D17085">
              <w:rPr>
                <w:rFonts w:ascii="Optima" w:hAnsi="Optima"/>
                <w:b/>
              </w:rPr>
              <w:t>COMMENTS</w:t>
            </w:r>
          </w:p>
          <w:p w14:paraId="3C8248EB" w14:textId="77777777" w:rsidR="00013479" w:rsidRPr="00D17085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D17085">
              <w:rPr>
                <w:rFonts w:ascii="Optima" w:hAnsi="Optim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7085">
              <w:rPr>
                <w:rFonts w:ascii="Optima" w:hAnsi="Optima"/>
              </w:rPr>
              <w:instrText xml:space="preserve"> FORMTEXT </w:instrText>
            </w:r>
            <w:r w:rsidRPr="00D17085">
              <w:rPr>
                <w:rFonts w:ascii="Optima" w:hAnsi="Optima"/>
              </w:rPr>
            </w:r>
            <w:r w:rsidRPr="00D17085">
              <w:rPr>
                <w:rFonts w:ascii="Optima" w:hAnsi="Optima"/>
              </w:rPr>
              <w:fldChar w:fldCharType="separate"/>
            </w:r>
            <w:r w:rsidRPr="00D17085">
              <w:rPr>
                <w:rFonts w:ascii="Optima" w:hAnsi="Optima"/>
                <w:noProof/>
              </w:rPr>
              <w:t> </w:t>
            </w:r>
            <w:r w:rsidRPr="00D17085">
              <w:rPr>
                <w:rFonts w:ascii="Optima" w:hAnsi="Optima"/>
                <w:noProof/>
              </w:rPr>
              <w:t> </w:t>
            </w:r>
            <w:r w:rsidRPr="00D17085">
              <w:rPr>
                <w:rFonts w:ascii="Optima" w:hAnsi="Optima"/>
                <w:noProof/>
              </w:rPr>
              <w:t> </w:t>
            </w:r>
            <w:r w:rsidRPr="00D17085">
              <w:rPr>
                <w:rFonts w:ascii="Optima" w:hAnsi="Optima"/>
                <w:noProof/>
              </w:rPr>
              <w:t> </w:t>
            </w:r>
            <w:r w:rsidRPr="00D17085">
              <w:rPr>
                <w:rFonts w:ascii="Optima" w:hAnsi="Optima"/>
                <w:noProof/>
              </w:rPr>
              <w:t> </w:t>
            </w:r>
            <w:r w:rsidRPr="00D17085">
              <w:rPr>
                <w:rFonts w:ascii="Optima" w:hAnsi="Optima"/>
              </w:rPr>
              <w:fldChar w:fldCharType="end"/>
            </w:r>
            <w:r w:rsidRPr="00D17085">
              <w:rPr>
                <w:rFonts w:ascii="Optima" w:hAnsi="Optima"/>
              </w:rPr>
              <w:t xml:space="preserve"> </w:t>
            </w:r>
          </w:p>
        </w:tc>
      </w:tr>
      <w:tr w:rsidR="00013479" w14:paraId="1AE4192E" w14:textId="77777777" w:rsidTr="00D17085">
        <w:trPr>
          <w:trHeight w:val="538"/>
        </w:trPr>
        <w:tc>
          <w:tcPr>
            <w:tcW w:w="5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98A027" w14:textId="77777777" w:rsidR="00013479" w:rsidRPr="00D17085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D17085">
              <w:rPr>
                <w:rFonts w:ascii="Optima" w:hAnsi="Optima"/>
                <w:b/>
              </w:rPr>
              <w:t>SAE SUBCOMMITTEE CHAIR</w:t>
            </w:r>
          </w:p>
          <w:p w14:paraId="1FC39945" w14:textId="65479345" w:rsidR="00013479" w:rsidRPr="005D2779" w:rsidRDefault="00013479" w:rsidP="00013479">
            <w:pPr>
              <w:spacing w:before="60"/>
              <w:rPr>
                <w:rFonts w:ascii="Optima" w:hAnsi="Optima"/>
                <w:b/>
                <w:vertAlign w:val="superscript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92D898" w14:textId="77777777" w:rsidR="00013479" w:rsidRPr="00D17085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D17085">
              <w:rPr>
                <w:rFonts w:ascii="Optima" w:hAnsi="Optima"/>
                <w:b/>
              </w:rPr>
              <w:t>SIGNATURE</w:t>
            </w:r>
          </w:p>
          <w:p w14:paraId="5C3ED473" w14:textId="77777777" w:rsidR="00013479" w:rsidRPr="00D17085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D17085">
              <w:rPr>
                <w:rFonts w:ascii="Optima" w:hAnsi="Optim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7085">
              <w:rPr>
                <w:rFonts w:ascii="Optima" w:hAnsi="Optima"/>
              </w:rPr>
              <w:instrText xml:space="preserve"> FORMTEXT </w:instrText>
            </w:r>
            <w:r w:rsidRPr="00D17085">
              <w:rPr>
                <w:rFonts w:ascii="Optima" w:hAnsi="Optima"/>
              </w:rPr>
            </w:r>
            <w:r w:rsidRPr="00D17085">
              <w:rPr>
                <w:rFonts w:ascii="Optima" w:hAnsi="Optima"/>
              </w:rPr>
              <w:fldChar w:fldCharType="separate"/>
            </w:r>
            <w:r w:rsidRPr="00D17085">
              <w:rPr>
                <w:rFonts w:ascii="Optima" w:hAnsi="Optima"/>
                <w:noProof/>
              </w:rPr>
              <w:t> </w:t>
            </w:r>
            <w:r w:rsidRPr="00D17085">
              <w:rPr>
                <w:rFonts w:ascii="Optima" w:hAnsi="Optima"/>
                <w:noProof/>
              </w:rPr>
              <w:t> </w:t>
            </w:r>
            <w:r w:rsidRPr="00D17085">
              <w:rPr>
                <w:rFonts w:ascii="Optima" w:hAnsi="Optima"/>
                <w:noProof/>
              </w:rPr>
              <w:t> </w:t>
            </w:r>
            <w:r w:rsidRPr="00D17085">
              <w:rPr>
                <w:rFonts w:ascii="Optima" w:hAnsi="Optima"/>
                <w:noProof/>
              </w:rPr>
              <w:t> </w:t>
            </w:r>
            <w:r w:rsidRPr="00D17085">
              <w:rPr>
                <w:rFonts w:ascii="Optima" w:hAnsi="Optima"/>
                <w:noProof/>
              </w:rPr>
              <w:t> </w:t>
            </w:r>
            <w:r w:rsidRPr="00D17085">
              <w:rPr>
                <w:rFonts w:ascii="Optima" w:hAnsi="Optima"/>
              </w:rPr>
              <w:fldChar w:fldCharType="end"/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EE3BCB2" w14:textId="77777777" w:rsidR="00013479" w:rsidRPr="00D17085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D17085">
              <w:rPr>
                <w:rFonts w:ascii="Optima" w:hAnsi="Optima"/>
                <w:b/>
              </w:rPr>
              <w:t>DATE</w:t>
            </w:r>
          </w:p>
          <w:p w14:paraId="489E7248" w14:textId="307D69E2" w:rsidR="00013479" w:rsidRPr="00D17085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817F05">
              <w:rPr>
                <w:rFonts w:ascii="Optima" w:hAnsi="Optim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17F05">
              <w:rPr>
                <w:rFonts w:ascii="Optima" w:hAnsi="Optima"/>
              </w:rPr>
              <w:instrText xml:space="preserve"> FORMTEXT </w:instrText>
            </w:r>
            <w:r w:rsidRPr="00817F05">
              <w:rPr>
                <w:rFonts w:ascii="Optima" w:hAnsi="Optima"/>
              </w:rPr>
            </w:r>
            <w:r w:rsidRPr="00817F05">
              <w:rPr>
                <w:rFonts w:ascii="Optima" w:hAnsi="Optima"/>
              </w:rPr>
              <w:fldChar w:fldCharType="separate"/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</w:rPr>
              <w:fldChar w:fldCharType="end"/>
            </w:r>
          </w:p>
        </w:tc>
      </w:tr>
      <w:tr w:rsidR="00013479" w:rsidRPr="00951E13" w14:paraId="41F5A99B" w14:textId="77777777" w:rsidTr="19E09EEC">
        <w:trPr>
          <w:trHeight w:val="288"/>
        </w:trPr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5B1012D" w14:textId="77777777" w:rsidR="00013479" w:rsidRPr="00951E13" w:rsidRDefault="00013479" w:rsidP="00013479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 xml:space="preserve">CSMC RERC RECOMMENDED ACTION </w:t>
            </w:r>
          </w:p>
        </w:tc>
      </w:tr>
      <w:tr w:rsidR="00013479" w14:paraId="793FBC19" w14:textId="77777777" w:rsidTr="19E09EEC">
        <w:trPr>
          <w:trHeight w:val="576"/>
        </w:trPr>
        <w:tc>
          <w:tcPr>
            <w:tcW w:w="55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599F26" w14:textId="66287377" w:rsidR="00013479" w:rsidRPr="00AD3EE1" w:rsidRDefault="00013479" w:rsidP="00013479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53"/>
            <w:r>
              <w:rPr>
                <w:rFonts w:ascii="Optima" w:hAnsi="Optima"/>
              </w:rPr>
              <w:instrText xml:space="preserve"> FORMCHECKBOX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39"/>
            <w:r>
              <w:rPr>
                <w:rFonts w:ascii="Optima" w:hAnsi="Optima"/>
              </w:rPr>
              <w:t xml:space="preserve"> Continue monitoring</w:t>
            </w: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7F9C181" w14:textId="1E1D3D3B" w:rsidR="00013479" w:rsidRPr="00AD3EE1" w:rsidRDefault="00013479" w:rsidP="00013479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6"/>
            <w:r>
              <w:rPr>
                <w:rFonts w:ascii="Optima" w:hAnsi="Optima"/>
              </w:rPr>
              <w:instrText xml:space="preserve"> FORMCHECKBOX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40"/>
            <w:r>
              <w:rPr>
                <w:rFonts w:ascii="Optima" w:hAnsi="Optima"/>
              </w:rPr>
              <w:t xml:space="preserve"> Require further</w:t>
            </w:r>
            <w:r w:rsidRPr="00AD3EE1">
              <w:rPr>
                <w:rFonts w:ascii="Optima" w:hAnsi="Optima"/>
              </w:rPr>
              <w:t xml:space="preserve"> information</w:t>
            </w:r>
            <w:r>
              <w:rPr>
                <w:rFonts w:ascii="Optima" w:hAnsi="Optima"/>
              </w:rPr>
              <w:t xml:space="preserve"> </w:t>
            </w: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</w:tc>
      </w:tr>
      <w:tr w:rsidR="00013479" w14:paraId="1CCAD95F" w14:textId="77777777" w:rsidTr="19E09EEC">
        <w:trPr>
          <w:trHeight w:val="513"/>
        </w:trPr>
        <w:tc>
          <w:tcPr>
            <w:tcW w:w="55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ACBBE" w14:textId="77041B5F" w:rsidR="00013479" w:rsidRDefault="00013479" w:rsidP="00013479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4"/>
            <w:r>
              <w:rPr>
                <w:rFonts w:ascii="Optima" w:hAnsi="Optima"/>
              </w:rPr>
              <w:instrText xml:space="preserve"> FORMCHECKBOX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41"/>
            <w:r>
              <w:rPr>
                <w:rFonts w:ascii="Optima" w:hAnsi="Optima"/>
              </w:rPr>
              <w:t xml:space="preserve"> Require further action (i.e. conduct site visit) </w:t>
            </w:r>
            <w:r w:rsidRPr="00C91BBF">
              <w:rPr>
                <w:rFonts w:ascii="Optima" w:hAnsi="Optim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91BBF">
              <w:rPr>
                <w:rFonts w:ascii="Optima" w:hAnsi="Optima"/>
                <w:b/>
              </w:rPr>
              <w:instrText xml:space="preserve"> FORMTEXT </w:instrText>
            </w:r>
            <w:r w:rsidRPr="00C91BBF">
              <w:rPr>
                <w:rFonts w:ascii="Optima" w:hAnsi="Optima"/>
                <w:b/>
              </w:rPr>
            </w:r>
            <w:r w:rsidRPr="00C91BBF">
              <w:rPr>
                <w:rFonts w:ascii="Optima" w:hAnsi="Optima"/>
                <w:b/>
              </w:rPr>
              <w:fldChar w:fldCharType="separate"/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  <w:noProof/>
              </w:rPr>
              <w:t> </w:t>
            </w:r>
            <w:r w:rsidRPr="00C91BBF">
              <w:rPr>
                <w:rFonts w:ascii="Optima" w:hAnsi="Optima"/>
                <w:b/>
              </w:rPr>
              <w:fldChar w:fldCharType="end"/>
            </w:r>
          </w:p>
          <w:p w14:paraId="0562CB0E" w14:textId="77777777" w:rsidR="00013479" w:rsidRPr="00AD3EE1" w:rsidRDefault="00013479" w:rsidP="00013479">
            <w:pPr>
              <w:rPr>
                <w:rFonts w:ascii="Optima" w:hAnsi="Optima"/>
              </w:rPr>
            </w:pPr>
          </w:p>
        </w:tc>
        <w:tc>
          <w:tcPr>
            <w:tcW w:w="5508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83BAD7" w14:textId="77777777" w:rsidR="00013479" w:rsidRDefault="00013479" w:rsidP="00013479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7"/>
            <w:r>
              <w:rPr>
                <w:rFonts w:ascii="Optima" w:hAnsi="Optima"/>
              </w:rPr>
              <w:instrText xml:space="preserve"> FORMCHECKBOX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42"/>
            <w:r>
              <w:rPr>
                <w:rFonts w:ascii="Optima" w:hAnsi="Optima"/>
              </w:rPr>
              <w:t xml:space="preserve"> Suspend Recruitment</w:t>
            </w:r>
          </w:p>
          <w:p w14:paraId="34CE0A41" w14:textId="77777777" w:rsidR="00013479" w:rsidRPr="00AD3EE1" w:rsidRDefault="00013479" w:rsidP="00013479">
            <w:pPr>
              <w:rPr>
                <w:rFonts w:ascii="Optima" w:hAnsi="Optima"/>
              </w:rPr>
            </w:pPr>
          </w:p>
        </w:tc>
      </w:tr>
      <w:tr w:rsidR="00013479" w:rsidRPr="000C3EE1" w14:paraId="4F965C7B" w14:textId="77777777" w:rsidTr="005D2779">
        <w:trPr>
          <w:trHeight w:val="638"/>
        </w:trPr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4A3D9" w14:textId="77777777" w:rsidR="00013479" w:rsidRPr="00D35549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D35549">
              <w:rPr>
                <w:rFonts w:ascii="Optima" w:hAnsi="Optima"/>
                <w:b/>
              </w:rPr>
              <w:t>COMMENTS</w:t>
            </w:r>
          </w:p>
          <w:p w14:paraId="0805484D" w14:textId="77777777" w:rsidR="00013479" w:rsidRPr="00D35549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D35549">
              <w:rPr>
                <w:rFonts w:ascii="Optima" w:hAnsi="Optim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35549">
              <w:rPr>
                <w:rFonts w:ascii="Optima" w:hAnsi="Optima"/>
              </w:rPr>
              <w:instrText xml:space="preserve"> FORMTEXT </w:instrText>
            </w:r>
            <w:r w:rsidRPr="00D35549">
              <w:rPr>
                <w:rFonts w:ascii="Optima" w:hAnsi="Optima"/>
              </w:rPr>
            </w:r>
            <w:r w:rsidRPr="00D35549">
              <w:rPr>
                <w:rFonts w:ascii="Optima" w:hAnsi="Optima"/>
              </w:rPr>
              <w:fldChar w:fldCharType="separate"/>
            </w:r>
            <w:r w:rsidRPr="00D35549">
              <w:rPr>
                <w:rFonts w:ascii="Optima" w:hAnsi="Optima"/>
                <w:noProof/>
              </w:rPr>
              <w:t> </w:t>
            </w:r>
            <w:r w:rsidRPr="00D35549">
              <w:rPr>
                <w:rFonts w:ascii="Optima" w:hAnsi="Optima"/>
                <w:noProof/>
              </w:rPr>
              <w:t> </w:t>
            </w:r>
            <w:r w:rsidRPr="00D35549">
              <w:rPr>
                <w:rFonts w:ascii="Optima" w:hAnsi="Optima"/>
                <w:noProof/>
              </w:rPr>
              <w:t> </w:t>
            </w:r>
            <w:r w:rsidRPr="00D35549">
              <w:rPr>
                <w:rFonts w:ascii="Optima" w:hAnsi="Optima"/>
                <w:noProof/>
              </w:rPr>
              <w:t> </w:t>
            </w:r>
            <w:r w:rsidRPr="00D35549">
              <w:rPr>
                <w:rFonts w:ascii="Optima" w:hAnsi="Optima"/>
                <w:noProof/>
              </w:rPr>
              <w:t> </w:t>
            </w:r>
            <w:r w:rsidRPr="00D35549">
              <w:rPr>
                <w:rFonts w:ascii="Optima" w:hAnsi="Optima"/>
              </w:rPr>
              <w:fldChar w:fldCharType="end"/>
            </w:r>
          </w:p>
        </w:tc>
      </w:tr>
      <w:tr w:rsidR="00013479" w14:paraId="02CFACEE" w14:textId="77777777" w:rsidTr="00D35549">
        <w:trPr>
          <w:trHeight w:val="720"/>
        </w:trPr>
        <w:tc>
          <w:tcPr>
            <w:tcW w:w="5665" w:type="dxa"/>
            <w:gridSpan w:val="2"/>
            <w:shd w:val="clear" w:color="auto" w:fill="auto"/>
          </w:tcPr>
          <w:p w14:paraId="23A76442" w14:textId="77777777" w:rsidR="00013479" w:rsidRPr="00D35549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D35549">
              <w:rPr>
                <w:rFonts w:ascii="Optima" w:hAnsi="Optima"/>
                <w:b/>
              </w:rPr>
              <w:t>CSMC RERC CHAIR</w:t>
            </w:r>
          </w:p>
          <w:p w14:paraId="2CE601EB" w14:textId="77777777" w:rsidR="00013479" w:rsidRDefault="00013479" w:rsidP="00013479">
            <w:pPr>
              <w:spacing w:before="60"/>
              <w:rPr>
                <w:rFonts w:ascii="Optima" w:hAnsi="Optima"/>
                <w:b/>
                <w:vertAlign w:val="superscript"/>
              </w:rPr>
            </w:pPr>
            <w:r w:rsidRPr="00D35549">
              <w:rPr>
                <w:rFonts w:ascii="Optima" w:hAnsi="Optim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35549">
              <w:rPr>
                <w:rFonts w:ascii="Optima" w:hAnsi="Optima"/>
              </w:rPr>
              <w:instrText xml:space="preserve"> FORMTEXT </w:instrText>
            </w:r>
            <w:r w:rsidRPr="00D35549">
              <w:rPr>
                <w:rFonts w:ascii="Optima" w:hAnsi="Optima"/>
              </w:rPr>
            </w:r>
            <w:r w:rsidRPr="00D35549">
              <w:rPr>
                <w:rFonts w:ascii="Optima" w:hAnsi="Optima"/>
              </w:rPr>
              <w:fldChar w:fldCharType="separate"/>
            </w:r>
            <w:r w:rsidRPr="00D35549">
              <w:rPr>
                <w:rFonts w:ascii="Optima" w:hAnsi="Optima"/>
                <w:noProof/>
              </w:rPr>
              <w:t> </w:t>
            </w:r>
            <w:r w:rsidRPr="00D35549">
              <w:rPr>
                <w:rFonts w:ascii="Optima" w:hAnsi="Optima"/>
                <w:noProof/>
              </w:rPr>
              <w:t> </w:t>
            </w:r>
            <w:r w:rsidRPr="00D35549">
              <w:rPr>
                <w:rFonts w:ascii="Optima" w:hAnsi="Optima"/>
                <w:noProof/>
              </w:rPr>
              <w:t> </w:t>
            </w:r>
            <w:r w:rsidRPr="00D35549">
              <w:rPr>
                <w:rFonts w:ascii="Optima" w:hAnsi="Optima"/>
                <w:noProof/>
              </w:rPr>
              <w:t> </w:t>
            </w:r>
            <w:r w:rsidRPr="00D35549">
              <w:rPr>
                <w:rFonts w:ascii="Optima" w:hAnsi="Optima"/>
                <w:noProof/>
              </w:rPr>
              <w:t> </w:t>
            </w:r>
            <w:r w:rsidRPr="00D35549">
              <w:rPr>
                <w:rFonts w:ascii="Optima" w:hAnsi="Optima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65FB0CC" w14:textId="77777777" w:rsidR="00013479" w:rsidRPr="00D35549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D35549">
              <w:rPr>
                <w:rFonts w:ascii="Optima" w:hAnsi="Optima"/>
                <w:b/>
              </w:rPr>
              <w:t>SIGNATURE</w:t>
            </w:r>
          </w:p>
          <w:p w14:paraId="578DD000" w14:textId="77777777" w:rsidR="00013479" w:rsidRPr="00D35549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D35549">
              <w:rPr>
                <w:rFonts w:ascii="Optima" w:hAnsi="Optim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35549">
              <w:rPr>
                <w:rFonts w:ascii="Optima" w:hAnsi="Optima"/>
              </w:rPr>
              <w:instrText xml:space="preserve"> FORMTEXT </w:instrText>
            </w:r>
            <w:r w:rsidRPr="00D35549">
              <w:rPr>
                <w:rFonts w:ascii="Optima" w:hAnsi="Optima"/>
              </w:rPr>
            </w:r>
            <w:r w:rsidRPr="00D35549">
              <w:rPr>
                <w:rFonts w:ascii="Optima" w:hAnsi="Optima"/>
              </w:rPr>
              <w:fldChar w:fldCharType="separate"/>
            </w:r>
            <w:r w:rsidRPr="00D35549">
              <w:rPr>
                <w:rFonts w:ascii="Optima" w:hAnsi="Optima"/>
                <w:noProof/>
              </w:rPr>
              <w:t> </w:t>
            </w:r>
            <w:r w:rsidRPr="00D35549">
              <w:rPr>
                <w:rFonts w:ascii="Optima" w:hAnsi="Optima"/>
                <w:noProof/>
              </w:rPr>
              <w:t> </w:t>
            </w:r>
            <w:r w:rsidRPr="00D35549">
              <w:rPr>
                <w:rFonts w:ascii="Optima" w:hAnsi="Optima"/>
                <w:noProof/>
              </w:rPr>
              <w:t> </w:t>
            </w:r>
            <w:r w:rsidRPr="00D35549">
              <w:rPr>
                <w:rFonts w:ascii="Optima" w:hAnsi="Optima"/>
                <w:noProof/>
              </w:rPr>
              <w:t> </w:t>
            </w:r>
            <w:r w:rsidRPr="00D35549">
              <w:rPr>
                <w:rFonts w:ascii="Optima" w:hAnsi="Optima"/>
                <w:noProof/>
              </w:rPr>
              <w:t> </w:t>
            </w:r>
            <w:r w:rsidRPr="00D35549">
              <w:rPr>
                <w:rFonts w:ascii="Optima" w:hAnsi="Optima"/>
              </w:rPr>
              <w:fldChar w:fldCharType="end"/>
            </w:r>
          </w:p>
        </w:tc>
        <w:tc>
          <w:tcPr>
            <w:tcW w:w="2374" w:type="dxa"/>
            <w:shd w:val="clear" w:color="auto" w:fill="auto"/>
          </w:tcPr>
          <w:p w14:paraId="7FDB3626" w14:textId="77777777" w:rsidR="00013479" w:rsidRPr="00D35549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D35549">
              <w:rPr>
                <w:rFonts w:ascii="Optima" w:hAnsi="Optima"/>
                <w:b/>
              </w:rPr>
              <w:t>DATE</w:t>
            </w:r>
          </w:p>
          <w:p w14:paraId="159518C1" w14:textId="6B10728E" w:rsidR="00013479" w:rsidRPr="00D35549" w:rsidRDefault="00013479" w:rsidP="00013479">
            <w:pPr>
              <w:spacing w:before="60"/>
              <w:rPr>
                <w:rFonts w:ascii="Optima" w:hAnsi="Optima"/>
                <w:b/>
              </w:rPr>
            </w:pPr>
            <w:r w:rsidRPr="00817F05">
              <w:rPr>
                <w:rFonts w:ascii="Optima" w:hAnsi="Optim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17F05">
              <w:rPr>
                <w:rFonts w:ascii="Optima" w:hAnsi="Optima"/>
              </w:rPr>
              <w:instrText xml:space="preserve"> FORMTEXT </w:instrText>
            </w:r>
            <w:r w:rsidRPr="00817F05">
              <w:rPr>
                <w:rFonts w:ascii="Optima" w:hAnsi="Optima"/>
              </w:rPr>
            </w:r>
            <w:r w:rsidRPr="00817F05">
              <w:rPr>
                <w:rFonts w:ascii="Optima" w:hAnsi="Optima"/>
              </w:rPr>
              <w:fldChar w:fldCharType="separate"/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  <w:noProof/>
              </w:rPr>
              <w:t> </w:t>
            </w:r>
            <w:r w:rsidRPr="00817F05">
              <w:rPr>
                <w:rFonts w:ascii="Optima" w:hAnsi="Optima"/>
              </w:rPr>
              <w:fldChar w:fldCharType="end"/>
            </w:r>
          </w:p>
        </w:tc>
      </w:tr>
    </w:tbl>
    <w:p w14:paraId="62EBF3C5" w14:textId="77777777" w:rsidR="00AA1BA4" w:rsidRDefault="00AA1BA4"/>
    <w:p w14:paraId="6D98A12B" w14:textId="77777777" w:rsidR="00AA1BA4" w:rsidRDefault="00AA1BA4"/>
    <w:sectPr w:rsidR="00AA1BA4" w:rsidSect="00EC2CF7">
      <w:headerReference w:type="default" r:id="rId11"/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AC525" w14:textId="77777777" w:rsidR="008B4A6E" w:rsidRDefault="008B4A6E" w:rsidP="00527D85">
      <w:pPr>
        <w:spacing w:after="0" w:line="240" w:lineRule="auto"/>
      </w:pPr>
      <w:r>
        <w:separator/>
      </w:r>
    </w:p>
  </w:endnote>
  <w:endnote w:type="continuationSeparator" w:id="0">
    <w:p w14:paraId="536F6473" w14:textId="77777777" w:rsidR="008B4A6E" w:rsidRDefault="008B4A6E" w:rsidP="0052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essWriter 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633A9" w14:textId="77777777" w:rsidR="008B4A6E" w:rsidRDefault="008B4A6E" w:rsidP="00527D85">
      <w:pPr>
        <w:spacing w:after="0" w:line="240" w:lineRule="auto"/>
      </w:pPr>
      <w:r>
        <w:separator/>
      </w:r>
    </w:p>
  </w:footnote>
  <w:footnote w:type="continuationSeparator" w:id="0">
    <w:p w14:paraId="68A703B5" w14:textId="77777777" w:rsidR="008B4A6E" w:rsidRDefault="008B4A6E" w:rsidP="0052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3"/>
      <w:gridCol w:w="5937"/>
    </w:tblGrid>
    <w:tr w:rsidR="00B860DE" w14:paraId="6220A459" w14:textId="77777777" w:rsidTr="00537DCC">
      <w:tc>
        <w:tcPr>
          <w:tcW w:w="4968" w:type="dxa"/>
        </w:tcPr>
        <w:p w14:paraId="377F8859" w14:textId="77777777" w:rsidR="00B860DE" w:rsidRDefault="00B860D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9DB3AD" wp14:editId="07777777">
                <wp:simplePos x="0" y="0"/>
                <wp:positionH relativeFrom="column">
                  <wp:posOffset>-59055</wp:posOffset>
                </wp:positionH>
                <wp:positionV relativeFrom="paragraph">
                  <wp:posOffset>-151765</wp:posOffset>
                </wp:positionV>
                <wp:extent cx="2658560" cy="857250"/>
                <wp:effectExtent l="0" t="0" r="0" b="0"/>
                <wp:wrapNone/>
                <wp:docPr id="1" name="Picture 0" descr="CSMC PRIMARY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MC PRIMARY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856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48" w:type="dxa"/>
        </w:tcPr>
        <w:p w14:paraId="2B06068A" w14:textId="32E907EB" w:rsidR="00B860DE" w:rsidRDefault="00B860DE" w:rsidP="00527D85">
          <w:pPr>
            <w:pStyle w:val="Header"/>
            <w:jc w:val="right"/>
            <w:rPr>
              <w:rFonts w:ascii="Optima" w:hAnsi="Optima"/>
            </w:rPr>
          </w:pPr>
          <w:r w:rsidRPr="005A4456">
            <w:rPr>
              <w:rFonts w:ascii="Optima" w:hAnsi="Optima"/>
            </w:rPr>
            <w:t>CSMC RERC FORM 3F</w:t>
          </w:r>
          <w:r>
            <w:rPr>
              <w:rFonts w:ascii="Optima" w:hAnsi="Optima"/>
            </w:rPr>
            <w:t xml:space="preserve"> 2023</w:t>
          </w:r>
        </w:p>
        <w:p w14:paraId="22EE2DDE" w14:textId="77777777" w:rsidR="00B860DE" w:rsidRPr="002F1D61" w:rsidRDefault="00B860DE" w:rsidP="00527D85">
          <w:pPr>
            <w:pStyle w:val="Header"/>
            <w:jc w:val="right"/>
            <w:rPr>
              <w:rFonts w:ascii="Optima" w:hAnsi="Optima"/>
              <w:b/>
              <w:smallCaps/>
              <w:sz w:val="28"/>
            </w:rPr>
          </w:pPr>
          <w:r w:rsidRPr="007146AA">
            <w:rPr>
              <w:rFonts w:ascii="Optima" w:hAnsi="Optima"/>
              <w:b/>
              <w:smallCaps/>
              <w:sz w:val="24"/>
            </w:rPr>
            <w:t>Serious Adverse Event (SAE) Report – On Site</w:t>
          </w:r>
        </w:p>
        <w:sdt>
          <w:sdtPr>
            <w:rPr>
              <w:rFonts w:ascii="Optima" w:hAnsi="Optima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281F5A5E" w14:textId="77777777" w:rsidR="00B860DE" w:rsidRPr="002F1D61" w:rsidRDefault="00B860DE" w:rsidP="002F1D61">
              <w:pPr>
                <w:spacing w:before="120"/>
                <w:jc w:val="right"/>
                <w:rPr>
                  <w:rFonts w:ascii="Optima" w:hAnsi="Optima"/>
                  <w:sz w:val="16"/>
                  <w:szCs w:val="16"/>
                </w:rPr>
              </w:pPr>
              <w:r w:rsidRPr="00EA2992">
                <w:rPr>
                  <w:rFonts w:ascii="Optima" w:hAnsi="Optima"/>
                  <w:sz w:val="18"/>
                  <w:szCs w:val="16"/>
                </w:rPr>
                <w:t xml:space="preserve">Page </w:t>
              </w:r>
              <w:r w:rsidRPr="00EA2992">
                <w:rPr>
                  <w:rFonts w:ascii="Optima" w:hAnsi="Optima"/>
                  <w:sz w:val="18"/>
                  <w:szCs w:val="16"/>
                </w:rPr>
                <w:fldChar w:fldCharType="begin"/>
              </w:r>
              <w:r w:rsidRPr="00EA2992">
                <w:rPr>
                  <w:rFonts w:ascii="Optima" w:hAnsi="Optima"/>
                  <w:sz w:val="18"/>
                  <w:szCs w:val="16"/>
                </w:rPr>
                <w:instrText xml:space="preserve"> PAGE </w:instrText>
              </w:r>
              <w:r w:rsidRPr="00EA2992">
                <w:rPr>
                  <w:rFonts w:ascii="Optima" w:hAnsi="Optima"/>
                  <w:sz w:val="18"/>
                  <w:szCs w:val="16"/>
                </w:rPr>
                <w:fldChar w:fldCharType="separate"/>
              </w:r>
              <w:r w:rsidRPr="00EA2992">
                <w:rPr>
                  <w:rFonts w:ascii="Optima" w:hAnsi="Optima"/>
                  <w:noProof/>
                  <w:sz w:val="18"/>
                  <w:szCs w:val="16"/>
                </w:rPr>
                <w:t>4</w:t>
              </w:r>
              <w:r w:rsidRPr="00EA2992">
                <w:rPr>
                  <w:rFonts w:ascii="Optima" w:hAnsi="Optima"/>
                  <w:sz w:val="18"/>
                  <w:szCs w:val="16"/>
                </w:rPr>
                <w:fldChar w:fldCharType="end"/>
              </w:r>
              <w:r w:rsidRPr="00EA2992">
                <w:rPr>
                  <w:rFonts w:ascii="Optima" w:hAnsi="Optima"/>
                  <w:sz w:val="18"/>
                  <w:szCs w:val="16"/>
                </w:rPr>
                <w:t xml:space="preserve"> of </w:t>
              </w:r>
              <w:r w:rsidRPr="00EA2992">
                <w:rPr>
                  <w:rFonts w:ascii="Optima" w:hAnsi="Optima"/>
                  <w:sz w:val="18"/>
                  <w:szCs w:val="16"/>
                </w:rPr>
                <w:fldChar w:fldCharType="begin"/>
              </w:r>
              <w:r w:rsidRPr="00EA2992">
                <w:rPr>
                  <w:rFonts w:ascii="Optima" w:hAnsi="Optima"/>
                  <w:sz w:val="18"/>
                  <w:szCs w:val="16"/>
                </w:rPr>
                <w:instrText xml:space="preserve"> NUMPAGES  </w:instrText>
              </w:r>
              <w:r w:rsidRPr="00EA2992">
                <w:rPr>
                  <w:rFonts w:ascii="Optima" w:hAnsi="Optima"/>
                  <w:sz w:val="18"/>
                  <w:szCs w:val="16"/>
                </w:rPr>
                <w:fldChar w:fldCharType="separate"/>
              </w:r>
              <w:r w:rsidRPr="00EA2992">
                <w:rPr>
                  <w:rFonts w:ascii="Optima" w:hAnsi="Optima"/>
                  <w:noProof/>
                  <w:sz w:val="18"/>
                  <w:szCs w:val="16"/>
                </w:rPr>
                <w:t>4</w:t>
              </w:r>
              <w:r w:rsidRPr="00EA2992">
                <w:rPr>
                  <w:rFonts w:ascii="Optima" w:hAnsi="Optima"/>
                  <w:sz w:val="18"/>
                  <w:szCs w:val="16"/>
                </w:rPr>
                <w:fldChar w:fldCharType="end"/>
              </w:r>
            </w:p>
          </w:sdtContent>
        </w:sdt>
      </w:tc>
    </w:tr>
  </w:tbl>
  <w:p w14:paraId="2946DB82" w14:textId="77777777" w:rsidR="00B860DE" w:rsidRDefault="00B86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E04"/>
    <w:multiLevelType w:val="hybridMultilevel"/>
    <w:tmpl w:val="1FCACBB2"/>
    <w:lvl w:ilvl="0" w:tplc="E1D2CD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7328"/>
    <w:multiLevelType w:val="hybridMultilevel"/>
    <w:tmpl w:val="9962D382"/>
    <w:lvl w:ilvl="0" w:tplc="86E235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08FB"/>
    <w:multiLevelType w:val="hybridMultilevel"/>
    <w:tmpl w:val="8C0A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65CB"/>
    <w:multiLevelType w:val="hybridMultilevel"/>
    <w:tmpl w:val="0184872E"/>
    <w:lvl w:ilvl="0" w:tplc="6F209B14">
      <w:start w:val="1"/>
      <w:numFmt w:val="bullet"/>
      <w:lvlText w:val=""/>
      <w:lvlJc w:val="left"/>
      <w:pPr>
        <w:ind w:left="720" w:hanging="360"/>
      </w:pPr>
      <w:rPr>
        <w:rFonts w:ascii="PressWriter Symbols" w:hAnsi="PressWriter Symbol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5546D"/>
    <w:multiLevelType w:val="hybridMultilevel"/>
    <w:tmpl w:val="393E4952"/>
    <w:lvl w:ilvl="0" w:tplc="E1D2CD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32C6"/>
    <w:multiLevelType w:val="hybridMultilevel"/>
    <w:tmpl w:val="109CA696"/>
    <w:lvl w:ilvl="0" w:tplc="68C6E350">
      <w:start w:val="1"/>
      <w:numFmt w:val="bullet"/>
      <w:lvlText w:val=""/>
      <w:lvlJc w:val="left"/>
      <w:pPr>
        <w:ind w:left="8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1AC781E"/>
    <w:multiLevelType w:val="hybridMultilevel"/>
    <w:tmpl w:val="E1F638B2"/>
    <w:lvl w:ilvl="0" w:tplc="E1D2CD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05A57"/>
    <w:multiLevelType w:val="hybridMultilevel"/>
    <w:tmpl w:val="2960CF20"/>
    <w:lvl w:ilvl="0" w:tplc="A3D227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E64B8"/>
    <w:multiLevelType w:val="hybridMultilevel"/>
    <w:tmpl w:val="4D900336"/>
    <w:lvl w:ilvl="0" w:tplc="2034C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853AF"/>
    <w:multiLevelType w:val="hybridMultilevel"/>
    <w:tmpl w:val="6BA4F948"/>
    <w:lvl w:ilvl="0" w:tplc="F042BE6A">
      <w:start w:val="1"/>
      <w:numFmt w:val="bullet"/>
      <w:lvlText w:val=""/>
      <w:lvlJc w:val="right"/>
      <w:pPr>
        <w:ind w:left="720" w:hanging="360"/>
      </w:pPr>
      <w:rPr>
        <w:rFonts w:ascii="PressWriter Symbols" w:hAnsi="PressWriter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632FE"/>
    <w:multiLevelType w:val="hybridMultilevel"/>
    <w:tmpl w:val="D3064412"/>
    <w:lvl w:ilvl="0" w:tplc="F042BE6A">
      <w:start w:val="1"/>
      <w:numFmt w:val="bullet"/>
      <w:lvlText w:val=""/>
      <w:lvlJc w:val="right"/>
      <w:pPr>
        <w:ind w:left="720" w:hanging="360"/>
      </w:pPr>
      <w:rPr>
        <w:rFonts w:ascii="PressWriter Symbols" w:hAnsi="PressWriter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4364D"/>
    <w:multiLevelType w:val="hybridMultilevel"/>
    <w:tmpl w:val="682E2136"/>
    <w:lvl w:ilvl="0" w:tplc="62CECF42">
      <w:start w:val="1"/>
      <w:numFmt w:val="bullet"/>
      <w:lvlText w:val=""/>
      <w:lvlJc w:val="right"/>
      <w:pPr>
        <w:ind w:left="720" w:hanging="360"/>
      </w:pPr>
      <w:rPr>
        <w:rFonts w:ascii="Webdings" w:hAnsi="Web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F6701"/>
    <w:multiLevelType w:val="hybridMultilevel"/>
    <w:tmpl w:val="995E586E"/>
    <w:lvl w:ilvl="0" w:tplc="E1D2CD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875F1"/>
    <w:multiLevelType w:val="hybridMultilevel"/>
    <w:tmpl w:val="017EAC1C"/>
    <w:lvl w:ilvl="0" w:tplc="E1D2CD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B3AAF"/>
    <w:multiLevelType w:val="hybridMultilevel"/>
    <w:tmpl w:val="04A8059A"/>
    <w:lvl w:ilvl="0" w:tplc="E1D2CD20">
      <w:start w:val="1"/>
      <w:numFmt w:val="bullet"/>
      <w:lvlText w:val=""/>
      <w:lvlJc w:val="left"/>
      <w:pPr>
        <w:ind w:left="1215" w:hanging="360"/>
      </w:pPr>
      <w:rPr>
        <w:rFonts w:ascii="Wingdings 2" w:hAnsi="Wingdings 2" w:hint="default"/>
        <w:sz w:val="28"/>
        <w:szCs w:val="28"/>
      </w:rPr>
    </w:lvl>
    <w:lvl w:ilvl="1" w:tplc="3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55F27521"/>
    <w:multiLevelType w:val="hybridMultilevel"/>
    <w:tmpl w:val="82F8D3E2"/>
    <w:lvl w:ilvl="0" w:tplc="A3D227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84EBA"/>
    <w:multiLevelType w:val="hybridMultilevel"/>
    <w:tmpl w:val="EE2802D8"/>
    <w:lvl w:ilvl="0" w:tplc="A3D227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A22AA"/>
    <w:multiLevelType w:val="hybridMultilevel"/>
    <w:tmpl w:val="3534973A"/>
    <w:lvl w:ilvl="0" w:tplc="A3D227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F5107"/>
    <w:multiLevelType w:val="hybridMultilevel"/>
    <w:tmpl w:val="08BA3C3A"/>
    <w:lvl w:ilvl="0" w:tplc="DF206AB8">
      <w:start w:val="1"/>
      <w:numFmt w:val="bullet"/>
      <w:lvlText w:val=""/>
      <w:lvlJc w:val="left"/>
      <w:pPr>
        <w:ind w:left="720" w:hanging="360"/>
      </w:pPr>
      <w:rPr>
        <w:rFonts w:ascii="PressWriter Symbols" w:hAnsi="PressWriter Symbol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511"/>
    <w:multiLevelType w:val="hybridMultilevel"/>
    <w:tmpl w:val="564C2CDA"/>
    <w:lvl w:ilvl="0" w:tplc="A3D227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67D15"/>
    <w:multiLevelType w:val="hybridMultilevel"/>
    <w:tmpl w:val="E88E1EB4"/>
    <w:lvl w:ilvl="0" w:tplc="24FE6F60">
      <w:start w:val="1"/>
      <w:numFmt w:val="bullet"/>
      <w:lvlText w:val=""/>
      <w:lvlJc w:val="left"/>
      <w:pPr>
        <w:ind w:left="720" w:hanging="360"/>
      </w:pPr>
      <w:rPr>
        <w:rFonts w:ascii="PressWriter Symbols" w:hAnsi="PressWriter Symbol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8596C"/>
    <w:multiLevelType w:val="hybridMultilevel"/>
    <w:tmpl w:val="CC487A52"/>
    <w:lvl w:ilvl="0" w:tplc="A3D227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E683C"/>
    <w:multiLevelType w:val="hybridMultilevel"/>
    <w:tmpl w:val="222EA826"/>
    <w:lvl w:ilvl="0" w:tplc="A3D227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5082"/>
    <w:multiLevelType w:val="hybridMultilevel"/>
    <w:tmpl w:val="809097E2"/>
    <w:lvl w:ilvl="0" w:tplc="F042BE6A">
      <w:start w:val="1"/>
      <w:numFmt w:val="bullet"/>
      <w:lvlText w:val=""/>
      <w:lvlJc w:val="right"/>
      <w:pPr>
        <w:ind w:left="720" w:hanging="360"/>
      </w:pPr>
      <w:rPr>
        <w:rFonts w:ascii="PressWriter Symbols" w:hAnsi="PressWriter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03C54"/>
    <w:multiLevelType w:val="hybridMultilevel"/>
    <w:tmpl w:val="31C26010"/>
    <w:lvl w:ilvl="0" w:tplc="A3D227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4489E"/>
    <w:multiLevelType w:val="hybridMultilevel"/>
    <w:tmpl w:val="2DEE4B6A"/>
    <w:lvl w:ilvl="0" w:tplc="A3D227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80F4C"/>
    <w:multiLevelType w:val="hybridMultilevel"/>
    <w:tmpl w:val="45CE5982"/>
    <w:lvl w:ilvl="0" w:tplc="313648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96CE2"/>
    <w:multiLevelType w:val="hybridMultilevel"/>
    <w:tmpl w:val="CBCCE694"/>
    <w:lvl w:ilvl="0" w:tplc="A3D227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625"/>
    <w:multiLevelType w:val="hybridMultilevel"/>
    <w:tmpl w:val="5E02FC40"/>
    <w:lvl w:ilvl="0" w:tplc="A3D227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A69DC"/>
    <w:multiLevelType w:val="hybridMultilevel"/>
    <w:tmpl w:val="D89A1902"/>
    <w:lvl w:ilvl="0" w:tplc="A3D227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21"/>
  </w:num>
  <w:num w:numId="5">
    <w:abstractNumId w:val="19"/>
  </w:num>
  <w:num w:numId="6">
    <w:abstractNumId w:val="22"/>
  </w:num>
  <w:num w:numId="7">
    <w:abstractNumId w:val="28"/>
  </w:num>
  <w:num w:numId="8">
    <w:abstractNumId w:val="25"/>
  </w:num>
  <w:num w:numId="9">
    <w:abstractNumId w:val="29"/>
  </w:num>
  <w:num w:numId="10">
    <w:abstractNumId w:val="2"/>
  </w:num>
  <w:num w:numId="11">
    <w:abstractNumId w:val="15"/>
  </w:num>
  <w:num w:numId="12">
    <w:abstractNumId w:val="16"/>
  </w:num>
  <w:num w:numId="13">
    <w:abstractNumId w:val="27"/>
  </w:num>
  <w:num w:numId="14">
    <w:abstractNumId w:val="23"/>
  </w:num>
  <w:num w:numId="15">
    <w:abstractNumId w:val="13"/>
  </w:num>
  <w:num w:numId="16">
    <w:abstractNumId w:val="0"/>
  </w:num>
  <w:num w:numId="17">
    <w:abstractNumId w:val="12"/>
  </w:num>
  <w:num w:numId="18">
    <w:abstractNumId w:val="26"/>
  </w:num>
  <w:num w:numId="19">
    <w:abstractNumId w:val="11"/>
  </w:num>
  <w:num w:numId="20">
    <w:abstractNumId w:val="18"/>
  </w:num>
  <w:num w:numId="21">
    <w:abstractNumId w:val="20"/>
  </w:num>
  <w:num w:numId="22">
    <w:abstractNumId w:val="3"/>
  </w:num>
  <w:num w:numId="23">
    <w:abstractNumId w:val="9"/>
  </w:num>
  <w:num w:numId="24">
    <w:abstractNumId w:val="10"/>
  </w:num>
  <w:num w:numId="25">
    <w:abstractNumId w:val="6"/>
  </w:num>
  <w:num w:numId="26">
    <w:abstractNumId w:val="1"/>
  </w:num>
  <w:num w:numId="27">
    <w:abstractNumId w:val="8"/>
  </w:num>
  <w:num w:numId="28">
    <w:abstractNumId w:val="5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fuUPvRXohPO08PriIiWLBTzSAv5LXt0Bx1czTqqNI3imXVDVDKkjHUA26HnMBjd5xWjrNL92Ic/iBAt0rJtSw==" w:salt="PrTzBYNKr+0B7vQ0aIyd0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85"/>
    <w:rsid w:val="00004B42"/>
    <w:rsid w:val="00005C1C"/>
    <w:rsid w:val="00013479"/>
    <w:rsid w:val="00016A23"/>
    <w:rsid w:val="0002002A"/>
    <w:rsid w:val="000249EA"/>
    <w:rsid w:val="00025EFB"/>
    <w:rsid w:val="00036ABF"/>
    <w:rsid w:val="000371FA"/>
    <w:rsid w:val="00047963"/>
    <w:rsid w:val="00051924"/>
    <w:rsid w:val="00054C2B"/>
    <w:rsid w:val="0005615B"/>
    <w:rsid w:val="00067D9C"/>
    <w:rsid w:val="0007084E"/>
    <w:rsid w:val="0007274C"/>
    <w:rsid w:val="00084A90"/>
    <w:rsid w:val="000906B5"/>
    <w:rsid w:val="000957AB"/>
    <w:rsid w:val="000B5E06"/>
    <w:rsid w:val="000B5F47"/>
    <w:rsid w:val="000B7C98"/>
    <w:rsid w:val="000C2FF5"/>
    <w:rsid w:val="000C3EE1"/>
    <w:rsid w:val="000C4A02"/>
    <w:rsid w:val="000E1DF0"/>
    <w:rsid w:val="000F4708"/>
    <w:rsid w:val="000F5930"/>
    <w:rsid w:val="000F6C2E"/>
    <w:rsid w:val="000F6E4B"/>
    <w:rsid w:val="0012627D"/>
    <w:rsid w:val="00133F72"/>
    <w:rsid w:val="00177B2E"/>
    <w:rsid w:val="0018791B"/>
    <w:rsid w:val="00193890"/>
    <w:rsid w:val="001A1741"/>
    <w:rsid w:val="001A3D6A"/>
    <w:rsid w:val="001A680D"/>
    <w:rsid w:val="001B21A0"/>
    <w:rsid w:val="001B2550"/>
    <w:rsid w:val="001C39E0"/>
    <w:rsid w:val="001C7D58"/>
    <w:rsid w:val="001F2005"/>
    <w:rsid w:val="00215E07"/>
    <w:rsid w:val="002179A5"/>
    <w:rsid w:val="002277F1"/>
    <w:rsid w:val="002341B5"/>
    <w:rsid w:val="002353E7"/>
    <w:rsid w:val="00241C9E"/>
    <w:rsid w:val="002436A5"/>
    <w:rsid w:val="002522FB"/>
    <w:rsid w:val="00252A46"/>
    <w:rsid w:val="00256056"/>
    <w:rsid w:val="0027565C"/>
    <w:rsid w:val="00294A4D"/>
    <w:rsid w:val="00297AC5"/>
    <w:rsid w:val="002A7D1C"/>
    <w:rsid w:val="002B1E07"/>
    <w:rsid w:val="002B3311"/>
    <w:rsid w:val="002C4AD3"/>
    <w:rsid w:val="002C71FE"/>
    <w:rsid w:val="002D0AFD"/>
    <w:rsid w:val="002D10B8"/>
    <w:rsid w:val="002D14D4"/>
    <w:rsid w:val="002D2149"/>
    <w:rsid w:val="002F1D61"/>
    <w:rsid w:val="002F219A"/>
    <w:rsid w:val="002F21C4"/>
    <w:rsid w:val="002F6DF6"/>
    <w:rsid w:val="00307C0F"/>
    <w:rsid w:val="003139DE"/>
    <w:rsid w:val="00317151"/>
    <w:rsid w:val="003234D4"/>
    <w:rsid w:val="00345926"/>
    <w:rsid w:val="00352C41"/>
    <w:rsid w:val="003612B0"/>
    <w:rsid w:val="003632EB"/>
    <w:rsid w:val="0036497E"/>
    <w:rsid w:val="0036546F"/>
    <w:rsid w:val="00376328"/>
    <w:rsid w:val="0038237D"/>
    <w:rsid w:val="003858FC"/>
    <w:rsid w:val="0039334D"/>
    <w:rsid w:val="00397450"/>
    <w:rsid w:val="003A0307"/>
    <w:rsid w:val="003A63E2"/>
    <w:rsid w:val="003C2D7B"/>
    <w:rsid w:val="003C642E"/>
    <w:rsid w:val="003C6B39"/>
    <w:rsid w:val="003E0136"/>
    <w:rsid w:val="003E0CCB"/>
    <w:rsid w:val="003E3E18"/>
    <w:rsid w:val="003F2BE7"/>
    <w:rsid w:val="003F4730"/>
    <w:rsid w:val="00404246"/>
    <w:rsid w:val="00407D1A"/>
    <w:rsid w:val="0043523D"/>
    <w:rsid w:val="00435CD7"/>
    <w:rsid w:val="00437669"/>
    <w:rsid w:val="0044407F"/>
    <w:rsid w:val="004533BA"/>
    <w:rsid w:val="00453448"/>
    <w:rsid w:val="00454C70"/>
    <w:rsid w:val="004559D5"/>
    <w:rsid w:val="00457AAF"/>
    <w:rsid w:val="004622B7"/>
    <w:rsid w:val="0046261E"/>
    <w:rsid w:val="004663FA"/>
    <w:rsid w:val="00470316"/>
    <w:rsid w:val="00471660"/>
    <w:rsid w:val="00474DEF"/>
    <w:rsid w:val="00486CE9"/>
    <w:rsid w:val="004957CA"/>
    <w:rsid w:val="00495928"/>
    <w:rsid w:val="00497B98"/>
    <w:rsid w:val="004A4559"/>
    <w:rsid w:val="004B0112"/>
    <w:rsid w:val="004B5DA3"/>
    <w:rsid w:val="004B7E78"/>
    <w:rsid w:val="004C195A"/>
    <w:rsid w:val="004C7EE8"/>
    <w:rsid w:val="004D268A"/>
    <w:rsid w:val="004D526E"/>
    <w:rsid w:val="004E50EF"/>
    <w:rsid w:val="004E639B"/>
    <w:rsid w:val="004E74D4"/>
    <w:rsid w:val="004F1045"/>
    <w:rsid w:val="004F3AC3"/>
    <w:rsid w:val="005140A2"/>
    <w:rsid w:val="00517079"/>
    <w:rsid w:val="00524170"/>
    <w:rsid w:val="00526700"/>
    <w:rsid w:val="00527D85"/>
    <w:rsid w:val="00531044"/>
    <w:rsid w:val="0053252F"/>
    <w:rsid w:val="00533211"/>
    <w:rsid w:val="00534619"/>
    <w:rsid w:val="00535505"/>
    <w:rsid w:val="00537DCC"/>
    <w:rsid w:val="00540884"/>
    <w:rsid w:val="00554439"/>
    <w:rsid w:val="00555724"/>
    <w:rsid w:val="00555823"/>
    <w:rsid w:val="005566A3"/>
    <w:rsid w:val="00566BA1"/>
    <w:rsid w:val="00582BC4"/>
    <w:rsid w:val="005843E4"/>
    <w:rsid w:val="00594D5A"/>
    <w:rsid w:val="00596563"/>
    <w:rsid w:val="005A3517"/>
    <w:rsid w:val="005A4456"/>
    <w:rsid w:val="005A58CF"/>
    <w:rsid w:val="005B4E11"/>
    <w:rsid w:val="005B71CD"/>
    <w:rsid w:val="005D0CD5"/>
    <w:rsid w:val="005D1A34"/>
    <w:rsid w:val="005D271D"/>
    <w:rsid w:val="005D2779"/>
    <w:rsid w:val="005D3E93"/>
    <w:rsid w:val="005F057E"/>
    <w:rsid w:val="005F2AA8"/>
    <w:rsid w:val="005F59E7"/>
    <w:rsid w:val="005F7B9D"/>
    <w:rsid w:val="0061004D"/>
    <w:rsid w:val="00613F5E"/>
    <w:rsid w:val="00617E04"/>
    <w:rsid w:val="006239DA"/>
    <w:rsid w:val="00632B10"/>
    <w:rsid w:val="0063324C"/>
    <w:rsid w:val="00634674"/>
    <w:rsid w:val="00640984"/>
    <w:rsid w:val="006425F7"/>
    <w:rsid w:val="006530A6"/>
    <w:rsid w:val="00664F23"/>
    <w:rsid w:val="00667B4C"/>
    <w:rsid w:val="006759E3"/>
    <w:rsid w:val="00687772"/>
    <w:rsid w:val="006A22DC"/>
    <w:rsid w:val="006A3095"/>
    <w:rsid w:val="006A6FA9"/>
    <w:rsid w:val="006B06AD"/>
    <w:rsid w:val="006B29E2"/>
    <w:rsid w:val="006B730E"/>
    <w:rsid w:val="006C0DDB"/>
    <w:rsid w:val="006C3495"/>
    <w:rsid w:val="006D080C"/>
    <w:rsid w:val="006D5F69"/>
    <w:rsid w:val="006D7D50"/>
    <w:rsid w:val="006E65C8"/>
    <w:rsid w:val="00701A1B"/>
    <w:rsid w:val="00702F67"/>
    <w:rsid w:val="00703EA2"/>
    <w:rsid w:val="00711B36"/>
    <w:rsid w:val="007146AA"/>
    <w:rsid w:val="00714F1F"/>
    <w:rsid w:val="007215E6"/>
    <w:rsid w:val="00721A46"/>
    <w:rsid w:val="00754D06"/>
    <w:rsid w:val="00765066"/>
    <w:rsid w:val="007650A9"/>
    <w:rsid w:val="007939E7"/>
    <w:rsid w:val="007A29EB"/>
    <w:rsid w:val="007A410F"/>
    <w:rsid w:val="007B3E25"/>
    <w:rsid w:val="007D0C6A"/>
    <w:rsid w:val="007D4D9E"/>
    <w:rsid w:val="007D578E"/>
    <w:rsid w:val="007D645B"/>
    <w:rsid w:val="007F0A10"/>
    <w:rsid w:val="007F68EF"/>
    <w:rsid w:val="00810111"/>
    <w:rsid w:val="0081776C"/>
    <w:rsid w:val="00817A37"/>
    <w:rsid w:val="00817F05"/>
    <w:rsid w:val="0082334D"/>
    <w:rsid w:val="0082787A"/>
    <w:rsid w:val="00877B7E"/>
    <w:rsid w:val="00877F73"/>
    <w:rsid w:val="00893DA8"/>
    <w:rsid w:val="00895B19"/>
    <w:rsid w:val="00896F72"/>
    <w:rsid w:val="008B06CA"/>
    <w:rsid w:val="008B1CEA"/>
    <w:rsid w:val="008B4A6E"/>
    <w:rsid w:val="008C0E21"/>
    <w:rsid w:val="008D425B"/>
    <w:rsid w:val="008E23A0"/>
    <w:rsid w:val="008E5057"/>
    <w:rsid w:val="008F5FE1"/>
    <w:rsid w:val="008F6F68"/>
    <w:rsid w:val="008F7C43"/>
    <w:rsid w:val="009123EB"/>
    <w:rsid w:val="00913543"/>
    <w:rsid w:val="009173E1"/>
    <w:rsid w:val="00917818"/>
    <w:rsid w:val="00920ED9"/>
    <w:rsid w:val="00940DDF"/>
    <w:rsid w:val="00945101"/>
    <w:rsid w:val="009464C4"/>
    <w:rsid w:val="0094723C"/>
    <w:rsid w:val="0095094B"/>
    <w:rsid w:val="00951E13"/>
    <w:rsid w:val="00953362"/>
    <w:rsid w:val="009655AE"/>
    <w:rsid w:val="00970E8F"/>
    <w:rsid w:val="009805E5"/>
    <w:rsid w:val="00992D28"/>
    <w:rsid w:val="00996B99"/>
    <w:rsid w:val="009A40EA"/>
    <w:rsid w:val="009B031F"/>
    <w:rsid w:val="009B0F86"/>
    <w:rsid w:val="009C7614"/>
    <w:rsid w:val="009C7CB7"/>
    <w:rsid w:val="009D1099"/>
    <w:rsid w:val="009D61FF"/>
    <w:rsid w:val="009E4715"/>
    <w:rsid w:val="009E6E0E"/>
    <w:rsid w:val="009E7F81"/>
    <w:rsid w:val="00A02887"/>
    <w:rsid w:val="00A06515"/>
    <w:rsid w:val="00A22D2F"/>
    <w:rsid w:val="00A23F49"/>
    <w:rsid w:val="00A328D1"/>
    <w:rsid w:val="00A36DB7"/>
    <w:rsid w:val="00A54E94"/>
    <w:rsid w:val="00A66957"/>
    <w:rsid w:val="00A73122"/>
    <w:rsid w:val="00A842DC"/>
    <w:rsid w:val="00A97608"/>
    <w:rsid w:val="00AA1BA4"/>
    <w:rsid w:val="00AA6229"/>
    <w:rsid w:val="00AB37E4"/>
    <w:rsid w:val="00AB775A"/>
    <w:rsid w:val="00AC0620"/>
    <w:rsid w:val="00AC6D5C"/>
    <w:rsid w:val="00AC6EE2"/>
    <w:rsid w:val="00AD3EE1"/>
    <w:rsid w:val="00AE76B4"/>
    <w:rsid w:val="00AF1D4D"/>
    <w:rsid w:val="00AF3E0D"/>
    <w:rsid w:val="00B02E23"/>
    <w:rsid w:val="00B06BF0"/>
    <w:rsid w:val="00B123B5"/>
    <w:rsid w:val="00B13675"/>
    <w:rsid w:val="00B1544C"/>
    <w:rsid w:val="00B175D2"/>
    <w:rsid w:val="00B25BF8"/>
    <w:rsid w:val="00B36E91"/>
    <w:rsid w:val="00B407CB"/>
    <w:rsid w:val="00B53CB8"/>
    <w:rsid w:val="00B74372"/>
    <w:rsid w:val="00B74DAE"/>
    <w:rsid w:val="00B823A3"/>
    <w:rsid w:val="00B860DE"/>
    <w:rsid w:val="00B9056A"/>
    <w:rsid w:val="00B91CE4"/>
    <w:rsid w:val="00B95667"/>
    <w:rsid w:val="00BA12C9"/>
    <w:rsid w:val="00BB3351"/>
    <w:rsid w:val="00BB7AC9"/>
    <w:rsid w:val="00BC4A71"/>
    <w:rsid w:val="00BD2E67"/>
    <w:rsid w:val="00BE110B"/>
    <w:rsid w:val="00BE4E79"/>
    <w:rsid w:val="00BF0D92"/>
    <w:rsid w:val="00C04CD3"/>
    <w:rsid w:val="00C05932"/>
    <w:rsid w:val="00C2336C"/>
    <w:rsid w:val="00C25CCB"/>
    <w:rsid w:val="00C25E91"/>
    <w:rsid w:val="00C301C9"/>
    <w:rsid w:val="00C345D6"/>
    <w:rsid w:val="00C34713"/>
    <w:rsid w:val="00C376FF"/>
    <w:rsid w:val="00C3783D"/>
    <w:rsid w:val="00C425D1"/>
    <w:rsid w:val="00C442E0"/>
    <w:rsid w:val="00C45DA5"/>
    <w:rsid w:val="00C501BC"/>
    <w:rsid w:val="00C67ADD"/>
    <w:rsid w:val="00C81FCF"/>
    <w:rsid w:val="00C91BBF"/>
    <w:rsid w:val="00CA018B"/>
    <w:rsid w:val="00CA3941"/>
    <w:rsid w:val="00CA6445"/>
    <w:rsid w:val="00CB16FA"/>
    <w:rsid w:val="00CB3BA3"/>
    <w:rsid w:val="00CB60BB"/>
    <w:rsid w:val="00CC4519"/>
    <w:rsid w:val="00CC6370"/>
    <w:rsid w:val="00CD2CC3"/>
    <w:rsid w:val="00CD3E4F"/>
    <w:rsid w:val="00CD5EC7"/>
    <w:rsid w:val="00CD7EC2"/>
    <w:rsid w:val="00CE163A"/>
    <w:rsid w:val="00CF13D4"/>
    <w:rsid w:val="00CF5219"/>
    <w:rsid w:val="00D05A28"/>
    <w:rsid w:val="00D167B9"/>
    <w:rsid w:val="00D17085"/>
    <w:rsid w:val="00D23D81"/>
    <w:rsid w:val="00D33316"/>
    <w:rsid w:val="00D35549"/>
    <w:rsid w:val="00D41448"/>
    <w:rsid w:val="00D43248"/>
    <w:rsid w:val="00D43CEC"/>
    <w:rsid w:val="00D47054"/>
    <w:rsid w:val="00D56578"/>
    <w:rsid w:val="00D577D3"/>
    <w:rsid w:val="00D67119"/>
    <w:rsid w:val="00D85A16"/>
    <w:rsid w:val="00D86DE7"/>
    <w:rsid w:val="00D87F3E"/>
    <w:rsid w:val="00DA2577"/>
    <w:rsid w:val="00DA4B8F"/>
    <w:rsid w:val="00DA6F97"/>
    <w:rsid w:val="00DC3803"/>
    <w:rsid w:val="00DE056C"/>
    <w:rsid w:val="00DE1293"/>
    <w:rsid w:val="00DF2F32"/>
    <w:rsid w:val="00DF5579"/>
    <w:rsid w:val="00DF5C57"/>
    <w:rsid w:val="00E01AB4"/>
    <w:rsid w:val="00E12D10"/>
    <w:rsid w:val="00E17E03"/>
    <w:rsid w:val="00E32822"/>
    <w:rsid w:val="00E406D4"/>
    <w:rsid w:val="00E47684"/>
    <w:rsid w:val="00E5509A"/>
    <w:rsid w:val="00E555AA"/>
    <w:rsid w:val="00E55894"/>
    <w:rsid w:val="00E60B96"/>
    <w:rsid w:val="00E610FF"/>
    <w:rsid w:val="00E64D79"/>
    <w:rsid w:val="00E660D4"/>
    <w:rsid w:val="00E67918"/>
    <w:rsid w:val="00E74970"/>
    <w:rsid w:val="00E841EB"/>
    <w:rsid w:val="00E85CDD"/>
    <w:rsid w:val="00E968F9"/>
    <w:rsid w:val="00E96A95"/>
    <w:rsid w:val="00E9797D"/>
    <w:rsid w:val="00EA0927"/>
    <w:rsid w:val="00EA2992"/>
    <w:rsid w:val="00EA6D27"/>
    <w:rsid w:val="00EB5D89"/>
    <w:rsid w:val="00EC2CF7"/>
    <w:rsid w:val="00EC3367"/>
    <w:rsid w:val="00EC6053"/>
    <w:rsid w:val="00ED7837"/>
    <w:rsid w:val="00ED7D0A"/>
    <w:rsid w:val="00EF6F08"/>
    <w:rsid w:val="00F0096F"/>
    <w:rsid w:val="00F10569"/>
    <w:rsid w:val="00F13471"/>
    <w:rsid w:val="00F30084"/>
    <w:rsid w:val="00F408C4"/>
    <w:rsid w:val="00F50C88"/>
    <w:rsid w:val="00F50CAE"/>
    <w:rsid w:val="00F65212"/>
    <w:rsid w:val="00F67D76"/>
    <w:rsid w:val="00F74620"/>
    <w:rsid w:val="00F74907"/>
    <w:rsid w:val="00F7530B"/>
    <w:rsid w:val="00F82E33"/>
    <w:rsid w:val="00F8688F"/>
    <w:rsid w:val="00F917BA"/>
    <w:rsid w:val="00F921EC"/>
    <w:rsid w:val="00F92F0B"/>
    <w:rsid w:val="00F97EB0"/>
    <w:rsid w:val="00FA6A80"/>
    <w:rsid w:val="00FB0641"/>
    <w:rsid w:val="00FB7B78"/>
    <w:rsid w:val="00FC056B"/>
    <w:rsid w:val="00FC54A5"/>
    <w:rsid w:val="00FC6E92"/>
    <w:rsid w:val="19E09EEC"/>
    <w:rsid w:val="31EC07C3"/>
    <w:rsid w:val="3EA6B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108FA"/>
  <w15:docId w15:val="{8D618CBE-5B0A-4211-815C-D276D6DB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85"/>
  </w:style>
  <w:style w:type="paragraph" w:styleId="Footer">
    <w:name w:val="footer"/>
    <w:basedOn w:val="Normal"/>
    <w:link w:val="FooterChar"/>
    <w:uiPriority w:val="99"/>
    <w:unhideWhenUsed/>
    <w:rsid w:val="00527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85"/>
  </w:style>
  <w:style w:type="paragraph" w:styleId="BalloonText">
    <w:name w:val="Balloon Text"/>
    <w:basedOn w:val="Normal"/>
    <w:link w:val="BalloonTextChar"/>
    <w:uiPriority w:val="99"/>
    <w:semiHidden/>
    <w:unhideWhenUsed/>
    <w:rsid w:val="0052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9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37D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fda8fe-6ae8-4a01-88be-c70203b3fadf" xsi:nil="true"/>
    <lcf76f155ced4ddcb4097134ff3c332f xmlns="ca205e1b-efa8-44ab-a2c4-079bfc4f27ce">
      <Terms xmlns="http://schemas.microsoft.com/office/infopath/2007/PartnerControls"/>
    </lcf76f155ced4ddcb4097134ff3c332f>
    <Decision xmlns="ca205e1b-efa8-44ab-a2c4-079bfc4f27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23BB57B20F649B8BA67CEF666B6B1" ma:contentTypeVersion="24" ma:contentTypeDescription="Create a new document." ma:contentTypeScope="" ma:versionID="dc42651bf80849288d671c543c0e6b4e">
  <xsd:schema xmlns:xsd="http://www.w3.org/2001/XMLSchema" xmlns:xs="http://www.w3.org/2001/XMLSchema" xmlns:p="http://schemas.microsoft.com/office/2006/metadata/properties" xmlns:ns2="ca205e1b-efa8-44ab-a2c4-079bfc4f27ce" xmlns:ns3="fffda8fe-6ae8-4a01-88be-c70203b3fadf" targetNamespace="http://schemas.microsoft.com/office/2006/metadata/properties" ma:root="true" ma:fieldsID="cb4a5de473dcb12fb7db962cee2a4658" ns2:_="" ns3:_="">
    <xsd:import namespace="ca205e1b-efa8-44ab-a2c4-079bfc4f27ce"/>
    <xsd:import namespace="fffda8fe-6ae8-4a01-88be-c70203b3f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Decis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05e1b-efa8-44ab-a2c4-079bfc4f2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381bbc-d560-45a2-aa92-397271042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ecision" ma:index="24" nillable="true" ma:displayName="Decision" ma:description="Decision of Primary Reviewers" ma:format="Dropdown" ma:internalName="Decision">
      <xsd:simpleType>
        <xsd:restriction base="dms:Choice">
          <xsd:enumeration value="Approval"/>
          <xsd:enumeration value="Minor Modifications"/>
          <xsd:enumeration value="Major Modifications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da8fe-6ae8-4a01-88be-c70203b3f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e0303c-8b83-4a7c-b1ad-6e56df1e1646}" ma:internalName="TaxCatchAll" ma:showField="CatchAllData" ma:web="fffda8fe-6ae8-4a01-88be-c70203b3f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1BF83-B46C-4637-A0E5-F358F1660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AFF39-7DC6-499E-B444-C1565A6A8D99}">
  <ds:schemaRefs>
    <ds:schemaRef ds:uri="http://schemas.microsoft.com/office/2006/metadata/properties"/>
    <ds:schemaRef ds:uri="http://schemas.microsoft.com/office/infopath/2007/PartnerControls"/>
    <ds:schemaRef ds:uri="fffda8fe-6ae8-4a01-88be-c70203b3fadf"/>
    <ds:schemaRef ds:uri="ca205e1b-efa8-44ab-a2c4-079bfc4f27ce"/>
  </ds:schemaRefs>
</ds:datastoreItem>
</file>

<file path=customXml/itemProps3.xml><?xml version="1.0" encoding="utf-8"?>
<ds:datastoreItem xmlns:ds="http://schemas.openxmlformats.org/officeDocument/2006/customXml" ds:itemID="{2224A73E-577F-4285-944B-373F8C6A2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05e1b-efa8-44ab-a2c4-079bfc4f27ce"/>
    <ds:schemaRef ds:uri="fffda8fe-6ae8-4a01-88be-c70203b3f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2F5A5-ABDB-4576-B317-402FFC66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hita Esmao</dc:creator>
  <cp:lastModifiedBy>Janice N. Bacarisas</cp:lastModifiedBy>
  <cp:revision>117</cp:revision>
  <cp:lastPrinted>2018-06-18T02:28:00Z</cp:lastPrinted>
  <dcterms:created xsi:type="dcterms:W3CDTF">2023-02-01T09:09:00Z</dcterms:created>
  <dcterms:modified xsi:type="dcterms:W3CDTF">2024-10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1a2a677b065300f49d274a267650076bf26f7cfdd279671ed2bb8c3db51d75</vt:lpwstr>
  </property>
  <property fmtid="{D5CDD505-2E9C-101B-9397-08002B2CF9AE}" pid="3" name="MediaServiceImageTags">
    <vt:lpwstr/>
  </property>
  <property fmtid="{D5CDD505-2E9C-101B-9397-08002B2CF9AE}" pid="4" name="ContentTypeId">
    <vt:lpwstr>0x010100A2223BB57B20F649B8BA67CEF666B6B1</vt:lpwstr>
  </property>
  <property fmtid="{D5CDD505-2E9C-101B-9397-08002B2CF9AE}" pid="5" name="MSIP_Label_3335c6d8-e472-4bee-99ad-58ac89c4d184_SetDate">
    <vt:lpwstr>2023-01-14T08:34:59Z</vt:lpwstr>
  </property>
  <property fmtid="{D5CDD505-2E9C-101B-9397-08002B2CF9AE}" pid="6" name="MSIP_Label_3335c6d8-e472-4bee-99ad-58ac89c4d184_ActionId">
    <vt:lpwstr>dcaecfda-598c-43d3-9d6c-f2594dc6da2d</vt:lpwstr>
  </property>
  <property fmtid="{D5CDD505-2E9C-101B-9397-08002B2CF9AE}" pid="7" name="MSIP_Label_3335c6d8-e472-4bee-99ad-58ac89c4d184_Method">
    <vt:lpwstr>Standard</vt:lpwstr>
  </property>
  <property fmtid="{D5CDD505-2E9C-101B-9397-08002B2CF9AE}" pid="8" name="MSIP_Label_3335c6d8-e472-4bee-99ad-58ac89c4d184_SiteId">
    <vt:lpwstr>e631a715-c1b7-4dc7-811e-95cb1994ede4</vt:lpwstr>
  </property>
  <property fmtid="{D5CDD505-2E9C-101B-9397-08002B2CF9AE}" pid="9" name="MSIP_Label_3335c6d8-e472-4bee-99ad-58ac89c4d184_ContentBits">
    <vt:lpwstr>0</vt:lpwstr>
  </property>
  <property fmtid="{D5CDD505-2E9C-101B-9397-08002B2CF9AE}" pid="10" name="MSIP_Label_3335c6d8-e472-4bee-99ad-58ac89c4d184_Enabled">
    <vt:lpwstr>true</vt:lpwstr>
  </property>
  <property fmtid="{D5CDD505-2E9C-101B-9397-08002B2CF9AE}" pid="11" name="MSIP_Label_3335c6d8-e472-4bee-99ad-58ac89c4d184_Name">
    <vt:lpwstr>All Employees</vt:lpwstr>
  </property>
</Properties>
</file>